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07" w:rsidRPr="009101B9" w:rsidRDefault="00B52B07" w:rsidP="003C2E4C">
      <w:pPr>
        <w:spacing w:line="340" w:lineRule="exact"/>
        <w:ind w:firstLineChars="100" w:firstLine="291"/>
        <w:rPr>
          <w:rFonts w:ascii="ＭＳ Ｐゴシック" w:eastAsia="ＭＳ Ｐゴシック" w:hAnsi="ＭＳ Ｐゴシック"/>
          <w:b/>
          <w:w w:val="90"/>
          <w:sz w:val="28"/>
        </w:rPr>
      </w:pPr>
      <w:r w:rsidRPr="003C2E4C">
        <w:rPr>
          <w:rFonts w:ascii="ＭＳ Ｐゴシック" w:eastAsia="ＭＳ Ｐゴシック" w:hAnsi="ＭＳ Ｐゴシック" w:hint="eastAsia"/>
          <w:b/>
          <w:w w:val="90"/>
          <w:sz w:val="32"/>
          <w:szCs w:val="32"/>
        </w:rPr>
        <w:t>ヒアリングチェックシート</w:t>
      </w:r>
      <w:r>
        <w:rPr>
          <w:rFonts w:ascii="ＭＳ Ｐゴシック" w:eastAsia="ＭＳ Ｐゴシック" w:hAnsi="ＭＳ Ｐゴシック" w:hint="eastAsia"/>
          <w:b/>
          <w:w w:val="90"/>
          <w:sz w:val="28"/>
        </w:rPr>
        <w:t xml:space="preserve">　　　　</w:t>
      </w:r>
      <w:r w:rsidR="00FB45BA">
        <w:rPr>
          <w:rFonts w:ascii="ＭＳ Ｐゴシック" w:eastAsia="ＭＳ Ｐゴシック" w:hAnsi="ＭＳ Ｐゴシック" w:hint="eastAsia"/>
          <w:b/>
          <w:w w:val="90"/>
          <w:sz w:val="28"/>
        </w:rPr>
        <w:t xml:space="preserve">　　　　　　　　　　　　　</w:t>
      </w:r>
      <w:r w:rsidR="003C2E4C">
        <w:rPr>
          <w:rFonts w:ascii="ＭＳ Ｐゴシック" w:eastAsia="ＭＳ Ｐゴシック" w:hAnsi="ＭＳ Ｐゴシック" w:hint="eastAsia"/>
          <w:b/>
          <w:w w:val="90"/>
          <w:sz w:val="28"/>
        </w:rPr>
        <w:t xml:space="preserve">　　　　</w:t>
      </w:r>
      <w:r w:rsidR="00FB45BA" w:rsidRPr="009101B9">
        <w:rPr>
          <w:rFonts w:ascii="ＭＳ Ｐゴシック" w:eastAsia="ＭＳ Ｐゴシック" w:hAnsi="ＭＳ Ｐゴシック" w:hint="eastAsia"/>
          <w:b/>
          <w:w w:val="90"/>
          <w:sz w:val="28"/>
        </w:rPr>
        <w:t xml:space="preserve"> </w:t>
      </w:r>
      <w:r w:rsidR="003C2E4C" w:rsidRPr="009101B9">
        <w:rPr>
          <w:rFonts w:ascii="ＭＳ Ｐゴシック" w:eastAsia="ＭＳ Ｐゴシック" w:hAnsi="ＭＳ Ｐゴシック" w:hint="eastAsia"/>
          <w:b/>
          <w:w w:val="90"/>
          <w:sz w:val="28"/>
        </w:rPr>
        <w:t xml:space="preserve">　</w:t>
      </w:r>
      <w:r w:rsidRPr="009101B9">
        <w:rPr>
          <w:rFonts w:ascii="ＭＳ Ｐゴシック" w:eastAsia="ＭＳ Ｐゴシック" w:hAnsi="ＭＳ Ｐゴシック" w:hint="eastAsia"/>
          <w:w w:val="90"/>
        </w:rPr>
        <w:t>ヒアリング日：</w:t>
      </w:r>
      <w:r w:rsidR="00FB45BA" w:rsidRPr="009101B9">
        <w:rPr>
          <w:rFonts w:ascii="ＭＳ Ｐゴシック" w:eastAsia="ＭＳ Ｐゴシック" w:hAnsi="ＭＳ Ｐゴシック" w:hint="eastAsia"/>
          <w:w w:val="90"/>
        </w:rPr>
        <w:t>西暦</w:t>
      </w:r>
      <w:r w:rsidRPr="009101B9">
        <w:rPr>
          <w:rFonts w:ascii="ＭＳ Ｐゴシック" w:eastAsia="ＭＳ Ｐゴシック" w:hAnsi="ＭＳ Ｐゴシック" w:hint="eastAsia"/>
          <w:w w:val="90"/>
        </w:rPr>
        <w:t xml:space="preserve"> </w:t>
      </w:r>
      <w:r w:rsidR="00FB45BA" w:rsidRPr="009101B9">
        <w:rPr>
          <w:rFonts w:ascii="ＭＳ Ｐゴシック" w:eastAsia="ＭＳ Ｐゴシック" w:hAnsi="ＭＳ Ｐゴシック" w:hint="eastAsia"/>
          <w:w w:val="90"/>
        </w:rPr>
        <w:t xml:space="preserve">　</w:t>
      </w:r>
      <w:r w:rsidR="003C2E4C" w:rsidRPr="009101B9">
        <w:rPr>
          <w:rFonts w:ascii="ＭＳ Ｐゴシック" w:eastAsia="ＭＳ Ｐゴシック" w:hAnsi="ＭＳ Ｐゴシック" w:hint="eastAsia"/>
          <w:w w:val="90"/>
        </w:rPr>
        <w:t xml:space="preserve">　</w:t>
      </w:r>
      <w:r w:rsidR="00FB45BA" w:rsidRPr="009101B9">
        <w:rPr>
          <w:rFonts w:ascii="ＭＳ Ｐゴシック" w:eastAsia="ＭＳ Ｐゴシック" w:hAnsi="ＭＳ Ｐゴシック" w:hint="eastAsia"/>
          <w:w w:val="90"/>
        </w:rPr>
        <w:t xml:space="preserve">　</w:t>
      </w:r>
      <w:r w:rsidRPr="009101B9">
        <w:rPr>
          <w:rFonts w:ascii="ＭＳ Ｐゴシック" w:eastAsia="ＭＳ Ｐゴシック" w:hAnsi="ＭＳ Ｐゴシック" w:hint="eastAsia"/>
          <w:w w:val="90"/>
        </w:rPr>
        <w:t xml:space="preserve"> 年    月    日　</w:t>
      </w:r>
    </w:p>
    <w:p w:rsidR="00B52B07" w:rsidRPr="009101B9" w:rsidRDefault="003C2E4C" w:rsidP="00FB45BA">
      <w:pPr>
        <w:spacing w:line="340" w:lineRule="exact"/>
        <w:ind w:firstLineChars="100" w:firstLine="216"/>
        <w:rPr>
          <w:rFonts w:ascii="ＭＳ Ｐゴシック" w:eastAsia="ＭＳ Ｐゴシック" w:hAnsi="ＭＳ Ｐゴシック"/>
          <w:b/>
          <w:w w:val="90"/>
          <w:sz w:val="28"/>
        </w:rPr>
      </w:pPr>
      <w:r w:rsidRPr="009101B9">
        <w:rPr>
          <w:rFonts w:hint="eastAsia"/>
          <w:w w:val="90"/>
          <w:sz w:val="24"/>
        </w:rPr>
        <w:t>依頼者の方へ　ヒアリング当日までに提出してください</w:t>
      </w:r>
      <w:r w:rsidR="00B52B07" w:rsidRPr="009101B9">
        <w:rPr>
          <w:rFonts w:hint="eastAsia"/>
          <w:w w:val="90"/>
          <w:sz w:val="22"/>
          <w:szCs w:val="22"/>
        </w:rPr>
        <w:t xml:space="preserve">　</w:t>
      </w:r>
      <w:r w:rsidR="00FB45BA" w:rsidRPr="009101B9">
        <w:rPr>
          <w:rFonts w:hint="eastAsia"/>
          <w:w w:val="90"/>
        </w:rPr>
        <w:t xml:space="preserve">　　　　　</w:t>
      </w:r>
      <w:r w:rsidR="00FB45BA" w:rsidRPr="009101B9">
        <w:rPr>
          <w:rFonts w:hint="eastAsia"/>
          <w:w w:val="90"/>
        </w:rPr>
        <w:t xml:space="preserve"> </w:t>
      </w:r>
      <w:r w:rsidR="00B52B07" w:rsidRPr="009101B9">
        <w:rPr>
          <w:rFonts w:hint="eastAsia"/>
          <w:w w:val="90"/>
        </w:rPr>
        <w:t xml:space="preserve">　</w:t>
      </w:r>
      <w:r w:rsidR="00B52B07" w:rsidRPr="009101B9">
        <w:rPr>
          <w:rFonts w:hint="eastAsia"/>
        </w:rPr>
        <w:t>申請</w:t>
      </w:r>
      <w:r w:rsidR="00B52B07" w:rsidRPr="009101B9">
        <w:rPr>
          <w:rFonts w:hint="eastAsia"/>
        </w:rPr>
        <w:t>IRB</w:t>
      </w:r>
      <w:r w:rsidR="00B52B07" w:rsidRPr="009101B9">
        <w:rPr>
          <w:rFonts w:hint="eastAsia"/>
        </w:rPr>
        <w:t>：</w:t>
      </w:r>
      <w:r w:rsidR="00FB45BA" w:rsidRPr="009101B9">
        <w:rPr>
          <w:rFonts w:ascii="ＭＳ Ｐゴシック" w:eastAsia="ＭＳ Ｐゴシック" w:hAnsi="ＭＳ Ｐゴシック" w:hint="eastAsia"/>
          <w:w w:val="90"/>
        </w:rPr>
        <w:t xml:space="preserve">西暦 　　　 年    月    日　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835"/>
        <w:gridCol w:w="794"/>
        <w:gridCol w:w="482"/>
        <w:gridCol w:w="4820"/>
      </w:tblGrid>
      <w:tr w:rsidR="00B52B07" w:rsidTr="00BD0F90">
        <w:tc>
          <w:tcPr>
            <w:tcW w:w="5325" w:type="dxa"/>
            <w:gridSpan w:val="3"/>
          </w:tcPr>
          <w:p w:rsidR="00B52B07" w:rsidRDefault="00B52B07" w:rsidP="00AF39CA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890FF8">
              <w:rPr>
                <w:rFonts w:ascii="ＭＳ Ｐゴシック" w:eastAsia="ＭＳ Ｐゴシック" w:hAnsi="ＭＳ Ｐゴシック" w:hint="eastAsia"/>
                <w:b/>
                <w:w w:val="90"/>
              </w:rPr>
              <w:t>治験薬名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（INN</w:t>
            </w:r>
            <w:r>
              <w:rPr>
                <w:rFonts w:ascii="ＭＳ Ｐゴシック" w:eastAsia="ＭＳ Ｐゴシック" w:hAnsi="ＭＳ Ｐゴシック"/>
                <w:w w:val="9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  <w:r>
              <w:rPr>
                <w:rFonts w:ascii="ＭＳ Ｐゴシック" w:eastAsia="ＭＳ Ｐゴシック" w:hAnsi="ＭＳ Ｐゴシック"/>
                <w:w w:val="90"/>
              </w:rPr>
              <w:tab/>
            </w:r>
          </w:p>
          <w:p w:rsidR="00B52B07" w:rsidRDefault="00B52B07" w:rsidP="00AF39CA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</w:p>
        </w:tc>
        <w:tc>
          <w:tcPr>
            <w:tcW w:w="5302" w:type="dxa"/>
            <w:gridSpan w:val="2"/>
          </w:tcPr>
          <w:p w:rsidR="00B52B07" w:rsidRDefault="00B52B07" w:rsidP="00AF39CA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890FF8">
              <w:rPr>
                <w:rFonts w:ascii="ＭＳ Ｐゴシック" w:eastAsia="ＭＳ Ｐゴシック" w:hAnsi="ＭＳ Ｐゴシック" w:hint="eastAsia"/>
                <w:b/>
                <w:w w:val="90"/>
              </w:rPr>
              <w:t>依頼者（CRO</w:t>
            </w:r>
            <w:r w:rsidRPr="00890FF8">
              <w:rPr>
                <w:rFonts w:ascii="ＭＳ Ｐゴシック" w:eastAsia="ＭＳ Ｐゴシック" w:hAnsi="ＭＳ Ｐゴシック"/>
                <w:b/>
                <w:w w:val="9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</w:p>
        </w:tc>
      </w:tr>
      <w:tr w:rsidR="00D75129" w:rsidTr="00BD0F90">
        <w:trPr>
          <w:trHeight w:val="470"/>
        </w:trPr>
        <w:tc>
          <w:tcPr>
            <w:tcW w:w="5807" w:type="dxa"/>
            <w:gridSpan w:val="4"/>
            <w:tcBorders>
              <w:top w:val="single" w:sz="4" w:space="0" w:color="auto"/>
            </w:tcBorders>
          </w:tcPr>
          <w:p w:rsidR="00D75129" w:rsidRDefault="00D75129" w:rsidP="00D75129">
            <w:pPr>
              <w:tabs>
                <w:tab w:val="left" w:pos="2457"/>
              </w:tabs>
              <w:spacing w:line="340" w:lineRule="exact"/>
              <w:rPr>
                <w:rFonts w:ascii="ＭＳ Ｐゴシック" w:eastAsia="ＭＳ Ｐゴシック" w:hAnsi="ＭＳ Ｐゴシック"/>
                <w:spacing w:val="184"/>
                <w:kern w:val="0"/>
              </w:rPr>
            </w:pPr>
            <w:r w:rsidRPr="00890FF8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  <w:lang w:eastAsia="zh-TW"/>
              </w:rPr>
              <w:t>治験契約期間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：20　  年   月   日 ～ 20　  年   月   日</w:t>
            </w:r>
            <w:r>
              <w:rPr>
                <w:rFonts w:ascii="ＭＳ Ｐゴシック" w:eastAsia="ＭＳ Ｐゴシック" w:hAnsi="ＭＳ Ｐゴシック" w:hint="eastAsia"/>
                <w:w w:val="90"/>
                <w:lang w:eastAsia="zh-TW"/>
              </w:rPr>
              <w:t>：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D75129" w:rsidRDefault="00D75129" w:rsidP="00D75129">
            <w:pPr>
              <w:tabs>
                <w:tab w:val="left" w:pos="4935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890FF8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>症例登録期限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：20　  年   月   日まで</w:t>
            </w:r>
          </w:p>
        </w:tc>
      </w:tr>
      <w:tr w:rsidR="00D75129" w:rsidTr="00FB45BA">
        <w:trPr>
          <w:trHeight w:val="404"/>
        </w:trPr>
        <w:tc>
          <w:tcPr>
            <w:tcW w:w="1696" w:type="dxa"/>
            <w:tcBorders>
              <w:top w:val="single" w:sz="4" w:space="0" w:color="auto"/>
            </w:tcBorders>
          </w:tcPr>
          <w:p w:rsidR="00D75129" w:rsidRPr="00D75129" w:rsidRDefault="00D75129" w:rsidP="00D75129">
            <w:pPr>
              <w:tabs>
                <w:tab w:val="left" w:pos="4305"/>
              </w:tabs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 w:rsidRPr="00D75129">
              <w:rPr>
                <w:rFonts w:ascii="ＭＳ Ｐゴシック" w:eastAsia="ＭＳ Ｐゴシック" w:hAnsi="ＭＳ Ｐゴシック" w:hint="eastAsia"/>
                <w:b/>
                <w:w w:val="90"/>
              </w:rPr>
              <w:t xml:space="preserve">契約例数　　　　　　　　　　　　　　　　　　　　　　　　　　　　　　　　　　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</w:tcPr>
          <w:p w:rsidR="00D75129" w:rsidRDefault="00D75129" w:rsidP="00D75129">
            <w:pPr>
              <w:tabs>
                <w:tab w:val="left" w:pos="4305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u w:val="single"/>
              </w:rPr>
              <w:t xml:space="preserve">     　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例　（全国の総症例数：全</w:t>
            </w:r>
            <w:r>
              <w:rPr>
                <w:rFonts w:ascii="ＭＳ Ｐゴシック" w:eastAsia="ＭＳ Ｐゴシック" w:hAnsi="ＭＳ Ｐゴシック" w:hint="eastAsia"/>
                <w:w w:val="90"/>
                <w:u w:val="single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例）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（世 界 の 総 症 例 数 ::</w:t>
            </w:r>
            <w:r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全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例）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　</w:t>
            </w:r>
          </w:p>
        </w:tc>
      </w:tr>
      <w:tr w:rsidR="00D75129" w:rsidTr="00FB45BA">
        <w:trPr>
          <w:trHeight w:val="797"/>
        </w:trPr>
        <w:tc>
          <w:tcPr>
            <w:tcW w:w="1696" w:type="dxa"/>
            <w:tcBorders>
              <w:top w:val="single" w:sz="4" w:space="0" w:color="auto"/>
            </w:tcBorders>
          </w:tcPr>
          <w:p w:rsidR="00D75129" w:rsidRPr="00D75129" w:rsidRDefault="003C7735" w:rsidP="00D75129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治験種類</w:t>
            </w:r>
          </w:p>
        </w:tc>
        <w:tc>
          <w:tcPr>
            <w:tcW w:w="8931" w:type="dxa"/>
            <w:gridSpan w:val="4"/>
          </w:tcPr>
          <w:p w:rsidR="003C7735" w:rsidRPr="00F94554" w:rsidRDefault="003C7735" w:rsidP="00D75129">
            <w:pPr>
              <w:tabs>
                <w:tab w:val="left" w:pos="4305"/>
              </w:tabs>
              <w:spacing w:line="340" w:lineRule="exact"/>
              <w:rPr>
                <w:rFonts w:ascii="ＭＳ Ｐゴシック" w:eastAsia="ＭＳ Ｐゴシック" w:hAnsi="ＭＳ Ｐゴシック"/>
                <w:color w:val="FF0066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医薬品　　　　　　　　　　　　　　□医療機器</w:t>
            </w:r>
            <w:r w:rsidR="00F94554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　　　　　　　</w:t>
            </w:r>
            <w:r w:rsidR="00F94554"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□体外診断用医薬品　　　　　　　　　　□再生医療等製品</w:t>
            </w:r>
          </w:p>
          <w:p w:rsidR="00F94554" w:rsidRPr="00F94554" w:rsidRDefault="00F94554" w:rsidP="00D75129">
            <w:pPr>
              <w:tabs>
                <w:tab w:val="left" w:pos="4305"/>
              </w:tabs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</w:p>
          <w:p w:rsidR="00D75129" w:rsidRDefault="00D75129" w:rsidP="00D75129">
            <w:pPr>
              <w:tabs>
                <w:tab w:val="left" w:pos="4305"/>
              </w:tabs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第　＿＿_　相　　　　　　　　　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製造販売後臨床試験　→　薬の納品：</w:t>
            </w:r>
            <w:r w:rsidR="003C5EA7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なし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　　</w:t>
            </w:r>
            <w:r w:rsidR="003C5EA7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あり</w:t>
            </w:r>
          </w:p>
          <w:p w:rsidR="00D75129" w:rsidRPr="00D75129" w:rsidRDefault="00D75129" w:rsidP="00D75129">
            <w:pPr>
              <w:tabs>
                <w:tab w:val="left" w:pos="4305"/>
              </w:tabs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国際共同　　                              □国内</w:t>
            </w:r>
            <w:r w:rsidR="00F94554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　　　　　　　　　</w:t>
            </w:r>
            <w:r w:rsidR="00F94554"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□医師主導</w:t>
            </w:r>
          </w:p>
        </w:tc>
      </w:tr>
      <w:tr w:rsidR="00D75129" w:rsidTr="00FB45BA">
        <w:trPr>
          <w:trHeight w:val="1093"/>
        </w:trPr>
        <w:tc>
          <w:tcPr>
            <w:tcW w:w="1696" w:type="dxa"/>
            <w:tcBorders>
              <w:top w:val="single" w:sz="4" w:space="0" w:color="auto"/>
            </w:tcBorders>
          </w:tcPr>
          <w:p w:rsidR="00D75129" w:rsidRDefault="00D75129" w:rsidP="00D75129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治験参加期間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D75129" w:rsidRDefault="00D75129" w:rsidP="00D75129">
            <w:pPr>
              <w:tabs>
                <w:tab w:val="left" w:pos="1722"/>
                <w:tab w:val="left" w:pos="2457"/>
              </w:tabs>
              <w:spacing w:line="340" w:lineRule="exact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pacing w:val="3"/>
                <w:w w:val="92"/>
                <w:kern w:val="0"/>
                <w:lang w:eastAsia="zh-TW"/>
              </w:rPr>
              <w:t>治験薬投与期</w:t>
            </w:r>
            <w:r>
              <w:rPr>
                <w:rFonts w:ascii="ＭＳ Ｐゴシック" w:eastAsia="ＭＳ Ｐゴシック" w:hAnsi="ＭＳ Ｐゴシック" w:hint="eastAsia"/>
                <w:spacing w:val="-7"/>
                <w:w w:val="92"/>
                <w:kern w:val="0"/>
                <w:lang w:eastAsia="zh-TW"/>
              </w:rPr>
              <w:t>間</w:t>
            </w:r>
            <w:r>
              <w:rPr>
                <w:rFonts w:ascii="ＭＳ Ｐゴシック" w:eastAsia="ＭＳ Ｐゴシック" w:hAnsi="ＭＳ Ｐゴシック" w:hint="eastAsia"/>
                <w:kern w:val="0"/>
                <w:lang w:eastAsia="zh-TW"/>
              </w:rPr>
              <w:t>：</w:t>
            </w:r>
          </w:p>
          <w:p w:rsidR="00D75129" w:rsidRDefault="00D75129" w:rsidP="00D75129">
            <w:pPr>
              <w:tabs>
                <w:tab w:val="left" w:pos="1722"/>
                <w:tab w:val="left" w:pos="2457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u w:val="single"/>
                <w:lang w:eastAsia="zh-TW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w w:val="90"/>
                <w:lang w:eastAsia="zh-TW"/>
              </w:rPr>
              <w:t>日･週</w:t>
            </w:r>
          </w:p>
        </w:tc>
        <w:tc>
          <w:tcPr>
            <w:tcW w:w="6096" w:type="dxa"/>
            <w:gridSpan w:val="3"/>
            <w:tcBorders>
              <w:left w:val="dotted" w:sz="4" w:space="0" w:color="auto"/>
            </w:tcBorders>
          </w:tcPr>
          <w:p w:rsidR="00D75129" w:rsidRDefault="00D75129" w:rsidP="00D75129">
            <w:pPr>
              <w:tabs>
                <w:tab w:val="left" w:pos="2457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spacing w:val="184"/>
                <w:kern w:val="0"/>
              </w:rPr>
              <w:t>前観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察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：  □なし    □あり</w:t>
            </w:r>
            <w:r w:rsidRPr="00E33B29">
              <w:rPr>
                <w:rFonts w:ascii="ＭＳ Ｐゴシック" w:eastAsia="ＭＳ Ｐゴシック" w:hAnsi="ＭＳ Ｐゴシック" w:hint="eastAsia"/>
                <w:b/>
                <w:w w:val="90"/>
              </w:rPr>
              <w:t xml:space="preserve"> →</w:t>
            </w:r>
            <w:r>
              <w:rPr>
                <w:rFonts w:ascii="ＭＳ Ｐゴシック" w:eastAsia="ＭＳ Ｐゴシック" w:hAnsi="ＭＳ Ｐゴシック" w:hint="eastAsia"/>
                <w:w w:val="90"/>
                <w:u w:val="single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日･週</w:t>
            </w:r>
          </w:p>
          <w:p w:rsidR="00D75129" w:rsidRDefault="00D75129" w:rsidP="00D75129">
            <w:pPr>
              <w:tabs>
                <w:tab w:val="left" w:pos="1683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spacing w:val="87"/>
                <w:kern w:val="0"/>
              </w:rPr>
              <w:t>追跡調</w:t>
            </w:r>
            <w:r>
              <w:rPr>
                <w:rFonts w:ascii="ＭＳ Ｐゴシック" w:eastAsia="ＭＳ Ｐゴシック" w:hAnsi="ＭＳ Ｐゴシック" w:hint="eastAsia"/>
                <w:spacing w:val="1"/>
                <w:kern w:val="0"/>
              </w:rPr>
              <w:t>査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  <w:r>
              <w:rPr>
                <w:rFonts w:ascii="ＭＳ Ｐゴシック" w:eastAsia="ＭＳ Ｐゴシック" w:hAnsi="ＭＳ Ｐゴシック"/>
                <w:w w:val="90"/>
              </w:rPr>
              <w:tab/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□なし</w:t>
            </w:r>
            <w:r>
              <w:rPr>
                <w:rFonts w:ascii="ＭＳ Ｐゴシック" w:eastAsia="ＭＳ Ｐゴシック" w:hAnsi="ＭＳ Ｐゴシック"/>
                <w:w w:val="90"/>
              </w:rPr>
              <w:tab/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□あり </w:t>
            </w:r>
            <w:r w:rsidRPr="00E33B29">
              <w:rPr>
                <w:rFonts w:ascii="ＭＳ Ｐゴシック" w:eastAsia="ＭＳ Ｐゴシック" w:hAnsi="ＭＳ Ｐゴシック" w:hint="eastAsia"/>
                <w:b/>
                <w:w w:val="90"/>
              </w:rPr>
              <w:t>→</w:t>
            </w:r>
            <w:r>
              <w:rPr>
                <w:rFonts w:ascii="ＭＳ Ｐゴシック" w:eastAsia="ＭＳ Ｐゴシック" w:hAnsi="ＭＳ Ｐゴシック" w:hint="eastAsia"/>
                <w:w w:val="90"/>
                <w:u w:val="single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日･週</w:t>
            </w:r>
          </w:p>
          <w:p w:rsidR="00151634" w:rsidRPr="00151634" w:rsidRDefault="00151634" w:rsidP="00151634">
            <w:pPr>
              <w:tabs>
                <w:tab w:val="left" w:pos="1683"/>
              </w:tabs>
              <w:spacing w:line="340" w:lineRule="exact"/>
              <w:rPr>
                <w:rFonts w:ascii="ＭＳ Ｐゴシック" w:eastAsia="ＭＳ Ｐゴシック" w:hAnsi="ＭＳ Ｐゴシック"/>
                <w:color w:val="FF0066"/>
                <w:w w:val="90"/>
              </w:rPr>
            </w:pPr>
            <w:r w:rsidRPr="009101B9">
              <w:rPr>
                <w:rFonts w:ascii="ＭＳ Ｐゴシック" w:eastAsia="ＭＳ Ｐゴシック" w:hAnsi="ＭＳ Ｐゴシック" w:hint="eastAsia"/>
                <w:spacing w:val="87"/>
                <w:kern w:val="0"/>
              </w:rPr>
              <w:t>生存調</w:t>
            </w:r>
            <w:r w:rsidRPr="009101B9">
              <w:rPr>
                <w:rFonts w:ascii="ＭＳ Ｐゴシック" w:eastAsia="ＭＳ Ｐゴシック" w:hAnsi="ＭＳ Ｐゴシック" w:hint="eastAsia"/>
                <w:spacing w:val="1"/>
                <w:kern w:val="0"/>
              </w:rPr>
              <w:t>査</w:t>
            </w: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  <w:r w:rsidRPr="009101B9">
              <w:rPr>
                <w:rFonts w:ascii="ＭＳ Ｐゴシック" w:eastAsia="ＭＳ Ｐゴシック" w:hAnsi="ＭＳ Ｐゴシック"/>
                <w:w w:val="90"/>
              </w:rPr>
              <w:tab/>
            </w: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□なし</w:t>
            </w:r>
            <w:r w:rsidRPr="009101B9">
              <w:rPr>
                <w:rFonts w:ascii="ＭＳ Ｐゴシック" w:eastAsia="ＭＳ Ｐゴシック" w:hAnsi="ＭＳ Ｐゴシック"/>
                <w:w w:val="90"/>
              </w:rPr>
              <w:tab/>
            </w: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 xml:space="preserve">□あり </w:t>
            </w:r>
          </w:p>
        </w:tc>
      </w:tr>
      <w:tr w:rsidR="00D75129" w:rsidTr="00FB45BA">
        <w:trPr>
          <w:trHeight w:val="521"/>
        </w:trPr>
        <w:tc>
          <w:tcPr>
            <w:tcW w:w="1696" w:type="dxa"/>
            <w:tcBorders>
              <w:bottom w:val="single" w:sz="4" w:space="0" w:color="auto"/>
            </w:tcBorders>
          </w:tcPr>
          <w:p w:rsidR="00D75129" w:rsidRDefault="00D75129" w:rsidP="00D75129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実施症例数</w:t>
            </w:r>
          </w:p>
          <w:p w:rsidR="00D75129" w:rsidRDefault="00FB45BA" w:rsidP="00D75129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カウントの取</w:t>
            </w:r>
            <w:r w:rsidR="00D75129">
              <w:rPr>
                <w:rFonts w:ascii="ＭＳ Ｐゴシック" w:eastAsia="ＭＳ Ｐゴシック" w:hAnsi="ＭＳ Ｐゴシック" w:hint="eastAsia"/>
                <w:b/>
                <w:w w:val="90"/>
              </w:rPr>
              <w:t>扱い</w:t>
            </w:r>
          </w:p>
        </w:tc>
        <w:tc>
          <w:tcPr>
            <w:tcW w:w="8931" w:type="dxa"/>
            <w:gridSpan w:val="4"/>
            <w:tcBorders>
              <w:bottom w:val="single" w:sz="4" w:space="0" w:color="auto"/>
            </w:tcBorders>
          </w:tcPr>
          <w:p w:rsidR="00100CF3" w:rsidRDefault="00100CF3" w:rsidP="00D75129">
            <w:pPr>
              <w:tabs>
                <w:tab w:val="left" w:pos="987"/>
                <w:tab w:val="left" w:pos="193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98120</wp:posOffset>
                      </wp:positionV>
                      <wp:extent cx="0" cy="104775"/>
                      <wp:effectExtent l="0" t="0" r="1905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64200F" id="直線コネクタ 10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15pt,15.6pt" to="82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75129">
              <w:rPr>
                <w:rFonts w:ascii="ＭＳ Ｐゴシック" w:eastAsia="ＭＳ Ｐゴシック" w:hAnsi="ＭＳ Ｐゴシック" w:hint="eastAsia"/>
                <w:w w:val="90"/>
              </w:rPr>
              <w:t>□同意取得　　□投薬開始　　　□その他</w:t>
            </w:r>
            <w:r w:rsidR="00824896">
              <w:rPr>
                <w:rFonts w:ascii="ＭＳ Ｐゴシック" w:eastAsia="ＭＳ Ｐゴシック" w:hAnsi="ＭＳ Ｐゴシック" w:hint="eastAsia"/>
                <w:w w:val="90"/>
              </w:rPr>
              <w:t>（</w:t>
            </w:r>
            <w:r w:rsidR="00D75129">
              <w:rPr>
                <w:rFonts w:ascii="ＭＳ Ｐゴシック" w:eastAsia="ＭＳ Ｐゴシック" w:hAnsi="ＭＳ Ｐゴシック" w:hint="eastAsia"/>
                <w:w w:val="90"/>
              </w:rPr>
              <w:t xml:space="preserve">　　　　　　</w:t>
            </w:r>
            <w:r w:rsidR="00824896">
              <w:rPr>
                <w:rFonts w:ascii="ＭＳ Ｐゴシック" w:eastAsia="ＭＳ Ｐゴシック" w:hAnsi="ＭＳ Ｐゴシック" w:hint="eastAsia"/>
                <w:w w:val="90"/>
              </w:rPr>
              <w:t xml:space="preserve">　　　　　）</w:t>
            </w:r>
          </w:p>
          <w:p w:rsidR="000A79E0" w:rsidRDefault="00100CF3" w:rsidP="00D75129">
            <w:pPr>
              <w:tabs>
                <w:tab w:val="left" w:pos="987"/>
                <w:tab w:val="left" w:pos="193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　　　　　　　　　　　　</w:t>
            </w:r>
            <w:r w:rsidRPr="00556851">
              <w:rPr>
                <w:rFonts w:ascii="ＭＳ Ｐゴシック" w:eastAsia="ＭＳ Ｐゴシック" w:hAnsi="ＭＳ Ｐゴシック" w:hint="eastAsia"/>
                <w:w w:val="9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脱落症例の扱い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C67332" wp14:editId="0C3E2B5F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86995</wp:posOffset>
                      </wp:positionV>
                      <wp:extent cx="228600" cy="0"/>
                      <wp:effectExtent l="0" t="76200" r="19050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854FF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82.9pt;margin-top:6.85pt;width:1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D5D02" w:rsidTr="00FB45BA">
        <w:trPr>
          <w:cantSplit/>
          <w:trHeight w:val="1668"/>
        </w:trPr>
        <w:tc>
          <w:tcPr>
            <w:tcW w:w="1696" w:type="dxa"/>
            <w:vMerge w:val="restart"/>
          </w:tcPr>
          <w:p w:rsidR="002D5D02" w:rsidRPr="00100F92" w:rsidRDefault="002D5D02" w:rsidP="00BD0F90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  <w:lang w:eastAsia="zh-TW"/>
              </w:rPr>
            </w:pPr>
            <w:r w:rsidRPr="00100F92">
              <w:rPr>
                <w:rFonts w:ascii="ＭＳ Ｐゴシック" w:eastAsia="ＭＳ Ｐゴシック" w:hAnsi="ＭＳ Ｐゴシック" w:hint="eastAsia"/>
                <w:b/>
                <w:w w:val="90"/>
              </w:rPr>
              <w:t>プロトコール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</w:tcPr>
          <w:p w:rsidR="002D5D02" w:rsidRDefault="002D5D02" w:rsidP="00D75129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同意書</w:t>
            </w:r>
          </w:p>
          <w:p w:rsidR="002D5D02" w:rsidRDefault="002D5D02" w:rsidP="00D75129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</w:p>
        </w:tc>
        <w:tc>
          <w:tcPr>
            <w:tcW w:w="609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2D5D02" w:rsidRPr="00832D81" w:rsidRDefault="002D5D02" w:rsidP="00FF5361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>代諾者での治験開始</w:t>
            </w:r>
            <w:r w:rsidR="007E5333" w:rsidRPr="00832D81"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 xml:space="preserve">　□可　　　　□不可</w:t>
            </w:r>
          </w:p>
          <w:p w:rsidR="002D5D02" w:rsidRPr="00832D81" w:rsidRDefault="002D5D02" w:rsidP="00FF5361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>介護者用の同意について</w:t>
            </w:r>
            <w:r w:rsidR="007E5333" w:rsidRPr="00832D81"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 xml:space="preserve">　　□なし　　　□あり</w:t>
            </w:r>
          </w:p>
          <w:p w:rsidR="007E5333" w:rsidRPr="00780115" w:rsidRDefault="00E1021D" w:rsidP="00FF5361">
            <w:pPr>
              <w:spacing w:line="340" w:lineRule="exact"/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</w:pPr>
            <w:r w:rsidRPr="00780115">
              <w:rPr>
                <w:rFonts w:ascii="ＭＳ Ｐゴシック" w:eastAsia="ＭＳ Ｐゴシック" w:hAnsi="ＭＳ Ｐ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20012E" wp14:editId="71D9F88E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20015</wp:posOffset>
                      </wp:positionV>
                      <wp:extent cx="219075" cy="209550"/>
                      <wp:effectExtent l="0" t="0" r="28575" b="95250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C47C51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" o:spid="_x0000_s1026" type="#_x0000_t34" style="position:absolute;left:0;text-align:left;margin-left:135.75pt;margin-top:9.45pt;width:17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780115">
              <w:rPr>
                <w:rFonts w:ascii="ＭＳ Ｐゴシック" w:eastAsia="ＭＳ Ｐゴシック" w:hAnsi="ＭＳ Ｐ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215E4A" wp14:editId="652B1CB7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120015</wp:posOffset>
                      </wp:positionV>
                      <wp:extent cx="266700" cy="9525"/>
                      <wp:effectExtent l="0" t="76200" r="19050" b="8572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74B09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137.25pt;margin-top:9.45pt;width:21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E5333" w:rsidRPr="0078011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>未成年者の参加：□なし　　□あり</w:t>
            </w:r>
            <w:r w:rsidRPr="0078011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 xml:space="preserve">　　　　代諾者の同意：□必須</w:t>
            </w:r>
          </w:p>
          <w:p w:rsidR="007E5333" w:rsidRPr="00780115" w:rsidRDefault="00E1021D" w:rsidP="00FF5361">
            <w:pPr>
              <w:spacing w:line="340" w:lineRule="exact"/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</w:pPr>
            <w:r w:rsidRPr="0078011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 xml:space="preserve">　　　　　　　　　　　　　　　　　　　　　　　　</w:t>
            </w:r>
            <w:r w:rsidR="00832D81" w:rsidRPr="0078011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 xml:space="preserve"> </w:t>
            </w:r>
            <w:r w:rsidR="007E5333" w:rsidRPr="00780115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</w:rPr>
              <w:t>本人同意：□必須　□可能な限り</w:t>
            </w:r>
          </w:p>
          <w:p w:rsidR="002D5D02" w:rsidRPr="00832D81" w:rsidRDefault="002D5D02" w:rsidP="000E2D70">
            <w:pPr>
              <w:spacing w:line="340" w:lineRule="exact"/>
              <w:ind w:firstLineChars="1300" w:firstLine="2453"/>
              <w:rPr>
                <w:rFonts w:ascii="ＭＳ Ｐゴシック" w:eastAsia="ＭＳ Ｐゴシック" w:hAnsi="ＭＳ Ｐゴシック"/>
                <w:w w:val="90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>小児のアセント　□なし　　　□あり</w:t>
            </w:r>
          </w:p>
        </w:tc>
      </w:tr>
      <w:tr w:rsidR="002D5D02" w:rsidTr="00FB45BA">
        <w:trPr>
          <w:cantSplit/>
          <w:trHeight w:val="1822"/>
        </w:trPr>
        <w:tc>
          <w:tcPr>
            <w:tcW w:w="1696" w:type="dxa"/>
            <w:vMerge/>
          </w:tcPr>
          <w:p w:rsidR="002D5D02" w:rsidRPr="004F5BB5" w:rsidRDefault="002D5D02" w:rsidP="00EF3FCB">
            <w:pPr>
              <w:wordWrap w:val="0"/>
              <w:spacing w:line="340" w:lineRule="exact"/>
              <w:ind w:right="2093"/>
              <w:jc w:val="center"/>
              <w:rPr>
                <w:rFonts w:ascii="ＭＳ Ｐゴシック" w:eastAsia="PMingLiU" w:hAnsi="ＭＳ Ｐゴシック"/>
                <w:b/>
                <w:w w:val="90"/>
                <w:lang w:eastAsia="zh-TW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D5D02" w:rsidRPr="00FF5361" w:rsidRDefault="002D5D02" w:rsidP="00DE0500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治験薬等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D5D02" w:rsidRPr="00832D81" w:rsidRDefault="002D5D02" w:rsidP="005E79BC">
            <w:pPr>
              <w:rPr>
                <w:rFonts w:ascii="ＭＳ Ｐゴシック" w:eastAsia="ＭＳ Ｐゴシック" w:hAnsi="ＭＳ Ｐゴシック"/>
                <w:w w:val="90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>被験薬　：□内服　　□外用　　□注射　　□その他（　　　　　）</w:t>
            </w:r>
          </w:p>
          <w:p w:rsidR="002D5D02" w:rsidRPr="00832D81" w:rsidRDefault="002D5D02" w:rsidP="005E79BC">
            <w:pPr>
              <w:pStyle w:val="ab"/>
              <w:rPr>
                <w:rFonts w:ascii="ＭＳ Ｐゴシック" w:eastAsia="ＭＳ Ｐゴシック" w:hAnsi="ＭＳ Ｐゴシック"/>
                <w:w w:val="90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>対照薬　：□</w:t>
            </w:r>
            <w:r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なし</w:t>
            </w:r>
            <w:r w:rsidRPr="00832D81">
              <w:rPr>
                <w:rFonts w:ascii="ＭＳ Ｐゴシック" w:eastAsia="ＭＳ Ｐゴシック" w:hAnsi="ＭＳ Ｐゴシック" w:hint="eastAsia"/>
                <w:w w:val="90"/>
              </w:rPr>
              <w:t xml:space="preserve">　</w:t>
            </w:r>
          </w:p>
          <w:p w:rsidR="006332C9" w:rsidRPr="00832D81" w:rsidRDefault="00C7119E" w:rsidP="006B7D4B">
            <w:pPr>
              <w:pStyle w:val="ab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832D81">
              <w:rPr>
                <w:rFonts w:ascii="ＭＳ Ｐゴシック" w:eastAsia="ＭＳ Ｐゴシック" w:hAnsi="ＭＳ Ｐゴシック" w:hint="eastAsia"/>
                <w:noProof/>
                <w:spacing w:val="-2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34620</wp:posOffset>
                      </wp:positionV>
                      <wp:extent cx="295275" cy="0"/>
                      <wp:effectExtent l="0" t="76200" r="9525" b="9525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3F22C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63.75pt;margin-top:10.6pt;width:23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864B5" w:rsidRPr="00832D81">
              <w:rPr>
                <w:rFonts w:ascii="ＭＳ Ｐゴシック" w:eastAsia="ＭＳ Ｐゴシック" w:hAnsi="ＭＳ Ｐゴシック" w:hint="eastAsia"/>
                <w:noProof/>
                <w:spacing w:val="-2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2A432C" wp14:editId="655FF182">
                      <wp:simplePos x="0" y="0"/>
                      <wp:positionH relativeFrom="column">
                        <wp:posOffset>838201</wp:posOffset>
                      </wp:positionH>
                      <wp:positionV relativeFrom="paragraph">
                        <wp:posOffset>134620</wp:posOffset>
                      </wp:positionV>
                      <wp:extent cx="247650" cy="219075"/>
                      <wp:effectExtent l="0" t="0" r="38100" b="85725"/>
                      <wp:wrapNone/>
                      <wp:docPr id="4" name="カギ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0668CE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4" o:spid="_x0000_s1026" type="#_x0000_t34" style="position:absolute;left:0;text-align:left;margin-left:66pt;margin-top:10.6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6332C9" w:rsidRPr="00832D8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　　　</w:t>
            </w:r>
            <w:r w:rsidR="00A524E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 </w:t>
            </w:r>
            <w:r w:rsidR="006332C9" w:rsidRPr="00832D8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</w:t>
            </w:r>
            <w:r w:rsidR="00D754CF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□あり</w:t>
            </w:r>
            <w:r w:rsidR="006864B5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　　　</w:t>
            </w:r>
            <w:r w:rsidR="006332C9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□</w:t>
            </w:r>
            <w:r w:rsidR="00832D81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 </w:t>
            </w:r>
            <w:r w:rsidR="006332C9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有効成分あり→白箱提供：　□なし　　□あり</w:t>
            </w:r>
          </w:p>
          <w:p w:rsidR="006332C9" w:rsidRPr="00832D81" w:rsidRDefault="000E2D70" w:rsidP="00832D81">
            <w:pPr>
              <w:spacing w:line="340" w:lineRule="exact"/>
              <w:ind w:firstLineChars="1150" w:firstLine="1710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832D8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</w:t>
            </w:r>
            <w:r w:rsidR="00832D81" w:rsidRPr="00832D8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  </w:t>
            </w:r>
            <w:r w:rsidR="00100F92" w:rsidRPr="00832D8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プラセボ</w:t>
            </w:r>
            <w:r w:rsidR="006332C9" w:rsidRPr="00832D81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→</w:t>
            </w:r>
            <w:r w:rsidR="006332C9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レスキュー：　□なし　　　□あり</w:t>
            </w:r>
          </w:p>
          <w:p w:rsidR="006B7D4B" w:rsidRPr="00832D81" w:rsidRDefault="006332C9" w:rsidP="006332C9">
            <w:pPr>
              <w:spacing w:line="340" w:lineRule="exact"/>
              <w:ind w:left="943" w:hangingChars="500" w:hanging="943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　　　　　　　　</w:t>
            </w:r>
            <w:r w:rsidRPr="00832D81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Cs w:val="21"/>
              </w:rPr>
              <w:t xml:space="preserve">　</w:t>
            </w:r>
            <w:r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　　　　　　　　　　　実薬投与への移行：　□なし　　□あり</w:t>
            </w:r>
            <w:r w:rsidR="006B7D4B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</w:t>
            </w:r>
          </w:p>
          <w:p w:rsidR="002D5D02" w:rsidRPr="00832D81" w:rsidRDefault="00A524E1" w:rsidP="00A94797">
            <w:pPr>
              <w:spacing w:line="340" w:lineRule="exact"/>
              <w:ind w:left="943" w:hangingChars="500" w:hanging="943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併用薬　： </w:t>
            </w:r>
            <w:r w:rsidR="002D5D02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□なし</w:t>
            </w:r>
          </w:p>
          <w:p w:rsidR="002D5D02" w:rsidRPr="00832D81" w:rsidRDefault="002D5D02" w:rsidP="00A94797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　　　　　　　</w:t>
            </w:r>
            <w:r w:rsidR="006332C9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□あり</w:t>
            </w:r>
            <w:r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→</w:t>
            </w:r>
            <w:r w:rsidR="003C5EA7"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白箱提供：　□なし　　□あり</w:t>
            </w:r>
          </w:p>
          <w:p w:rsidR="002D5D02" w:rsidRPr="00832D81" w:rsidRDefault="002D5D02" w:rsidP="0088367E">
            <w:pPr>
              <w:spacing w:line="340" w:lineRule="exact"/>
              <w:ind w:left="943" w:right="1516" w:hangingChars="500" w:hanging="943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 w:rsidRPr="00832D81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被験者からの回収品目等留意事項：</w:t>
            </w:r>
          </w:p>
        </w:tc>
      </w:tr>
      <w:tr w:rsidR="002D5D02" w:rsidTr="00FB45BA">
        <w:trPr>
          <w:cantSplit/>
          <w:trHeight w:val="784"/>
        </w:trPr>
        <w:tc>
          <w:tcPr>
            <w:tcW w:w="1696" w:type="dxa"/>
            <w:vMerge/>
          </w:tcPr>
          <w:p w:rsidR="002D5D02" w:rsidRPr="002D5D02" w:rsidRDefault="002D5D02" w:rsidP="002D5D02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D5D02" w:rsidRDefault="00FA7D65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医療機器</w:t>
            </w:r>
          </w:p>
          <w:p w:rsidR="002D5D02" w:rsidRDefault="002D5D02" w:rsidP="00D754CF">
            <w:pPr>
              <w:spacing w:line="340" w:lineRule="exact"/>
              <w:ind w:firstLineChars="100" w:firstLine="189"/>
              <w:rPr>
                <w:rFonts w:ascii="ＭＳ Ｐゴシック" w:eastAsia="ＭＳ Ｐゴシック" w:hAnsi="ＭＳ Ｐゴシック"/>
                <w:w w:val="9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D5D02" w:rsidRDefault="006332C9" w:rsidP="00EF3FCB">
            <w:pPr>
              <w:tabs>
                <w:tab w:val="left" w:pos="1407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※取り扱いについては、責任医師、</w:t>
            </w:r>
            <w:r w:rsidR="00063222"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CRC、</w:t>
            </w:r>
            <w:r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その他</w:t>
            </w:r>
            <w:r w:rsidR="00063222"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関連部署と打ち合わせ下さい。</w:t>
            </w:r>
          </w:p>
        </w:tc>
      </w:tr>
      <w:tr w:rsidR="00DB3888" w:rsidTr="00FB45BA">
        <w:trPr>
          <w:cantSplit/>
          <w:trHeight w:val="1221"/>
        </w:trPr>
        <w:tc>
          <w:tcPr>
            <w:tcW w:w="1696" w:type="dxa"/>
            <w:vMerge w:val="restart"/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費用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保険外併用療養費の対象期間</w:t>
            </w:r>
          </w:p>
          <w:p w:rsidR="00DB3888" w:rsidRDefault="00AC0A8C" w:rsidP="00EF3FCB">
            <w:pPr>
              <w:pStyle w:val="a3"/>
              <w:tabs>
                <w:tab w:val="clear" w:pos="4252"/>
                <w:tab w:val="clear" w:pos="8504"/>
                <w:tab w:val="left" w:pos="1056"/>
                <w:tab w:val="left" w:pos="1476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  <w:u w:val="single"/>
              </w:rPr>
            </w:pPr>
            <w:r w:rsidRPr="00551C2D">
              <w:rPr>
                <w:rFonts w:ascii="ＭＳ Ｐゴシック" w:eastAsia="ＭＳ Ｐゴシック" w:hAnsi="ＭＳ Ｐゴシック" w:hint="eastAsia"/>
                <w:color w:val="00FF00"/>
                <w:w w:val="90"/>
                <w:szCs w:val="21"/>
                <w:lang w:eastAsia="zh-TW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color w:val="00FF00"/>
                <w:w w:val="90"/>
                <w:szCs w:val="21"/>
              </w:rPr>
              <w:t>その他の期間中の他科受診の検査・画像診断費用は依頼者負担となる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DB3888" w:rsidRDefault="00DB3888" w:rsidP="00EF3FCB">
            <w:pPr>
              <w:tabs>
                <w:tab w:val="left" w:pos="1407"/>
              </w:tabs>
              <w:spacing w:line="340" w:lineRule="exact"/>
              <w:rPr>
                <w:rFonts w:ascii="ＭＳ Ｐゴシック" w:eastAsia="PMingLiU" w:hAnsi="ＭＳ Ｐゴシック"/>
                <w:b/>
                <w:w w:val="9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開始日： □ 同意日</w:t>
            </w:r>
            <w:r w:rsidRPr="00551C2D">
              <w:rPr>
                <w:rFonts w:ascii="ＭＳ Ｐゴシック" w:eastAsia="ＭＳ Ｐゴシック" w:hAnsi="ＭＳ Ｐゴシック" w:hint="eastAsia"/>
                <w:color w:val="00FF00"/>
                <w:w w:val="90"/>
                <w:szCs w:val="21"/>
                <w:lang w:eastAsia="zh-TW"/>
              </w:rPr>
              <w:t>＊</w:t>
            </w:r>
            <w:r w:rsidR="00612A90"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 xml:space="preserve">　</w:t>
            </w:r>
            <w:r w:rsidR="00AC0A8C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 xml:space="preserve">　</w:t>
            </w:r>
            <w:r w:rsidRPr="00612A90"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□投薬</w:t>
            </w:r>
            <w:r w:rsidR="002D5D02" w:rsidRPr="00612A90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（使用）</w:t>
            </w:r>
            <w:r w:rsidRPr="00612A90"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開始日</w:t>
            </w:r>
          </w:p>
          <w:p w:rsidR="00612A90" w:rsidRPr="009101B9" w:rsidRDefault="00612A90" w:rsidP="00EF3FCB">
            <w:pPr>
              <w:spacing w:line="340" w:lineRule="exact"/>
              <w:rPr>
                <w:rFonts w:ascii="ＭＳ Ｐゴシック" w:eastAsia="PMingLiU" w:hAnsi="ＭＳ Ｐゴシック"/>
                <w:w w:val="90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　</w:t>
            </w:r>
            <w:r w:rsidRPr="009101B9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　□その他（　　　　　　　　　　　　）</w:t>
            </w:r>
          </w:p>
          <w:p w:rsidR="00AC0A8C" w:rsidRDefault="00DB3888" w:rsidP="00EF3FCB">
            <w:pPr>
              <w:spacing w:line="340" w:lineRule="exact"/>
              <w:rPr>
                <w:rFonts w:ascii="ＭＳ Ｐゴシック" w:eastAsia="PMingLiU" w:hAnsi="ＭＳ Ｐゴシック"/>
                <w:w w:val="9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 xml:space="preserve">終了日： </w:t>
            </w:r>
            <w:r w:rsidRPr="00612A90"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□</w:t>
            </w:r>
            <w:r w:rsidRPr="00612A90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最終投</w:t>
            </w:r>
            <w:r w:rsidR="00612A90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薬</w:t>
            </w:r>
            <w:r w:rsidR="002D5D02" w:rsidRPr="00612A90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（使用）</w:t>
            </w:r>
            <w:r w:rsidRPr="00612A90"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日</w:t>
            </w:r>
            <w:r w:rsidR="00AC0A8C" w:rsidRPr="00AC0A8C">
              <w:rPr>
                <w:rFonts w:ascii="ＭＳ Ｐゴシック" w:eastAsia="ＭＳ Ｐゴシック" w:hAnsi="ＭＳ Ｐゴシック" w:hint="eastAsia"/>
                <w:b/>
                <w:w w:val="90"/>
                <w:szCs w:val="21"/>
              </w:rPr>
              <w:t xml:space="preserve"> </w:t>
            </w:r>
            <w:r w:rsidRPr="009101B9"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 xml:space="preserve">　</w:t>
            </w:r>
            <w:r w:rsidR="00DA3F54"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□</w:t>
            </w:r>
            <w:r w:rsidR="00F94554"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終了時</w:t>
            </w:r>
            <w:r w:rsidR="00AC0A8C"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(中止時）</w:t>
            </w:r>
            <w:r w:rsidR="00DA3F54"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検査日</w:t>
            </w:r>
            <w:r w:rsidR="00612A90" w:rsidRPr="00551C2D">
              <w:rPr>
                <w:rFonts w:ascii="ＭＳ Ｐゴシック" w:eastAsia="ＭＳ Ｐゴシック" w:hAnsi="ＭＳ Ｐゴシック" w:hint="eastAsia"/>
                <w:color w:val="00FF00"/>
                <w:w w:val="90"/>
                <w:szCs w:val="21"/>
              </w:rPr>
              <w:t>＊</w:t>
            </w:r>
          </w:p>
          <w:p w:rsidR="00DB3888" w:rsidRPr="00612A90" w:rsidRDefault="00DB3888" w:rsidP="00612A90">
            <w:pPr>
              <w:spacing w:line="340" w:lineRule="exact"/>
              <w:ind w:firstLineChars="400" w:firstLine="755"/>
              <w:rPr>
                <w:rFonts w:ascii="ＭＳ Ｐゴシック" w:eastAsia="ＭＳ Ｐゴシック" w:hAnsi="ＭＳ Ｐゴシック"/>
                <w:color w:val="FF0066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Cs w:val="21"/>
                <w:lang w:eastAsia="zh-TW"/>
              </w:rPr>
              <w:t>□後観察終了日</w:t>
            </w:r>
            <w:r w:rsidRPr="00551C2D">
              <w:rPr>
                <w:rFonts w:ascii="ＭＳ Ｐゴシック" w:eastAsia="ＭＳ Ｐゴシック" w:hAnsi="ＭＳ Ｐゴシック" w:hint="eastAsia"/>
                <w:color w:val="00FF00"/>
                <w:w w:val="90"/>
                <w:szCs w:val="21"/>
              </w:rPr>
              <w:t>＊</w:t>
            </w:r>
            <w:r w:rsidR="00AC0A8C">
              <w:rPr>
                <w:rFonts w:ascii="ＭＳ Ｐゴシック" w:eastAsia="ＭＳ Ｐゴシック" w:hAnsi="ＭＳ Ｐゴシック" w:hint="eastAsia"/>
                <w:color w:val="FF0066"/>
                <w:w w:val="90"/>
                <w:szCs w:val="21"/>
              </w:rPr>
              <w:t xml:space="preserve">　　　</w:t>
            </w:r>
            <w:r w:rsidR="00AC0A8C"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 xml:space="preserve"> □</w:t>
            </w:r>
            <w:r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その他</w:t>
            </w:r>
            <w:r w:rsidR="00123752" w:rsidRPr="009101B9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（　　　　　　　　　　　　　　　　）</w:t>
            </w:r>
          </w:p>
        </w:tc>
      </w:tr>
      <w:tr w:rsidR="00DB3888" w:rsidTr="00FB45BA">
        <w:trPr>
          <w:cantSplit/>
          <w:trHeight w:val="853"/>
        </w:trPr>
        <w:tc>
          <w:tcPr>
            <w:tcW w:w="1696" w:type="dxa"/>
            <w:vMerge/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依頼者の費用負担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DB3888" w:rsidRDefault="00DB3888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同種同効薬以外の併用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薬　：　　</w:t>
            </w:r>
            <w:r>
              <w:rPr>
                <w:rFonts w:ascii="ＭＳ Ｐゴシック" w:eastAsia="ＭＳ Ｐゴシック" w:hAnsi="ＭＳ Ｐゴシック" w:hint="eastAsia"/>
                <w:w w:val="90"/>
                <w:kern w:val="0"/>
              </w:rPr>
              <w:t>□なし　　　　　□あり↓</w:t>
            </w:r>
          </w:p>
          <w:p w:rsidR="00DB3888" w:rsidRPr="00323C29" w:rsidRDefault="00DB3888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SimSun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lang w:eastAsia="zh-CN"/>
              </w:rPr>
              <w:t>（　　　　　　　　　　　　　　　　　　　　　　　　　　　　　　　　　　　　　　　　　　）</w:t>
            </w:r>
          </w:p>
        </w:tc>
      </w:tr>
      <w:tr w:rsidR="00DB3888" w:rsidTr="00FB45BA">
        <w:trPr>
          <w:cantSplit/>
          <w:trHeight w:val="435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治験に伴う入院の有無　</w:t>
            </w:r>
          </w:p>
          <w:p w:rsidR="00DB3888" w:rsidRDefault="00DB3888" w:rsidP="00FB45BA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ind w:firstLineChars="100" w:firstLine="149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なし　　　　　□あり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B3888" w:rsidRPr="00726C1C" w:rsidRDefault="003C5EA7" w:rsidP="00EF3FCB">
            <w:pPr>
              <w:spacing w:line="340" w:lineRule="exact"/>
              <w:rPr>
                <w:rFonts w:ascii="ＭＳ Ｐゴシック" w:eastAsia="ＭＳ Ｐゴシック" w:hAnsi="ＭＳ Ｐゴシック"/>
                <w:color w:val="00FF00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治験に伴う入院費用の依頼者負担：　□なし　　　□あり</w:t>
            </w:r>
            <w:r w:rsidR="00151634" w:rsidRPr="009101B9">
              <w:rPr>
                <w:rFonts w:ascii="ＭＳ Ｐゴシック" w:eastAsia="ＭＳ Ｐゴシック" w:hAnsi="ＭＳ Ｐゴシック" w:hint="eastAsia"/>
                <w:b/>
                <w:w w:val="90"/>
              </w:rPr>
              <w:t>→</w:t>
            </w:r>
            <w:r w:rsidR="00151634" w:rsidRPr="009101B9">
              <w:rPr>
                <w:rFonts w:ascii="ＭＳ Ｐゴシック" w:eastAsia="ＭＳ Ｐゴシック" w:hAnsi="ＭＳ Ｐゴシック" w:hint="eastAsia"/>
                <w:w w:val="90"/>
                <w:u w:val="single"/>
              </w:rPr>
              <w:t xml:space="preserve">       </w:t>
            </w:r>
            <w:r w:rsidR="00151634" w:rsidRPr="009101B9">
              <w:rPr>
                <w:rFonts w:ascii="ＭＳ Ｐゴシック" w:eastAsia="ＭＳ Ｐゴシック" w:hAnsi="ＭＳ Ｐゴシック" w:hint="eastAsia"/>
                <w:w w:val="90"/>
              </w:rPr>
              <w:t>日･週</w:t>
            </w:r>
            <w:r w:rsidR="00151634">
              <w:rPr>
                <w:rFonts w:ascii="ＭＳ Ｐゴシック" w:eastAsia="ＭＳ Ｐゴシック" w:hAnsi="ＭＳ Ｐゴシック" w:hint="eastAsia"/>
                <w:w w:val="90"/>
              </w:rPr>
              <w:t xml:space="preserve">　</w:t>
            </w:r>
            <w:r w:rsidR="00E01D75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＊差額ベッド</w:t>
            </w:r>
            <w:r w:rsidR="00824896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代に</w:t>
            </w:r>
            <w:r w:rsidR="00DB3888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ついては治験内容により相談</w:t>
            </w:r>
          </w:p>
        </w:tc>
      </w:tr>
      <w:tr w:rsidR="00DB3888" w:rsidTr="00123752">
        <w:trPr>
          <w:cantSplit/>
          <w:trHeight w:val="112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DB3888" w:rsidRDefault="00DB3888" w:rsidP="00EF3FCB">
            <w:pPr>
              <w:spacing w:line="340" w:lineRule="exact"/>
              <w:ind w:right="648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補償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Default="00CC7115" w:rsidP="00EF3FCB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lang w:eastAsia="zh-TW"/>
              </w:rPr>
              <w:t>医療費</w:t>
            </w:r>
            <w:r w:rsidR="00E85555">
              <w:rPr>
                <w:rFonts w:ascii="ＭＳ Ｐゴシック" w:eastAsia="ＭＳ Ｐゴシック" w:hAnsi="ＭＳ Ｐゴシック" w:hint="eastAsia"/>
                <w:w w:val="90"/>
              </w:rPr>
              <w:t>（被験者負担分）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  <w:lang w:eastAsia="zh-TW"/>
              </w:rPr>
              <w:t xml:space="preserve">　　</w:t>
            </w:r>
          </w:p>
          <w:p w:rsidR="00DB3888" w:rsidRPr="00DE0500" w:rsidRDefault="00E85555" w:rsidP="00EF3FCB">
            <w:pPr>
              <w:pStyle w:val="a3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医療手当</w:t>
            </w:r>
          </w:p>
          <w:p w:rsidR="00DB3888" w:rsidRPr="00E85555" w:rsidRDefault="00E85555" w:rsidP="00EF3FCB">
            <w:pPr>
              <w:pStyle w:val="a3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補償金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DB3888" w:rsidRDefault="004F35F2" w:rsidP="00EF3FCB">
            <w:pPr>
              <w:pStyle w:val="a3"/>
              <w:tabs>
                <w:tab w:val="clear" w:pos="4252"/>
                <w:tab w:val="clear" w:pos="8504"/>
                <w:tab w:val="left" w:pos="4452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医療費</w:t>
            </w:r>
            <w:r w:rsidR="00E85555">
              <w:rPr>
                <w:rFonts w:ascii="ＭＳ Ｐゴシック" w:eastAsia="ＭＳ Ｐゴシック" w:hAnsi="ＭＳ Ｐゴシック" w:hint="eastAsia"/>
                <w:w w:val="90"/>
              </w:rPr>
              <w:t>の支払い方法：</w:t>
            </w:r>
            <w:r w:rsidR="00DA3F54">
              <w:rPr>
                <w:rFonts w:ascii="ＭＳ Ｐゴシック" w:eastAsia="ＭＳ Ｐゴシック" w:hAnsi="ＭＳ Ｐゴシック" w:hint="eastAsia"/>
                <w:w w:val="9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直接請求方式</w:t>
            </w:r>
            <w:r w:rsidR="00DA3F54" w:rsidRPr="009101B9">
              <w:rPr>
                <w:rFonts w:ascii="ＭＳ Ｐゴシック" w:eastAsia="ＭＳ Ｐゴシック" w:hAnsi="ＭＳ Ｐゴシック" w:hint="eastAsia"/>
                <w:w w:val="90"/>
              </w:rPr>
              <w:t xml:space="preserve">　　□後償還方式</w:t>
            </w:r>
          </w:p>
          <w:p w:rsidR="00DB3888" w:rsidRPr="00E85555" w:rsidRDefault="00E85555" w:rsidP="00E85555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E85555">
              <w:rPr>
                <w:rFonts w:ascii="ＭＳ Ｐゴシック" w:eastAsia="ＭＳ Ｐゴシック" w:hAnsi="ＭＳ Ｐゴシック" w:hint="eastAsia"/>
                <w:w w:val="90"/>
              </w:rPr>
              <w:t>申請書類（医療費・医療手当）の提出：□なし　　□あり</w:t>
            </w:r>
          </w:p>
          <w:p w:rsidR="00E85555" w:rsidRPr="00E85555" w:rsidRDefault="00E85555" w:rsidP="00E85555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付保証明書の提出：</w:t>
            </w:r>
            <w:r w:rsidR="00DA3F54">
              <w:rPr>
                <w:rFonts w:ascii="ＭＳ Ｐゴシック" w:eastAsia="ＭＳ Ｐゴシック" w:hAnsi="ＭＳ Ｐゴシック" w:hint="eastAsia"/>
                <w:w w:val="90"/>
              </w:rPr>
              <w:t xml:space="preserve">□なし　　</w:t>
            </w:r>
            <w:r w:rsidR="00CC7115">
              <w:rPr>
                <w:rFonts w:ascii="ＭＳ Ｐゴシック" w:eastAsia="ＭＳ Ｐゴシック" w:hAnsi="ＭＳ Ｐゴシック" w:hint="eastAsia"/>
                <w:w w:val="90"/>
              </w:rPr>
              <w:t>□あり</w:t>
            </w:r>
          </w:p>
        </w:tc>
      </w:tr>
      <w:tr w:rsidR="00DB3888" w:rsidTr="00FB45BA">
        <w:trPr>
          <w:cantSplit/>
          <w:trHeight w:val="847"/>
        </w:trPr>
        <w:tc>
          <w:tcPr>
            <w:tcW w:w="1696" w:type="dxa"/>
            <w:tcBorders>
              <w:bottom w:val="single" w:sz="4" w:space="0" w:color="auto"/>
            </w:tcBorders>
          </w:tcPr>
          <w:p w:rsidR="00DB3888" w:rsidRDefault="00DB3888" w:rsidP="00EF3FCB">
            <w:pPr>
              <w:spacing w:line="340" w:lineRule="exact"/>
              <w:ind w:right="648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lastRenderedPageBreak/>
              <w:t>貸与物品</w:t>
            </w:r>
          </w:p>
          <w:p w:rsidR="00DB3888" w:rsidRDefault="00DB3888" w:rsidP="00EF3FCB">
            <w:pPr>
              <w:spacing w:line="340" w:lineRule="exact"/>
              <w:ind w:right="648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  <w:p w:rsidR="00DB3888" w:rsidRDefault="00DB3888" w:rsidP="00EF3FCB">
            <w:pPr>
              <w:spacing w:line="340" w:lineRule="exact"/>
              <w:ind w:right="648"/>
              <w:rPr>
                <w:rFonts w:ascii="ＭＳ Ｐゴシック" w:eastAsia="ＭＳ Ｐゴシック" w:hAnsi="ＭＳ Ｐゴシック"/>
                <w:w w:val="9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貸与･提供物品の有無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なし　　　　　□あり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試料・書類・消耗器材・設備備品含む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品目：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保管場所：</w:t>
            </w:r>
          </w:p>
        </w:tc>
      </w:tr>
      <w:tr w:rsidR="00DB3888" w:rsidTr="00FB45BA">
        <w:trPr>
          <w:cantSplit/>
          <w:trHeight w:val="847"/>
        </w:trPr>
        <w:tc>
          <w:tcPr>
            <w:tcW w:w="1696" w:type="dxa"/>
            <w:tcBorders>
              <w:bottom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記録の保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Pr="009101B9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GCPに従って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Pr="009101B9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□　３年保存</w:t>
            </w:r>
          </w:p>
          <w:p w:rsidR="00DB3888" w:rsidRPr="009101B9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□１５年保存</w:t>
            </w:r>
          </w:p>
          <w:p w:rsidR="00151634" w:rsidRPr="009101B9" w:rsidRDefault="00151634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□２５年保存</w:t>
            </w:r>
          </w:p>
        </w:tc>
      </w:tr>
      <w:tr w:rsidR="00DB3888" w:rsidTr="00FB45BA">
        <w:trPr>
          <w:trHeight w:val="144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覚書（案）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覚書提出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Default="002E76C6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□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</w:rPr>
              <w:t>１）支給対象外経費に関する覚書</w:t>
            </w:r>
            <w:r w:rsidR="00DB3888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（病院様式15）</w:t>
            </w:r>
          </w:p>
          <w:p w:rsidR="00DB3888" w:rsidRDefault="002E76C6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□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</w:rPr>
              <w:t>２）脱落症例に関する覚書</w:t>
            </w:r>
            <w:r w:rsidR="00DB3888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(病院様式16)</w:t>
            </w:r>
          </w:p>
          <w:p w:rsidR="00DB3888" w:rsidRPr="00726C1C" w:rsidRDefault="002E76C6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□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</w:rPr>
              <w:t>３）物品貸与に関する覚書</w:t>
            </w:r>
            <w:r w:rsidR="00DB3888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（病院様式17）</w:t>
            </w:r>
          </w:p>
          <w:p w:rsidR="00DB3888" w:rsidRDefault="002E76C6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color w:val="00FF00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□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</w:rPr>
              <w:t>４）記録等の保存に関する覚書</w:t>
            </w:r>
            <w:r w:rsidR="00DB3888">
              <w:rPr>
                <w:rFonts w:ascii="ＭＳ Ｐゴシック" w:eastAsia="ＭＳ Ｐゴシック" w:hAnsi="ＭＳ Ｐゴシック" w:hint="eastAsia"/>
                <w:color w:val="00FF00"/>
                <w:w w:val="90"/>
              </w:rPr>
              <w:t>（病院様式27）</w:t>
            </w:r>
          </w:p>
          <w:p w:rsidR="00DE0500" w:rsidRDefault="00DE0500" w:rsidP="00EF3FCB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</w:p>
        </w:tc>
      </w:tr>
      <w:tr w:rsidR="00DB3888" w:rsidTr="00EF3FCB">
        <w:trPr>
          <w:cantSplit/>
          <w:trHeight w:val="528"/>
        </w:trPr>
        <w:tc>
          <w:tcPr>
            <w:tcW w:w="10627" w:type="dxa"/>
            <w:gridSpan w:val="5"/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  <w:lang w:eastAsia="zh-CN"/>
              </w:rPr>
            </w:pPr>
            <w:r w:rsidRPr="00890FF8">
              <w:rPr>
                <w:rFonts w:ascii="ＭＳ Ｐゴシック" w:eastAsia="ＭＳ Ｐゴシック" w:hAnsi="ＭＳ Ｐゴシック" w:hint="eastAsia"/>
                <w:b/>
                <w:w w:val="90"/>
                <w:lang w:eastAsia="zh-CN"/>
              </w:rPr>
              <w:t>治験担当医師</w:t>
            </w:r>
            <w:r>
              <w:rPr>
                <w:rFonts w:ascii="ＭＳ Ｐゴシック" w:eastAsia="ＭＳ Ｐゴシック" w:hAnsi="ＭＳ Ｐゴシック" w:hint="eastAsia"/>
                <w:w w:val="90"/>
                <w:lang w:eastAsia="zh-CN"/>
              </w:rPr>
              <w:t>（外来診察日）：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</w:p>
        </w:tc>
      </w:tr>
      <w:tr w:rsidR="00DB3888" w:rsidTr="00FB45BA">
        <w:trPr>
          <w:trHeight w:val="6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症例報告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PMingLiU" w:hAnsi="ＭＳ Ｐゴシック"/>
                <w:spacing w:val="-20"/>
                <w:w w:val="90"/>
                <w:kern w:val="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lang w:eastAsia="zh-TW"/>
              </w:rPr>
              <w:t xml:space="preserve">□紙媒体　　　　</w:t>
            </w:r>
          </w:p>
          <w:p w:rsidR="00DB3888" w:rsidRPr="00C5501B" w:rsidRDefault="00DB3888" w:rsidP="00EF3FCB">
            <w:pPr>
              <w:spacing w:line="340" w:lineRule="exact"/>
              <w:rPr>
                <w:rFonts w:ascii="ＭＳ Ｐゴシック" w:eastAsia="PMingLiU" w:hAnsi="ＭＳ Ｐゴシック"/>
                <w:spacing w:val="-20"/>
                <w:w w:val="90"/>
                <w:kern w:val="0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lang w:eastAsia="zh-TW"/>
              </w:rPr>
              <w:t xml:space="preserve">□EDC　</w:t>
            </w:r>
          </w:p>
          <w:p w:rsidR="00DB3888" w:rsidRDefault="00DB3888" w:rsidP="00EF3FCB">
            <w:pPr>
              <w:spacing w:line="340" w:lineRule="exact"/>
              <w:ind w:firstLineChars="100" w:firstLine="189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データベース名：</w:t>
            </w:r>
          </w:p>
          <w:p w:rsidR="00DB3888" w:rsidRDefault="00DB3888" w:rsidP="00EF3FCB">
            <w:pPr>
              <w:spacing w:line="340" w:lineRule="exact"/>
              <w:ind w:firstLineChars="100" w:firstLine="189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トレーニング：□あり　□なし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原資料保存の注意点</w:t>
            </w:r>
          </w:p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w w:val="9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ワークシート（カルテシール）について</w:t>
            </w:r>
            <w:r>
              <w:rPr>
                <w:rFonts w:ascii="ＭＳ Ｐゴシック" w:eastAsia="ＭＳ Ｐゴシック" w:hAnsi="ＭＳ Ｐゴシック" w:hint="eastAsia"/>
                <w:w w:val="90"/>
                <w:u w:val="single"/>
              </w:rPr>
              <w:t>：</w:t>
            </w:r>
          </w:p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w w:val="90"/>
              </w:rPr>
            </w:pPr>
          </w:p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w w:val="90"/>
              </w:rPr>
            </w:pPr>
          </w:p>
        </w:tc>
      </w:tr>
      <w:tr w:rsidR="00DB3888" w:rsidTr="00FB45BA">
        <w:trPr>
          <w:cantSplit/>
          <w:trHeight w:val="10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画像検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□なし　　　　　□あり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3888" w:rsidRDefault="00F44BEC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画像フィルム複写</w:t>
            </w:r>
            <w:r w:rsidR="00123752">
              <w:rPr>
                <w:rFonts w:ascii="ＭＳ Ｐゴシック" w:eastAsia="ＭＳ Ｐゴシック" w:hAnsi="ＭＳ Ｐゴシック" w:hint="eastAsia"/>
                <w:w w:val="90"/>
              </w:rPr>
              <w:t>：</w:t>
            </w:r>
            <w:r w:rsidR="002E76C6">
              <w:rPr>
                <w:rFonts w:ascii="ＭＳ Ｐゴシック" w:eastAsia="ＭＳ Ｐゴシック" w:hAnsi="ＭＳ Ｐゴシック" w:hint="eastAsia"/>
                <w:w w:val="90"/>
              </w:rPr>
              <w:t xml:space="preserve">□なし　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　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</w:rPr>
              <w:t>□あり（治験の画像出力プロトコール</w:t>
            </w:r>
            <w:r w:rsidR="00DB3888" w:rsidRPr="002E76C6">
              <w:rPr>
                <w:rFonts w:ascii="ＭＳ Ｐゴシック" w:eastAsia="ＭＳ Ｐゴシック" w:hAnsi="ＭＳ Ｐゴシック" w:hint="eastAsia"/>
                <w:b/>
                <w:color w:val="FF0000"/>
                <w:w w:val="90"/>
                <w:sz w:val="20"/>
                <w:szCs w:val="20"/>
              </w:rPr>
              <w:t>(別紙１)</w:t>
            </w:r>
            <w:r w:rsidR="00DB3888">
              <w:rPr>
                <w:rFonts w:ascii="ＭＳ Ｐゴシック" w:eastAsia="ＭＳ Ｐゴシック" w:hAnsi="ＭＳ Ｐゴシック"/>
                <w:w w:val="90"/>
              </w:rPr>
              <w:t>）</w:t>
            </w:r>
          </w:p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PMingLiU" w:hAnsi="ＭＳ Ｐゴシック"/>
                <w:w w:val="9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w w:val="90"/>
                <w:lang w:eastAsia="zh-TW"/>
              </w:rPr>
              <w:t xml:space="preserve">検査項目：(　　　　　　　　　　　　　　　　　　　　　　　　　　　　　　　　　　)　</w:t>
            </w:r>
          </w:p>
          <w:p w:rsidR="00100CF3" w:rsidRPr="00094E3F" w:rsidRDefault="00821289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PMingLiU" w:hAnsi="ＭＳ Ｐゴシック"/>
                <w:color w:val="2E74B5" w:themeColor="accent1" w:themeShade="BF"/>
                <w:w w:val="90"/>
              </w:rPr>
            </w:pPr>
            <w:r w:rsidRPr="00094E3F">
              <w:rPr>
                <w:rFonts w:ascii="ＭＳ Ｐゴシック" w:eastAsia="ＭＳ Ｐゴシック" w:hAnsi="ＭＳ Ｐゴシック" w:hint="eastAsia"/>
                <w:color w:val="2E74B5" w:themeColor="accent1" w:themeShade="BF"/>
                <w:w w:val="90"/>
              </w:rPr>
              <w:t>※</w:t>
            </w:r>
            <w:r w:rsidR="00100CF3" w:rsidRPr="00094E3F">
              <w:rPr>
                <w:rFonts w:ascii="ＭＳ Ｐゴシック" w:eastAsia="ＭＳ Ｐゴシック" w:hAnsi="ＭＳ Ｐゴシック" w:hint="eastAsia"/>
                <w:color w:val="2E74B5" w:themeColor="accent1" w:themeShade="BF"/>
                <w:w w:val="90"/>
              </w:rPr>
              <w:t>複写の費用：フィルム代1枚700円、</w:t>
            </w:r>
            <w:r w:rsidR="00100CF3" w:rsidRPr="00094E3F">
              <w:rPr>
                <w:rFonts w:ascii="ＭＳ Ｐゴシック" w:eastAsia="ＭＳ Ｐゴシック" w:hAnsi="ＭＳ Ｐゴシック" w:hint="eastAsia"/>
                <w:color w:val="2E74B5" w:themeColor="accent1" w:themeShade="BF"/>
                <w:w w:val="90"/>
                <w:szCs w:val="21"/>
              </w:rPr>
              <w:t>CD/DVD代1枚1000円</w:t>
            </w:r>
          </w:p>
          <w:p w:rsidR="00DB3888" w:rsidRPr="00210280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color w:val="3366FF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※</w:t>
            </w:r>
            <w:r w:rsidRPr="00094E3F">
              <w:rPr>
                <w:rFonts w:ascii="ＭＳ Ｐゴシック" w:eastAsia="ＭＳ Ｐゴシック" w:hAnsi="ＭＳ Ｐゴシック" w:hint="eastAsia"/>
                <w:color w:val="2E74B5" w:themeColor="accent1" w:themeShade="BF"/>
                <w:w w:val="90"/>
              </w:rPr>
              <w:t>画像診断等に撮影条件や判読依頼項目がある場合は、放射線部 担当者と画像出力プロトコールを用いて打ち合わせを行う。</w:t>
            </w:r>
          </w:p>
        </w:tc>
      </w:tr>
      <w:tr w:rsidR="00DB3888" w:rsidTr="00FB45BA">
        <w:trPr>
          <w:cantSplit/>
          <w:trHeight w:val="50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臨床検査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①院内検査　□なし　　　　　□あり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color w:val="3366FF"/>
                <w:w w:val="90"/>
              </w:rPr>
            </w:pPr>
          </w:p>
          <w:p w:rsidR="00123752" w:rsidRDefault="00123752" w:rsidP="00EF3FCB">
            <w:pPr>
              <w:tabs>
                <w:tab w:val="num" w:pos="720"/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color w:val="3366FF"/>
                <w:w w:val="90"/>
              </w:rPr>
            </w:pPr>
          </w:p>
          <w:p w:rsidR="00123752" w:rsidRDefault="00123752" w:rsidP="00EF3FCB">
            <w:pPr>
              <w:tabs>
                <w:tab w:val="num" w:pos="720"/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color w:val="3366FF"/>
                <w:w w:val="90"/>
              </w:rPr>
            </w:pPr>
          </w:p>
        </w:tc>
      </w:tr>
      <w:tr w:rsidR="00DB3888" w:rsidTr="00FB45BA">
        <w:trPr>
          <w:cantSplit/>
          <w:trHeight w:val="1366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②外注検査　□なし　　　　　□あり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土日祝の検査　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なし　　□あり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3888" w:rsidRPr="00EA4266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b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検査機関：</w:t>
            </w: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>□</w:t>
            </w:r>
            <w:r w:rsidRPr="00824896">
              <w:rPr>
                <w:rFonts w:ascii="ＭＳ Ｐゴシック" w:eastAsia="ＭＳ Ｐゴシック" w:hAnsi="ＭＳ Ｐゴシック" w:hint="eastAsia"/>
                <w:w w:val="90"/>
              </w:rPr>
              <w:t xml:space="preserve">SRL　</w:t>
            </w: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 xml:space="preserve">　□</w:t>
            </w:r>
            <w:r w:rsidRPr="00824896">
              <w:rPr>
                <w:rFonts w:ascii="ＭＳ Ｐゴシック" w:eastAsia="ＭＳ Ｐゴシック" w:hAnsi="ＭＳ Ｐゴシック" w:hint="eastAsia"/>
                <w:w w:val="90"/>
              </w:rPr>
              <w:t>BML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　　　</w:t>
            </w:r>
            <w:r w:rsidRPr="00EA4266">
              <w:rPr>
                <w:rFonts w:ascii="ＭＳ Ｐゴシック" w:eastAsia="ＭＳ Ｐゴシック" w:hAnsi="ＭＳ Ｐゴシック" w:hint="eastAsia"/>
                <w:b/>
                <w:w w:val="90"/>
              </w:rPr>
              <w:t>□</w:t>
            </w:r>
            <w:r w:rsidRPr="00824896">
              <w:rPr>
                <w:rFonts w:ascii="ＭＳ Ｐゴシック" w:eastAsia="ＭＳ Ｐゴシック" w:hAnsi="ＭＳ Ｐゴシック" w:hint="eastAsia"/>
                <w:w w:val="90"/>
              </w:rPr>
              <w:t>ＬＳＩﾒﾃﾞｨｴﾝｽ</w:t>
            </w:r>
          </w:p>
          <w:p w:rsidR="00DB3888" w:rsidRPr="00EA4266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 xml:space="preserve">　　</w:t>
            </w:r>
            <w:r w:rsidRPr="00EA4266">
              <w:rPr>
                <w:rFonts w:ascii="ＭＳ Ｐゴシック" w:eastAsia="ＭＳ Ｐゴシック" w:hAnsi="ＭＳ Ｐゴシック" w:hint="eastAsia"/>
                <w:b/>
                <w:w w:val="90"/>
              </w:rPr>
              <w:t>□</w:t>
            </w:r>
            <w:r w:rsidRPr="00824896">
              <w:rPr>
                <w:rFonts w:ascii="ＭＳ Ｐゴシック" w:eastAsia="ＭＳ Ｐゴシック" w:hAnsi="ＭＳ Ｐゴシック" w:hint="eastAsia"/>
                <w:w w:val="90"/>
              </w:rPr>
              <w:t>その他</w:t>
            </w:r>
            <w:r w:rsidRPr="00EA4266">
              <w:rPr>
                <w:rFonts w:ascii="ＭＳ Ｐゴシック" w:eastAsia="ＭＳ Ｐゴシック" w:hAnsi="ＭＳ Ｐゴシック" w:hint="eastAsia"/>
                <w:b/>
                <w:w w:val="90"/>
              </w:rPr>
              <w:t>（　 　　　　　）</w:t>
            </w:r>
            <w:r w:rsidR="00585CD6">
              <w:rPr>
                <w:rFonts w:ascii="ＭＳ Ｐゴシック" w:eastAsia="ＭＳ Ｐゴシック" w:hAnsi="ＭＳ Ｐゴシック" w:hint="eastAsia"/>
                <w:b/>
                <w:w w:val="90"/>
              </w:rPr>
              <w:t>→</w:t>
            </w:r>
            <w:r>
              <w:rPr>
                <w:rFonts w:ascii="ＭＳ Ｐゴシック" w:eastAsia="ＭＳ Ｐゴシック" w:hAnsi="ＭＳ Ｐゴシック" w:hint="eastAsia"/>
                <w:b/>
                <w:w w:val="9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海外発送　□あり　　□なし</w:t>
            </w:r>
          </w:p>
          <w:p w:rsidR="00DB3888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color w:val="3366FF"/>
                <w:spacing w:val="-20"/>
                <w:w w:val="90"/>
                <w:kern w:val="0"/>
                <w:szCs w:val="21"/>
              </w:rPr>
              <w:t>※SRLとBMLは検体処理担当が常駐、それ以外の検査機関の場合は院内での処理を</w:t>
            </w:r>
            <w:r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臨床検査部　担当者に依頼しておくこと</w:t>
            </w:r>
          </w:p>
        </w:tc>
      </w:tr>
      <w:tr w:rsidR="00DB3888" w:rsidTr="00FB45BA">
        <w:trPr>
          <w:cantSplit/>
          <w:trHeight w:val="161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③妊娠検査</w:t>
            </w:r>
          </w:p>
          <w:p w:rsidR="00151634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□なし　　　　　</w:t>
            </w:r>
          </w:p>
          <w:p w:rsidR="002E76C6" w:rsidRPr="00151634" w:rsidRDefault="00DB3888" w:rsidP="002E76C6">
            <w:pPr>
              <w:spacing w:line="340" w:lineRule="exact"/>
              <w:ind w:left="743" w:hangingChars="500" w:hanging="743"/>
              <w:rPr>
                <w:rFonts w:ascii="ＭＳ Ｐゴシック" w:eastAsia="ＭＳ Ｐゴシック" w:hAnsi="ＭＳ Ｐゴシック"/>
                <w:color w:val="FF0066"/>
                <w:w w:val="9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あり</w:t>
            </w:r>
          </w:p>
          <w:p w:rsidR="00DB3888" w:rsidRPr="0012191C" w:rsidRDefault="00DB3888" w:rsidP="002E76C6">
            <w:pPr>
              <w:spacing w:line="340" w:lineRule="exact"/>
              <w:rPr>
                <w:rFonts w:ascii="ＭＳ Ｐゴシック" w:eastAsia="ＭＳ Ｐゴシック" w:hAnsi="ＭＳ Ｐゴシック"/>
                <w:color w:val="FF0066"/>
                <w:w w:val="90"/>
              </w:rPr>
            </w:pP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3888" w:rsidRPr="002E76C6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ind w:left="720" w:hanging="720"/>
              <w:rPr>
                <w:rFonts w:ascii="ＭＳ Ｐゴシック" w:eastAsia="ＭＳ Ｐゴシック" w:hAnsi="ＭＳ Ｐゴシック"/>
                <w:color w:val="FF3399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□外注検査項目にあ</w:t>
            </w: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り</w:t>
            </w:r>
            <w:r w:rsidR="002E76C6" w:rsidRPr="009101B9">
              <w:rPr>
                <w:rFonts w:ascii="ＭＳ Ｐゴシック" w:eastAsia="ＭＳ Ｐゴシック" w:hAnsi="ＭＳ Ｐゴシック" w:hint="eastAsia"/>
                <w:w w:val="90"/>
              </w:rPr>
              <w:t>（　　　　　　　　　　　　　）</w:t>
            </w:r>
          </w:p>
          <w:p w:rsidR="002E76C6" w:rsidRDefault="002E76C6" w:rsidP="00585CD6">
            <w:pPr>
              <w:tabs>
                <w:tab w:val="num" w:pos="720"/>
                <w:tab w:val="left" w:pos="4452"/>
              </w:tabs>
              <w:spacing w:line="340" w:lineRule="exact"/>
              <w:ind w:left="2479" w:hangingChars="1314" w:hanging="2479"/>
              <w:rPr>
                <w:rFonts w:ascii="ＭＳ Ｐゴシック" w:eastAsia="ＭＳ Ｐゴシック" w:hAnsi="ＭＳ Ｐゴシック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□院内で検査</w:t>
            </w:r>
            <w:r w:rsidR="00DB3888" w:rsidRPr="00585CD6">
              <w:rPr>
                <w:rFonts w:ascii="ＭＳ Ｐゴシック" w:eastAsia="ＭＳ Ｐゴシック" w:hAnsi="ＭＳ Ｐゴシック" w:hint="eastAsia"/>
                <w:b/>
                <w:w w:val="90"/>
              </w:rPr>
              <w:t xml:space="preserve">　</w:t>
            </w:r>
            <w:r w:rsidR="00585CD6">
              <w:rPr>
                <w:rFonts w:ascii="ＭＳ Ｐゴシック" w:eastAsia="ＭＳ Ｐゴシック" w:hAnsi="ＭＳ Ｐゴシック" w:hint="eastAsia"/>
                <w:b/>
                <w:w w:val="90"/>
              </w:rPr>
              <w:t>→</w:t>
            </w:r>
            <w:r w:rsidR="00DB3888">
              <w:rPr>
                <w:rFonts w:ascii="ＭＳ Ｐゴシック" w:eastAsia="ＭＳ Ｐゴシック" w:hAnsi="ＭＳ Ｐゴシック" w:hint="eastAsia"/>
                <w:w w:val="90"/>
              </w:rPr>
              <w:t xml:space="preserve">　□尿中(検査キッ</w:t>
            </w:r>
            <w:r w:rsidR="00DB3888" w:rsidRPr="009101B9">
              <w:rPr>
                <w:rFonts w:ascii="ＭＳ Ｐゴシック" w:eastAsia="ＭＳ Ｐゴシック" w:hAnsi="ＭＳ Ｐゴシック" w:hint="eastAsia"/>
                <w:w w:val="90"/>
              </w:rPr>
              <w:t>ト</w:t>
            </w: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(ゴナスティック25推奨）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および結果</w:t>
            </w:r>
          </w:p>
          <w:p w:rsidR="00DB3888" w:rsidRPr="00585CD6" w:rsidRDefault="00DB3888" w:rsidP="002E76C6">
            <w:pPr>
              <w:tabs>
                <w:tab w:val="num" w:pos="720"/>
                <w:tab w:val="left" w:pos="4452"/>
              </w:tabs>
              <w:spacing w:line="340" w:lineRule="exact"/>
              <w:ind w:leftChars="850" w:left="2660" w:hangingChars="464" w:hanging="875"/>
              <w:rPr>
                <w:rFonts w:ascii="ＭＳ Ｐゴシック" w:eastAsia="ＭＳ Ｐゴシック" w:hAnsi="ＭＳ Ｐゴシック"/>
                <w:w w:val="9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</w:rPr>
              <w:t>報告書</w:t>
            </w:r>
            <w:r w:rsidRPr="002E76C6">
              <w:rPr>
                <w:rFonts w:ascii="ＭＳ Ｐゴシック" w:eastAsia="ＭＳ Ｐゴシック" w:hAnsi="ＭＳ Ｐゴシック"/>
                <w:b/>
                <w:color w:val="FF0000"/>
                <w:w w:val="90"/>
                <w:sz w:val="20"/>
                <w:szCs w:val="20"/>
              </w:rPr>
              <w:t>(</w:t>
            </w:r>
            <w:r w:rsidRPr="002E76C6">
              <w:rPr>
                <w:rFonts w:ascii="ＭＳ Ｐゴシック" w:eastAsia="ＭＳ Ｐゴシック" w:hAnsi="ＭＳ Ｐゴシック" w:hint="eastAsia"/>
                <w:b/>
                <w:color w:val="FF0000"/>
                <w:w w:val="90"/>
                <w:sz w:val="20"/>
                <w:szCs w:val="20"/>
              </w:rPr>
              <w:t>別紙２)</w:t>
            </w:r>
            <w:r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提供をお願いします</w:t>
            </w:r>
            <w:r w:rsidR="002E76C6">
              <w:rPr>
                <w:rFonts w:ascii="ＭＳ Ｐゴシック" w:eastAsia="ＭＳ Ｐゴシック" w:hAnsi="ＭＳ Ｐゴシック" w:hint="eastAsia"/>
                <w:w w:val="90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w w:val="90"/>
              </w:rPr>
              <w:t>)</w:t>
            </w:r>
          </w:p>
          <w:p w:rsidR="00DB3888" w:rsidRPr="00210280" w:rsidRDefault="00DB3888" w:rsidP="00EF3FCB">
            <w:pPr>
              <w:tabs>
                <w:tab w:val="num" w:pos="720"/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color w:val="3366FF"/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color w:val="3366FF"/>
                <w:w w:val="90"/>
              </w:rPr>
              <w:t>※尿中検査の場合は臨床検査部 担当者に依頼し、キット納品場所・数量・依頼伝票・検査時の流れについて打ち合わせを行う。</w:t>
            </w:r>
          </w:p>
        </w:tc>
      </w:tr>
      <w:tr w:rsidR="00DB3888" w:rsidTr="00FB45BA">
        <w:trPr>
          <w:cantSplit/>
          <w:trHeight w:val="82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④遺伝子解析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なし　　　　　□あり（同意書）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治験参加条件　：　□必須　　　　□任意</w:t>
            </w:r>
          </w:p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結果開示　：</w:t>
            </w:r>
            <w:r w:rsidR="00F826FE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□あり　　　　□なし</w:t>
            </w:r>
          </w:p>
          <w:p w:rsidR="00DB3888" w:rsidRPr="00CA4ED6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検体の保存期間　：　</w:t>
            </w: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u w:val="single"/>
              </w:rPr>
              <w:t xml:space="preserve">　　　　　　年</w:t>
            </w:r>
          </w:p>
        </w:tc>
      </w:tr>
      <w:tr w:rsidR="00DB3888" w:rsidTr="00FB45BA">
        <w:trPr>
          <w:cantSplit/>
          <w:trHeight w:val="564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B3888" w:rsidRDefault="00DB3888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⑤特殊な検査</w:t>
            </w:r>
          </w:p>
          <w:p w:rsidR="00DB3888" w:rsidRPr="00123752" w:rsidRDefault="00DB3888" w:rsidP="00123752">
            <w:pPr>
              <w:spacing w:line="340" w:lineRule="exact"/>
              <w:rPr>
                <w:rFonts w:ascii="ＭＳ Ｐゴシック" w:eastAsia="ＭＳ Ｐゴシック" w:hAnsi="ＭＳ Ｐゴシック"/>
                <w:color w:val="FF0066"/>
                <w:spacing w:val="-20"/>
                <w:w w:val="90"/>
                <w:kern w:val="0"/>
                <w:szCs w:val="21"/>
              </w:rPr>
            </w:pPr>
            <w:r w:rsidRPr="0012191C">
              <w:rPr>
                <w:rFonts w:ascii="ＭＳ Ｐゴシック" w:eastAsia="ＭＳ Ｐゴシック" w:hAnsi="ＭＳ Ｐゴシック" w:hint="eastAsia"/>
                <w:color w:val="FF0066"/>
                <w:spacing w:val="-20"/>
                <w:w w:val="90"/>
                <w:kern w:val="0"/>
                <w:szCs w:val="21"/>
              </w:rPr>
              <w:t xml:space="preserve">　</w:t>
            </w:r>
            <w:r w:rsidR="0012191C"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なし　　　　　□あり（同意書）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2191C" w:rsidRPr="009101B9" w:rsidRDefault="0012191C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lang w:eastAsia="zh-TW"/>
              </w:rPr>
              <w:t>薬物動態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　　　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lang w:eastAsia="zh-TW"/>
              </w:rPr>
              <w:t xml:space="preserve">　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lang w:eastAsia="zh-TW"/>
              </w:rPr>
              <w:t>内視鏡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　　　　　　　□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  <w:lang w:eastAsia="zh-TW"/>
              </w:rPr>
              <w:t>生検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 xml:space="preserve">等　　　　　</w:t>
            </w:r>
          </w:p>
          <w:p w:rsidR="00DB3888" w:rsidRDefault="0012191C" w:rsidP="00EF3FCB">
            <w:pPr>
              <w:spacing w:line="340" w:lineRule="exact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  <w:lang w:eastAsia="zh-TW"/>
              </w:rPr>
            </w:pP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□その他（　　　　　　　　　　　　　　　　　　　　　　　　　　　　　　　　　　　　　　　　　　　　　　　）</w:t>
            </w:r>
          </w:p>
        </w:tc>
      </w:tr>
      <w:tr w:rsidR="0012191C" w:rsidTr="00FB45BA">
        <w:trPr>
          <w:cantSplit/>
          <w:trHeight w:val="564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2191C" w:rsidRDefault="0012191C" w:rsidP="00EF3FCB">
            <w:pPr>
              <w:spacing w:line="340" w:lineRule="exact"/>
              <w:rPr>
                <w:rFonts w:ascii="ＭＳ Ｐゴシック" w:eastAsia="ＭＳ Ｐゴシック" w:hAnsi="ＭＳ Ｐゴシック"/>
                <w:b/>
                <w:w w:val="90"/>
              </w:rPr>
            </w:pPr>
            <w:r w:rsidRPr="00780115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0"/>
              </w:rPr>
              <w:t>病理検査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12191C" w:rsidRDefault="0012191C" w:rsidP="00EF3FCB">
            <w:pPr>
              <w:spacing w:line="340" w:lineRule="exact"/>
              <w:rPr>
                <w:rFonts w:ascii="ＭＳ Ｐゴシック" w:eastAsia="ＭＳ Ｐゴシック" w:hAnsi="ＭＳ Ｐゴシック"/>
                <w:color w:val="000000" w:themeColor="text1"/>
                <w:spacing w:val="-20"/>
                <w:w w:val="90"/>
                <w:kern w:val="0"/>
                <w:szCs w:val="21"/>
              </w:rPr>
            </w:pPr>
            <w:r w:rsidRPr="00780115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90"/>
                <w:kern w:val="0"/>
                <w:szCs w:val="21"/>
              </w:rPr>
              <w:t xml:space="preserve">病理標本提出：□なし　　　　</w:t>
            </w:r>
          </w:p>
          <w:p w:rsidR="00F826FE" w:rsidRDefault="00F826FE" w:rsidP="00F826FE">
            <w:pPr>
              <w:spacing w:line="340" w:lineRule="exact"/>
              <w:ind w:firstLineChars="650" w:firstLine="966"/>
              <w:rPr>
                <w:rFonts w:ascii="ＭＳ Ｐゴシック" w:eastAsia="ＭＳ Ｐゴシック" w:hAnsi="ＭＳ Ｐゴシック"/>
                <w:spacing w:val="-20"/>
                <w:w w:val="90"/>
                <w:kern w:val="0"/>
                <w:szCs w:val="21"/>
              </w:rPr>
            </w:pPr>
            <w:r w:rsidRPr="00780115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90"/>
                <w:kern w:val="0"/>
                <w:szCs w:val="21"/>
              </w:rPr>
              <w:t>□あ</w:t>
            </w:r>
            <w:r w:rsidRPr="009101B9">
              <w:rPr>
                <w:rFonts w:ascii="ＭＳ Ｐゴシック" w:eastAsia="ＭＳ Ｐゴシック" w:hAnsi="ＭＳ Ｐゴシック" w:hint="eastAsia"/>
                <w:spacing w:val="-20"/>
                <w:w w:val="90"/>
                <w:kern w:val="0"/>
                <w:szCs w:val="21"/>
              </w:rPr>
              <w:t>り → 覚書提出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F826FE" w:rsidRPr="009101B9" w:rsidRDefault="00F826FE" w:rsidP="00F826FE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</w:p>
          <w:p w:rsidR="00F826FE" w:rsidRPr="009101B9" w:rsidRDefault="00F826FE" w:rsidP="00F826FE">
            <w:pPr>
              <w:tabs>
                <w:tab w:val="left" w:pos="4452"/>
              </w:tabs>
              <w:spacing w:line="340" w:lineRule="exact"/>
              <w:rPr>
                <w:rFonts w:ascii="ＭＳ Ｐゴシック" w:eastAsia="ＭＳ Ｐゴシック" w:hAnsi="ＭＳ Ｐゴシック"/>
                <w:w w:val="90"/>
              </w:rPr>
            </w:pPr>
            <w:r w:rsidRPr="009101B9">
              <w:rPr>
                <w:rFonts w:ascii="ＭＳ Ｐゴシック" w:eastAsia="ＭＳ Ｐゴシック" w:hAnsi="ＭＳ Ｐゴシック" w:hint="eastAsia"/>
                <w:w w:val="90"/>
              </w:rPr>
              <w:t>□5）病理標本製作費に関する覚書</w:t>
            </w:r>
          </w:p>
          <w:p w:rsidR="0012191C" w:rsidRPr="0012191C" w:rsidRDefault="0012191C" w:rsidP="0012191C">
            <w:pPr>
              <w:spacing w:line="340" w:lineRule="exact"/>
              <w:rPr>
                <w:rFonts w:ascii="ＭＳ Ｐゴシック" w:eastAsia="ＭＳ Ｐゴシック" w:hAnsi="ＭＳ Ｐゴシック"/>
                <w:color w:val="FF0066"/>
                <w:spacing w:val="-20"/>
                <w:w w:val="90"/>
                <w:kern w:val="0"/>
                <w:szCs w:val="21"/>
              </w:rPr>
            </w:pPr>
            <w:r w:rsidRPr="00094E3F">
              <w:rPr>
                <w:rFonts w:ascii="ＭＳ Ｐゴシック" w:eastAsia="ＭＳ Ｐゴシック" w:hAnsi="ＭＳ Ｐゴシック" w:hint="eastAsia"/>
                <w:color w:val="2E74B5" w:themeColor="accent1" w:themeShade="BF"/>
                <w:w w:val="90"/>
              </w:rPr>
              <w:t>※病理標本作成の条件項目について病理担当者と打ち合わせを行う</w:t>
            </w:r>
          </w:p>
        </w:tc>
      </w:tr>
    </w:tbl>
    <w:p w:rsidR="00DE0500" w:rsidRDefault="00DE0500" w:rsidP="00DB3888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0905B7" w:rsidRDefault="000905B7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0905B7" w:rsidRDefault="000905B7" w:rsidP="000905B7">
      <w:pPr>
        <w:ind w:right="420"/>
        <w:jc w:val="right"/>
      </w:pPr>
      <w:r>
        <w:rPr>
          <w:rFonts w:ascii="ＭＳ Ｐゴシック" w:eastAsia="ＭＳ Ｐゴシック" w:hAnsi="ＭＳ Ｐゴシック"/>
          <w:szCs w:val="21"/>
        </w:rPr>
        <w:br w:type="page"/>
      </w:r>
      <w:r>
        <w:rPr>
          <w:rFonts w:hint="eastAsia"/>
        </w:rPr>
        <w:lastRenderedPageBreak/>
        <w:t>別紙</w:t>
      </w:r>
      <w:r>
        <w:t>1</w:t>
      </w:r>
    </w:p>
    <w:p w:rsidR="000905B7" w:rsidRPr="00A175E3" w:rsidRDefault="000905B7" w:rsidP="000905B7">
      <w:pPr>
        <w:jc w:val="center"/>
        <w:rPr>
          <w:sz w:val="32"/>
          <w:szCs w:val="32"/>
          <w:u w:val="single"/>
        </w:rPr>
      </w:pPr>
      <w:r w:rsidRPr="00A175E3">
        <w:rPr>
          <w:rFonts w:hint="eastAsia"/>
          <w:sz w:val="32"/>
          <w:szCs w:val="32"/>
          <w:u w:val="single"/>
        </w:rPr>
        <w:t>治験の画像出力プロトコール</w:t>
      </w:r>
      <w:r>
        <w:rPr>
          <w:rFonts w:hint="eastAsia"/>
          <w:sz w:val="32"/>
          <w:szCs w:val="32"/>
          <w:u w:val="single"/>
        </w:rPr>
        <w:t>（</w:t>
      </w:r>
      <w:r>
        <w:rPr>
          <w:sz w:val="32"/>
          <w:szCs w:val="32"/>
          <w:u w:val="single"/>
        </w:rPr>
        <w:t>X</w:t>
      </w:r>
      <w:r>
        <w:rPr>
          <w:rFonts w:hint="eastAsia"/>
          <w:sz w:val="32"/>
          <w:szCs w:val="32"/>
          <w:u w:val="single"/>
        </w:rPr>
        <w:t>線写真）</w:t>
      </w:r>
    </w:p>
    <w:p w:rsidR="000905B7" w:rsidRPr="007F659D" w:rsidRDefault="000905B7" w:rsidP="000905B7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作成日</w:t>
      </w:r>
      <w:r>
        <w:rPr>
          <w:szCs w:val="21"/>
        </w:rPr>
        <w:t xml:space="preserve">   </w:t>
      </w:r>
    </w:p>
    <w:p w:rsidR="000905B7" w:rsidRDefault="000905B7" w:rsidP="000905B7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Pr="007F659D">
        <w:rPr>
          <w:rFonts w:hint="eastAsia"/>
          <w:szCs w:val="21"/>
        </w:rPr>
        <w:t>作成者</w:t>
      </w:r>
      <w:r>
        <w:rPr>
          <w:rFonts w:hint="eastAsia"/>
          <w:szCs w:val="21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45"/>
        <w:gridCol w:w="2902"/>
        <w:gridCol w:w="745"/>
        <w:gridCol w:w="2115"/>
        <w:gridCol w:w="1751"/>
      </w:tblGrid>
      <w:tr w:rsidR="000905B7" w:rsidRPr="008140BE" w:rsidTr="00676860">
        <w:tc>
          <w:tcPr>
            <w:tcW w:w="1498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題名</w:t>
            </w:r>
          </w:p>
        </w:tc>
        <w:tc>
          <w:tcPr>
            <w:tcW w:w="8958" w:type="dxa"/>
            <w:gridSpan w:val="5"/>
          </w:tcPr>
          <w:p w:rsidR="000905B7" w:rsidRPr="008140BE" w:rsidRDefault="000905B7" w:rsidP="00676860">
            <w:pPr>
              <w:rPr>
                <w:szCs w:val="21"/>
              </w:rPr>
            </w:pPr>
          </w:p>
        </w:tc>
      </w:tr>
      <w:tr w:rsidR="000905B7" w:rsidRPr="008140BE" w:rsidTr="00676860">
        <w:tc>
          <w:tcPr>
            <w:tcW w:w="1498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治験番号</w:t>
            </w:r>
          </w:p>
        </w:tc>
        <w:tc>
          <w:tcPr>
            <w:tcW w:w="8958" w:type="dxa"/>
            <w:gridSpan w:val="5"/>
          </w:tcPr>
          <w:p w:rsidR="000905B7" w:rsidRPr="00307E80" w:rsidRDefault="000905B7" w:rsidP="00676860">
            <w:pPr>
              <w:rPr>
                <w:szCs w:val="21"/>
              </w:rPr>
            </w:pPr>
            <w:r w:rsidRPr="00DF6E28">
              <w:rPr>
                <w:rFonts w:hint="eastAsia"/>
                <w:color w:val="FF0000"/>
                <w:szCs w:val="21"/>
              </w:rPr>
              <w:t>（当院の治験番号を記載ください）</w:t>
            </w:r>
          </w:p>
        </w:tc>
      </w:tr>
      <w:tr w:rsidR="000905B7" w:rsidRPr="008140BE" w:rsidTr="00676860">
        <w:tc>
          <w:tcPr>
            <w:tcW w:w="1498" w:type="dxa"/>
            <w:vMerge w:val="restart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担当者</w:t>
            </w:r>
          </w:p>
        </w:tc>
        <w:tc>
          <w:tcPr>
            <w:tcW w:w="4347" w:type="dxa"/>
            <w:gridSpan w:val="2"/>
          </w:tcPr>
          <w:p w:rsidR="000905B7" w:rsidRPr="008140BE" w:rsidRDefault="000905B7" w:rsidP="006768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診療科</w:t>
            </w:r>
          </w:p>
        </w:tc>
        <w:tc>
          <w:tcPr>
            <w:tcW w:w="4611" w:type="dxa"/>
            <w:gridSpan w:val="3"/>
          </w:tcPr>
          <w:p w:rsidR="000905B7" w:rsidRPr="000E23E7" w:rsidRDefault="000905B7" w:rsidP="00676860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責任医師</w:t>
            </w:r>
          </w:p>
        </w:tc>
      </w:tr>
      <w:tr w:rsidR="000905B7" w:rsidRPr="00B131BE" w:rsidTr="00676860">
        <w:tc>
          <w:tcPr>
            <w:tcW w:w="1498" w:type="dxa"/>
            <w:vMerge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</w:tc>
        <w:tc>
          <w:tcPr>
            <w:tcW w:w="4347" w:type="dxa"/>
            <w:gridSpan w:val="2"/>
          </w:tcPr>
          <w:p w:rsidR="000905B7" w:rsidRPr="008140BE" w:rsidRDefault="000905B7" w:rsidP="006768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臨床研究コーディネーター</w:t>
            </w:r>
          </w:p>
          <w:p w:rsidR="000905B7" w:rsidRPr="008140BE" w:rsidRDefault="000905B7" w:rsidP="00676860">
            <w:pPr>
              <w:rPr>
                <w:szCs w:val="21"/>
              </w:rPr>
            </w:pPr>
          </w:p>
        </w:tc>
        <w:tc>
          <w:tcPr>
            <w:tcW w:w="4611" w:type="dxa"/>
            <w:gridSpan w:val="3"/>
          </w:tcPr>
          <w:p w:rsidR="000905B7" w:rsidRDefault="000905B7" w:rsidP="00676860">
            <w:pPr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連絡先</w:t>
            </w:r>
          </w:p>
          <w:p w:rsidR="000905B7" w:rsidRPr="008140BE" w:rsidRDefault="000905B7" w:rsidP="00676860">
            <w:pPr>
              <w:rPr>
                <w:szCs w:val="21"/>
              </w:rPr>
            </w:pPr>
          </w:p>
        </w:tc>
      </w:tr>
      <w:tr w:rsidR="000905B7" w:rsidRPr="008140BE" w:rsidTr="00676860">
        <w:trPr>
          <w:trHeight w:val="2019"/>
        </w:trPr>
        <w:tc>
          <w:tcPr>
            <w:tcW w:w="1498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治験内容</w:t>
            </w: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</w:tc>
        <w:tc>
          <w:tcPr>
            <w:tcW w:w="8958" w:type="dxa"/>
            <w:gridSpan w:val="5"/>
          </w:tcPr>
          <w:p w:rsidR="000905B7" w:rsidRPr="003B4B65" w:rsidRDefault="000905B7" w:rsidP="006768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的：</w:t>
            </w:r>
            <w:r w:rsidRPr="003B4B65">
              <w:rPr>
                <w:szCs w:val="21"/>
              </w:rPr>
              <w:t xml:space="preserve"> </w:t>
            </w:r>
          </w:p>
        </w:tc>
      </w:tr>
      <w:tr w:rsidR="000905B7" w:rsidRPr="008140BE" w:rsidTr="00676860">
        <w:tc>
          <w:tcPr>
            <w:tcW w:w="1498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予定</w:t>
            </w:r>
          </w:p>
        </w:tc>
        <w:tc>
          <w:tcPr>
            <w:tcW w:w="1445" w:type="dxa"/>
          </w:tcPr>
          <w:p w:rsidR="000905B7" w:rsidRPr="008140BE" w:rsidRDefault="000905B7" w:rsidP="00676860">
            <w:pPr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期間</w:t>
            </w:r>
          </w:p>
        </w:tc>
        <w:tc>
          <w:tcPr>
            <w:tcW w:w="3647" w:type="dxa"/>
            <w:gridSpan w:val="2"/>
          </w:tcPr>
          <w:p w:rsidR="000905B7" w:rsidRPr="008140BE" w:rsidRDefault="000905B7" w:rsidP="006768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2115" w:type="dxa"/>
          </w:tcPr>
          <w:p w:rsidR="000905B7" w:rsidRPr="008140BE" w:rsidRDefault="000905B7" w:rsidP="00676860">
            <w:pPr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症例数</w:t>
            </w:r>
          </w:p>
        </w:tc>
        <w:tc>
          <w:tcPr>
            <w:tcW w:w="1751" w:type="dxa"/>
          </w:tcPr>
          <w:p w:rsidR="000905B7" w:rsidRPr="008140BE" w:rsidRDefault="000905B7" w:rsidP="00676860">
            <w:pPr>
              <w:rPr>
                <w:szCs w:val="21"/>
              </w:rPr>
            </w:pPr>
          </w:p>
        </w:tc>
      </w:tr>
      <w:tr w:rsidR="000905B7" w:rsidRPr="00614BAD" w:rsidTr="00676860">
        <w:trPr>
          <w:trHeight w:val="2163"/>
        </w:trPr>
        <w:tc>
          <w:tcPr>
            <w:tcW w:w="1498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必要な画像</w:t>
            </w:r>
          </w:p>
        </w:tc>
        <w:tc>
          <w:tcPr>
            <w:tcW w:w="8958" w:type="dxa"/>
            <w:gridSpan w:val="5"/>
          </w:tcPr>
          <w:p w:rsidR="000905B7" w:rsidRPr="00B72914" w:rsidRDefault="000905B7" w:rsidP="00676860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須検査</w:t>
            </w:r>
            <w:r w:rsidRPr="00B72914">
              <w:rPr>
                <w:rFonts w:hint="eastAsia"/>
                <w:color w:val="FF0000"/>
              </w:rPr>
              <w:t>を記載</w:t>
            </w:r>
          </w:p>
          <w:p w:rsidR="000905B7" w:rsidRDefault="000905B7" w:rsidP="00676860"/>
          <w:p w:rsidR="000905B7" w:rsidRPr="008E0045" w:rsidRDefault="000905B7" w:rsidP="00676860">
            <w:pPr>
              <w:rPr>
                <w:b/>
              </w:rPr>
            </w:pPr>
            <w:r w:rsidRPr="008E0045">
              <w:rPr>
                <w:rFonts w:hint="eastAsia"/>
                <w:b/>
              </w:rPr>
              <w:t>※詳細な撮影条件は添付資料参照</w:t>
            </w:r>
            <w:r>
              <w:rPr>
                <w:rFonts w:hint="eastAsia"/>
                <w:b/>
              </w:rPr>
              <w:t>（</w:t>
            </w:r>
          </w:p>
        </w:tc>
      </w:tr>
      <w:tr w:rsidR="000905B7" w:rsidRPr="008140BE" w:rsidTr="00676860">
        <w:trPr>
          <w:trHeight w:val="508"/>
        </w:trPr>
        <w:tc>
          <w:tcPr>
            <w:tcW w:w="1498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時期</w:t>
            </w: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</w:tc>
        <w:tc>
          <w:tcPr>
            <w:tcW w:w="8958" w:type="dxa"/>
            <w:gridSpan w:val="5"/>
          </w:tcPr>
          <w:p w:rsidR="000905B7" w:rsidRPr="008E0045" w:rsidRDefault="000905B7" w:rsidP="00676860">
            <w:pPr>
              <w:ind w:left="360"/>
              <w:rPr>
                <w:szCs w:val="21"/>
              </w:rPr>
            </w:pPr>
          </w:p>
        </w:tc>
      </w:tr>
      <w:tr w:rsidR="000905B7" w:rsidRPr="008140BE" w:rsidTr="00676860">
        <w:trPr>
          <w:trHeight w:val="3854"/>
        </w:trPr>
        <w:tc>
          <w:tcPr>
            <w:tcW w:w="1498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撮像条件</w:t>
            </w:r>
          </w:p>
        </w:tc>
        <w:tc>
          <w:tcPr>
            <w:tcW w:w="8958" w:type="dxa"/>
            <w:gridSpan w:val="5"/>
          </w:tcPr>
          <w:p w:rsidR="000905B7" w:rsidRPr="00B72914" w:rsidRDefault="000905B7" w:rsidP="00676860">
            <w:pPr>
              <w:rPr>
                <w:color w:val="FF0000"/>
                <w:szCs w:val="21"/>
              </w:rPr>
            </w:pPr>
            <w:r w:rsidRPr="00B72914">
              <w:rPr>
                <w:rFonts w:hint="eastAsia"/>
                <w:color w:val="FF0000"/>
                <w:szCs w:val="21"/>
              </w:rPr>
              <w:t>（必要な部位の撮影条件を記載）</w:t>
            </w:r>
          </w:p>
        </w:tc>
      </w:tr>
      <w:tr w:rsidR="000905B7" w:rsidRPr="008140BE" w:rsidTr="00676860">
        <w:tc>
          <w:tcPr>
            <w:tcW w:w="1498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備考</w:t>
            </w:r>
          </w:p>
        </w:tc>
        <w:tc>
          <w:tcPr>
            <w:tcW w:w="8958" w:type="dxa"/>
            <w:gridSpan w:val="5"/>
          </w:tcPr>
          <w:p w:rsidR="000905B7" w:rsidRDefault="000905B7" w:rsidP="006768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装置と撮影パラメーターは同一患者で変更不可。故障などで他の機器を使用する場合は、条件を揃えるとともに、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に連絡。</w:t>
            </w:r>
          </w:p>
          <w:p w:rsidR="000905B7" w:rsidRPr="00B72914" w:rsidRDefault="000905B7" w:rsidP="00676860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他、装置等に制約がある場合は記載）</w:t>
            </w:r>
          </w:p>
        </w:tc>
      </w:tr>
    </w:tbl>
    <w:p w:rsidR="000905B7" w:rsidRDefault="000905B7" w:rsidP="000905B7"/>
    <w:p w:rsidR="000905B7" w:rsidRDefault="000905B7" w:rsidP="000905B7">
      <w:pPr>
        <w:widowControl/>
        <w:jc w:val="left"/>
      </w:pPr>
      <w:r>
        <w:rPr>
          <w:rFonts w:hint="eastAsia"/>
        </w:rPr>
        <w:t>参考資料</w:t>
      </w:r>
    </w:p>
    <w:p w:rsidR="000905B7" w:rsidRPr="00B95811" w:rsidRDefault="000905B7" w:rsidP="000905B7">
      <w:pPr>
        <w:rPr>
          <w:color w:val="FF0000"/>
        </w:rPr>
      </w:pPr>
      <w:r>
        <w:rPr>
          <w:rFonts w:hint="eastAsia"/>
          <w:color w:val="FF0000"/>
        </w:rPr>
        <w:t>（根拠資料などを次頁に添付下さい）</w:t>
      </w:r>
    </w:p>
    <w:p w:rsidR="000905B7" w:rsidRDefault="000905B7" w:rsidP="000905B7">
      <w:pPr>
        <w:widowControl/>
        <w:jc w:val="left"/>
        <w:rPr>
          <w:rFonts w:ascii="Arial" w:eastAsia="ＭＳ ゴシック" w:hAnsi="Arial" w:hint="eastAsia"/>
          <w:sz w:val="24"/>
        </w:rPr>
      </w:pPr>
    </w:p>
    <w:p w:rsidR="000905B7" w:rsidRDefault="000905B7" w:rsidP="000905B7">
      <w:pPr>
        <w:jc w:val="right"/>
      </w:pPr>
      <w:r>
        <w:rPr>
          <w:rFonts w:hint="eastAsia"/>
        </w:rPr>
        <w:lastRenderedPageBreak/>
        <w:t>別紙</w:t>
      </w:r>
      <w:r>
        <w:t>1</w:t>
      </w:r>
    </w:p>
    <w:p w:rsidR="000905B7" w:rsidRPr="00A175E3" w:rsidRDefault="000905B7" w:rsidP="000905B7">
      <w:pPr>
        <w:jc w:val="center"/>
        <w:rPr>
          <w:sz w:val="32"/>
          <w:szCs w:val="32"/>
          <w:u w:val="single"/>
        </w:rPr>
      </w:pPr>
      <w:r w:rsidRPr="00A175E3">
        <w:rPr>
          <w:rFonts w:hint="eastAsia"/>
          <w:sz w:val="32"/>
          <w:szCs w:val="32"/>
          <w:u w:val="single"/>
        </w:rPr>
        <w:t>治験の画像出力プロトコール</w:t>
      </w:r>
      <w:r>
        <w:rPr>
          <w:rFonts w:hint="eastAsia"/>
          <w:sz w:val="32"/>
          <w:szCs w:val="32"/>
          <w:u w:val="single"/>
        </w:rPr>
        <w:t>（</w:t>
      </w:r>
      <w:r w:rsidRPr="004C3AEA">
        <w:rPr>
          <w:rFonts w:hint="eastAsia"/>
          <w:color w:val="000000"/>
          <w:sz w:val="32"/>
          <w:szCs w:val="32"/>
          <w:u w:val="single"/>
        </w:rPr>
        <w:t>CT</w:t>
      </w:r>
      <w:r>
        <w:rPr>
          <w:rFonts w:hint="eastAsia"/>
          <w:sz w:val="32"/>
          <w:szCs w:val="32"/>
          <w:u w:val="single"/>
        </w:rPr>
        <w:t>）</w:t>
      </w:r>
    </w:p>
    <w:p w:rsidR="000905B7" w:rsidRPr="007F659D" w:rsidRDefault="000905B7" w:rsidP="000905B7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作成日　</w:t>
      </w:r>
    </w:p>
    <w:p w:rsidR="000905B7" w:rsidRDefault="000905B7" w:rsidP="000905B7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7F659D">
        <w:rPr>
          <w:rFonts w:hint="eastAsia"/>
          <w:szCs w:val="21"/>
        </w:rPr>
        <w:t>作成者</w:t>
      </w:r>
      <w:r>
        <w:rPr>
          <w:rFonts w:hint="eastAsia"/>
          <w:szCs w:val="21"/>
        </w:rPr>
        <w:t xml:space="preserve">　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72"/>
        <w:gridCol w:w="2238"/>
        <w:gridCol w:w="731"/>
        <w:gridCol w:w="763"/>
        <w:gridCol w:w="2160"/>
        <w:gridCol w:w="1708"/>
      </w:tblGrid>
      <w:tr w:rsidR="000905B7" w:rsidRPr="008140BE" w:rsidTr="00676860"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題名</w:t>
            </w:r>
          </w:p>
        </w:tc>
        <w:tc>
          <w:tcPr>
            <w:tcW w:w="9072" w:type="dxa"/>
            <w:gridSpan w:val="6"/>
          </w:tcPr>
          <w:p w:rsidR="000905B7" w:rsidRPr="008140BE" w:rsidRDefault="000905B7" w:rsidP="00676860">
            <w:pPr>
              <w:rPr>
                <w:szCs w:val="21"/>
              </w:rPr>
            </w:pPr>
          </w:p>
        </w:tc>
      </w:tr>
      <w:tr w:rsidR="000905B7" w:rsidRPr="008140BE" w:rsidTr="00676860"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治験番号</w:t>
            </w:r>
          </w:p>
        </w:tc>
        <w:tc>
          <w:tcPr>
            <w:tcW w:w="9072" w:type="dxa"/>
            <w:gridSpan w:val="6"/>
          </w:tcPr>
          <w:p w:rsidR="000905B7" w:rsidRPr="004C3AEA" w:rsidRDefault="000905B7" w:rsidP="00676860">
            <w:pPr>
              <w:rPr>
                <w:rFonts w:hint="eastAsia"/>
                <w:color w:val="FF0000"/>
                <w:szCs w:val="21"/>
              </w:rPr>
            </w:pPr>
            <w:r w:rsidRPr="004C3AEA">
              <w:rPr>
                <w:rFonts w:hint="eastAsia"/>
                <w:color w:val="FF0000"/>
                <w:szCs w:val="21"/>
              </w:rPr>
              <w:t>（当院の治験番号を記載ください）</w:t>
            </w:r>
          </w:p>
        </w:tc>
      </w:tr>
      <w:tr w:rsidR="000905B7" w:rsidRPr="008140BE" w:rsidTr="00676860">
        <w:tc>
          <w:tcPr>
            <w:tcW w:w="1526" w:type="dxa"/>
            <w:vMerge w:val="restart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担当者</w:t>
            </w:r>
          </w:p>
        </w:tc>
        <w:tc>
          <w:tcPr>
            <w:tcW w:w="4441" w:type="dxa"/>
            <w:gridSpan w:val="3"/>
          </w:tcPr>
          <w:p w:rsidR="000905B7" w:rsidRPr="008140BE" w:rsidRDefault="000905B7" w:rsidP="00676860">
            <w:pPr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診療科</w:t>
            </w:r>
            <w:r>
              <w:rPr>
                <w:rFonts w:hint="eastAsia"/>
                <w:szCs w:val="21"/>
              </w:rPr>
              <w:t xml:space="preserve">　科</w:t>
            </w:r>
          </w:p>
          <w:p w:rsidR="000905B7" w:rsidRPr="008140BE" w:rsidRDefault="000905B7" w:rsidP="00676860">
            <w:pPr>
              <w:rPr>
                <w:szCs w:val="21"/>
              </w:rPr>
            </w:pPr>
          </w:p>
        </w:tc>
        <w:tc>
          <w:tcPr>
            <w:tcW w:w="4631" w:type="dxa"/>
            <w:gridSpan w:val="3"/>
          </w:tcPr>
          <w:p w:rsidR="000905B7" w:rsidRDefault="000905B7" w:rsidP="006768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責任</w:t>
            </w:r>
            <w:r w:rsidRPr="008140BE">
              <w:rPr>
                <w:rFonts w:hint="eastAsia"/>
                <w:szCs w:val="21"/>
              </w:rPr>
              <w:t>医師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0905B7" w:rsidRPr="008140BE" w:rsidRDefault="000905B7" w:rsidP="00676860">
            <w:pPr>
              <w:rPr>
                <w:szCs w:val="21"/>
              </w:rPr>
            </w:pPr>
          </w:p>
        </w:tc>
      </w:tr>
      <w:tr w:rsidR="000905B7" w:rsidRPr="00B131BE" w:rsidTr="00676860">
        <w:tc>
          <w:tcPr>
            <w:tcW w:w="1526" w:type="dxa"/>
            <w:vMerge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</w:tc>
        <w:tc>
          <w:tcPr>
            <w:tcW w:w="3710" w:type="dxa"/>
            <w:gridSpan w:val="2"/>
          </w:tcPr>
          <w:p w:rsidR="000905B7" w:rsidRPr="008140BE" w:rsidRDefault="000905B7" w:rsidP="006768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臨床研究</w:t>
            </w:r>
            <w:r w:rsidRPr="008140BE">
              <w:rPr>
                <w:rFonts w:hint="eastAsia"/>
                <w:szCs w:val="21"/>
              </w:rPr>
              <w:t>コーディネーター</w:t>
            </w:r>
          </w:p>
          <w:p w:rsidR="000905B7" w:rsidRPr="008140BE" w:rsidRDefault="000905B7" w:rsidP="00676860">
            <w:pPr>
              <w:rPr>
                <w:szCs w:val="21"/>
              </w:rPr>
            </w:pPr>
          </w:p>
        </w:tc>
        <w:tc>
          <w:tcPr>
            <w:tcW w:w="5362" w:type="dxa"/>
            <w:gridSpan w:val="4"/>
          </w:tcPr>
          <w:p w:rsidR="000905B7" w:rsidRDefault="000905B7" w:rsidP="00676860">
            <w:pPr>
              <w:rPr>
                <w:rFonts w:hint="eastAsia"/>
                <w:szCs w:val="21"/>
              </w:rPr>
            </w:pPr>
            <w:r w:rsidRPr="008140BE">
              <w:rPr>
                <w:rFonts w:hint="eastAsia"/>
                <w:szCs w:val="21"/>
              </w:rPr>
              <w:t>連絡先</w:t>
            </w:r>
          </w:p>
          <w:p w:rsidR="000905B7" w:rsidRPr="008140BE" w:rsidRDefault="000905B7" w:rsidP="00676860">
            <w:pPr>
              <w:rPr>
                <w:rFonts w:hint="eastAsia"/>
                <w:szCs w:val="21"/>
              </w:rPr>
            </w:pPr>
          </w:p>
        </w:tc>
      </w:tr>
      <w:tr w:rsidR="000905B7" w:rsidRPr="008140BE" w:rsidTr="00676860"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治験内容</w:t>
            </w: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</w:tc>
        <w:tc>
          <w:tcPr>
            <w:tcW w:w="9072" w:type="dxa"/>
            <w:gridSpan w:val="6"/>
          </w:tcPr>
          <w:p w:rsidR="000905B7" w:rsidRDefault="000905B7" w:rsidP="006768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的：</w:t>
            </w:r>
          </w:p>
          <w:p w:rsidR="000905B7" w:rsidRPr="008140BE" w:rsidRDefault="000905B7" w:rsidP="00676860">
            <w:pPr>
              <w:rPr>
                <w:szCs w:val="21"/>
              </w:rPr>
            </w:pPr>
          </w:p>
        </w:tc>
      </w:tr>
      <w:tr w:rsidR="000905B7" w:rsidRPr="008140BE" w:rsidTr="00676860"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予定</w:t>
            </w:r>
          </w:p>
        </w:tc>
        <w:tc>
          <w:tcPr>
            <w:tcW w:w="1472" w:type="dxa"/>
          </w:tcPr>
          <w:p w:rsidR="000905B7" w:rsidRPr="008140BE" w:rsidRDefault="000905B7" w:rsidP="00676860">
            <w:pPr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期間</w:t>
            </w:r>
          </w:p>
        </w:tc>
        <w:tc>
          <w:tcPr>
            <w:tcW w:w="3732" w:type="dxa"/>
            <w:gridSpan w:val="3"/>
          </w:tcPr>
          <w:p w:rsidR="000905B7" w:rsidRPr="008140BE" w:rsidRDefault="000905B7" w:rsidP="00676860">
            <w:pPr>
              <w:rPr>
                <w:rFonts w:hint="eastAsia"/>
                <w:szCs w:val="21"/>
              </w:rPr>
            </w:pPr>
            <w:r w:rsidRPr="008140B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2160" w:type="dxa"/>
          </w:tcPr>
          <w:p w:rsidR="000905B7" w:rsidRPr="008140BE" w:rsidRDefault="000905B7" w:rsidP="00676860">
            <w:pPr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症例数</w:t>
            </w:r>
          </w:p>
        </w:tc>
        <w:tc>
          <w:tcPr>
            <w:tcW w:w="1708" w:type="dxa"/>
          </w:tcPr>
          <w:p w:rsidR="000905B7" w:rsidRPr="008140BE" w:rsidRDefault="000905B7" w:rsidP="00676860">
            <w:pPr>
              <w:rPr>
                <w:szCs w:val="21"/>
              </w:rPr>
            </w:pPr>
          </w:p>
        </w:tc>
      </w:tr>
      <w:tr w:rsidR="000905B7" w:rsidRPr="00614BAD" w:rsidTr="00676860">
        <w:trPr>
          <w:trHeight w:val="402"/>
        </w:trPr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必要な画像</w:t>
            </w:r>
          </w:p>
        </w:tc>
        <w:tc>
          <w:tcPr>
            <w:tcW w:w="9072" w:type="dxa"/>
            <w:gridSpan w:val="6"/>
          </w:tcPr>
          <w:p w:rsidR="000905B7" w:rsidRDefault="000905B7" w:rsidP="0067686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須検査と禁忌例に対する対応</w:t>
            </w:r>
          </w:p>
          <w:p w:rsidR="000905B7" w:rsidRDefault="000905B7" w:rsidP="0067686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①（必須検査）</w:t>
            </w:r>
          </w:p>
          <w:p w:rsidR="000905B7" w:rsidRDefault="000905B7" w:rsidP="0067686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②（造影剤禁忌症例の場合の代替検査）</w:t>
            </w:r>
          </w:p>
          <w:p w:rsidR="000905B7" w:rsidRDefault="000905B7" w:rsidP="0067686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③（</w:t>
            </w:r>
            <w:r>
              <w:rPr>
                <w:color w:val="FF0000"/>
              </w:rPr>
              <w:t>MRI</w:t>
            </w:r>
            <w:r>
              <w:rPr>
                <w:rFonts w:hint="eastAsia"/>
                <w:color w:val="FF0000"/>
              </w:rPr>
              <w:t>禁忌症例の場合の代替検査）</w:t>
            </w:r>
          </w:p>
          <w:p w:rsidR="000905B7" w:rsidRDefault="000905B7" w:rsidP="0067686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④その他</w:t>
            </w:r>
          </w:p>
          <w:p w:rsidR="000905B7" w:rsidRPr="00391CEA" w:rsidRDefault="000905B7" w:rsidP="00676860">
            <w:pPr>
              <w:rPr>
                <w:rFonts w:hint="eastAsia"/>
                <w:color w:val="FF0000"/>
              </w:rPr>
            </w:pPr>
            <w:r w:rsidRPr="00391CEA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代替検査が</w:t>
            </w:r>
            <w:r w:rsidRPr="00391CEA">
              <w:rPr>
                <w:color w:val="FF0000"/>
              </w:rPr>
              <w:t>MRI</w:t>
            </w:r>
            <w:r w:rsidRPr="00391CEA">
              <w:rPr>
                <w:rFonts w:hint="eastAsia"/>
                <w:color w:val="FF0000"/>
              </w:rPr>
              <w:t>の場合は、必要な</w:t>
            </w:r>
            <w:r w:rsidRPr="00391CEA">
              <w:rPr>
                <w:color w:val="FF0000"/>
              </w:rPr>
              <w:t>MRI</w:t>
            </w:r>
            <w:r w:rsidRPr="00391CEA">
              <w:rPr>
                <w:rFonts w:hint="eastAsia"/>
                <w:color w:val="FF0000"/>
              </w:rPr>
              <w:t>検査を記載し、プロトコールは</w:t>
            </w:r>
            <w:r w:rsidRPr="00391CEA">
              <w:rPr>
                <w:color w:val="FF0000"/>
              </w:rPr>
              <w:t>MRI</w:t>
            </w:r>
            <w:r w:rsidRPr="00391CEA">
              <w:rPr>
                <w:rFonts w:hint="eastAsia"/>
                <w:color w:val="FF0000"/>
              </w:rPr>
              <w:t>用の別紙画像出力プロトコールを作成し、“詳細は</w:t>
            </w:r>
            <w:r w:rsidRPr="00391CEA">
              <w:rPr>
                <w:color w:val="FF0000"/>
              </w:rPr>
              <w:t>MRI</w:t>
            </w:r>
            <w:r w:rsidRPr="00391CEA">
              <w:rPr>
                <w:rFonts w:hint="eastAsia"/>
                <w:color w:val="FF0000"/>
              </w:rPr>
              <w:t>画像出力プロトコール参照”と記載）</w:t>
            </w:r>
          </w:p>
          <w:p w:rsidR="000905B7" w:rsidRPr="00F820FB" w:rsidRDefault="000905B7" w:rsidP="00676860">
            <w:pPr>
              <w:rPr>
                <w:rFonts w:hint="eastAsia"/>
              </w:rPr>
            </w:pPr>
          </w:p>
        </w:tc>
      </w:tr>
      <w:tr w:rsidR="000905B7" w:rsidRPr="008140BE" w:rsidTr="00676860"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時期</w:t>
            </w: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</w:tc>
        <w:tc>
          <w:tcPr>
            <w:tcW w:w="9072" w:type="dxa"/>
            <w:gridSpan w:val="6"/>
          </w:tcPr>
          <w:p w:rsidR="000905B7" w:rsidRPr="00391CEA" w:rsidRDefault="000905B7" w:rsidP="00676860">
            <w:pPr>
              <w:rPr>
                <w:color w:val="FF0000"/>
                <w:szCs w:val="21"/>
              </w:rPr>
            </w:pPr>
            <w:r w:rsidRPr="00391CEA">
              <w:rPr>
                <w:rFonts w:hint="eastAsia"/>
                <w:color w:val="FF0000"/>
                <w:szCs w:val="21"/>
              </w:rPr>
              <w:t>（必要な撮影時期を記載）</w:t>
            </w:r>
          </w:p>
        </w:tc>
      </w:tr>
      <w:tr w:rsidR="000905B7" w:rsidRPr="008140BE" w:rsidTr="00676860">
        <w:trPr>
          <w:trHeight w:val="4231"/>
        </w:trPr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撮像</w:t>
            </w:r>
            <w:r w:rsidRPr="008140BE">
              <w:rPr>
                <w:rFonts w:hint="eastAsia"/>
                <w:szCs w:val="21"/>
              </w:rPr>
              <w:t>条件</w:t>
            </w: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</w:tc>
        <w:tc>
          <w:tcPr>
            <w:tcW w:w="9072" w:type="dxa"/>
            <w:gridSpan w:val="6"/>
          </w:tcPr>
          <w:p w:rsidR="000905B7" w:rsidRDefault="000905B7" w:rsidP="00676860">
            <w:pPr>
              <w:jc w:val="left"/>
              <w:rPr>
                <w:rFonts w:hint="eastAsia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（①〜③で</w:t>
            </w:r>
            <w:r>
              <w:rPr>
                <w:rFonts w:hint="eastAsia"/>
                <w:b/>
                <w:color w:val="FF0000"/>
                <w:szCs w:val="21"/>
              </w:rPr>
              <w:t>CT</w:t>
            </w:r>
            <w:r>
              <w:rPr>
                <w:rFonts w:hint="eastAsia"/>
                <w:b/>
                <w:color w:val="FF0000"/>
                <w:szCs w:val="21"/>
              </w:rPr>
              <w:t>が該当する場合、それぞれについて下記を記載）</w:t>
            </w:r>
          </w:p>
          <w:p w:rsidR="000905B7" w:rsidRPr="00391CEA" w:rsidRDefault="000905B7" w:rsidP="00676860">
            <w:pPr>
              <w:jc w:val="left"/>
              <w:rPr>
                <w:rFonts w:hint="eastAsia"/>
                <w:color w:val="FF0000"/>
                <w:szCs w:val="21"/>
              </w:rPr>
            </w:pPr>
            <w:r w:rsidRPr="00391CEA">
              <w:rPr>
                <w:rFonts w:hint="eastAsia"/>
                <w:color w:val="FF0000"/>
                <w:szCs w:val="21"/>
              </w:rPr>
              <w:t>撮影範囲（上限〜下限を記載</w:t>
            </w:r>
            <w:r>
              <w:rPr>
                <w:rFonts w:hint="eastAsia"/>
                <w:color w:val="FF0000"/>
                <w:szCs w:val="21"/>
              </w:rPr>
              <w:t>、非造影と造影がある場合、それぞれについても範囲を記載</w:t>
            </w:r>
            <w:r w:rsidRPr="00391CEA">
              <w:rPr>
                <w:rFonts w:hint="eastAsia"/>
                <w:color w:val="FF0000"/>
                <w:szCs w:val="21"/>
              </w:rPr>
              <w:t>）</w:t>
            </w:r>
          </w:p>
          <w:p w:rsidR="000905B7" w:rsidRPr="00391CEA" w:rsidRDefault="000905B7" w:rsidP="00676860">
            <w:pPr>
              <w:jc w:val="left"/>
              <w:rPr>
                <w:rFonts w:hint="eastAsia"/>
                <w:color w:val="FF0000"/>
                <w:szCs w:val="21"/>
              </w:rPr>
            </w:pPr>
            <w:r w:rsidRPr="00391CEA">
              <w:rPr>
                <w:rFonts w:hint="eastAsia"/>
                <w:color w:val="FF0000"/>
                <w:szCs w:val="21"/>
              </w:rPr>
              <w:t>撮影条件（スライス厚、</w:t>
            </w:r>
            <w:r w:rsidRPr="00391CEA">
              <w:rPr>
                <w:color w:val="FF0000"/>
                <w:szCs w:val="21"/>
              </w:rPr>
              <w:t>FOV</w:t>
            </w:r>
            <w:r>
              <w:rPr>
                <w:rFonts w:hint="eastAsia"/>
                <w:color w:val="FF0000"/>
                <w:szCs w:val="21"/>
              </w:rPr>
              <w:t>（撮像視野）</w:t>
            </w:r>
            <w:r w:rsidRPr="00391CEA">
              <w:rPr>
                <w:rFonts w:hint="eastAsia"/>
                <w:color w:val="FF0000"/>
                <w:szCs w:val="21"/>
              </w:rPr>
              <w:t>の大きさ、造影剤の使用の有無、</w:t>
            </w:r>
            <w:r>
              <w:rPr>
                <w:rFonts w:hint="eastAsia"/>
                <w:color w:val="FF0000"/>
                <w:szCs w:val="21"/>
              </w:rPr>
              <w:t>使用造影剤量、</w:t>
            </w:r>
            <w:r w:rsidRPr="00391CEA">
              <w:rPr>
                <w:rFonts w:hint="eastAsia"/>
                <w:color w:val="FF0000"/>
                <w:szCs w:val="21"/>
              </w:rPr>
              <w:t>造影後の撮影タイミング、</w:t>
            </w:r>
            <w:r>
              <w:rPr>
                <w:color w:val="FF0000"/>
                <w:szCs w:val="21"/>
              </w:rPr>
              <w:t>MPR</w:t>
            </w:r>
            <w:r>
              <w:rPr>
                <w:rFonts w:hint="eastAsia"/>
                <w:color w:val="FF0000"/>
                <w:szCs w:val="21"/>
              </w:rPr>
              <w:t>（多断面再構成）や</w:t>
            </w:r>
            <w:r>
              <w:rPr>
                <w:color w:val="FF0000"/>
                <w:szCs w:val="21"/>
              </w:rPr>
              <w:t>WW/WL</w:t>
            </w:r>
            <w:r>
              <w:rPr>
                <w:rFonts w:hint="eastAsia"/>
                <w:color w:val="FF0000"/>
                <w:szCs w:val="21"/>
              </w:rPr>
              <w:t>（ウィンドウ幅</w:t>
            </w:r>
            <w:r>
              <w:rPr>
                <w:rFonts w:hint="eastAsia"/>
                <w:color w:val="FF0000"/>
                <w:szCs w:val="21"/>
              </w:rPr>
              <w:t>/</w:t>
            </w:r>
            <w:r>
              <w:rPr>
                <w:rFonts w:hint="eastAsia"/>
                <w:color w:val="FF0000"/>
                <w:szCs w:val="21"/>
              </w:rPr>
              <w:t>ウィンドウ値）のアルゴリズムなど）</w:t>
            </w:r>
          </w:p>
          <w:p w:rsidR="000905B7" w:rsidRPr="00391CEA" w:rsidRDefault="000905B7" w:rsidP="00676860">
            <w:pPr>
              <w:rPr>
                <w:rFonts w:hint="eastAsia"/>
                <w:color w:val="FF0000"/>
              </w:rPr>
            </w:pPr>
            <w:r w:rsidRPr="00391CEA">
              <w:rPr>
                <w:rFonts w:hint="eastAsia"/>
                <w:color w:val="FF0000"/>
              </w:rPr>
              <w:t>腎機能低下症例の場合の対処代替検査</w:t>
            </w:r>
          </w:p>
          <w:p w:rsidR="000905B7" w:rsidRPr="00391CEA" w:rsidRDefault="000905B7" w:rsidP="00676860">
            <w:pPr>
              <w:rPr>
                <w:rFonts w:hint="eastAsia"/>
                <w:color w:val="FF0000"/>
              </w:rPr>
            </w:pPr>
            <w:r w:rsidRPr="00391CEA">
              <w:rPr>
                <w:rFonts w:hint="eastAsia"/>
                <w:color w:val="FF0000"/>
              </w:rPr>
              <w:t>※当院では経口造影剤は基本的には使用しないので、</w:t>
            </w:r>
            <w:r>
              <w:rPr>
                <w:rFonts w:hint="eastAsia"/>
                <w:color w:val="FF0000"/>
              </w:rPr>
              <w:t>確認の上、</w:t>
            </w:r>
            <w:r w:rsidRPr="00391CEA">
              <w:rPr>
                <w:rFonts w:hint="eastAsia"/>
                <w:color w:val="FF0000"/>
              </w:rPr>
              <w:t>絶対条件である場合以外は記載しない事</w:t>
            </w:r>
          </w:p>
          <w:p w:rsidR="000905B7" w:rsidRDefault="000905B7" w:rsidP="00676860">
            <w:pPr>
              <w:jc w:val="left"/>
              <w:rPr>
                <w:rFonts w:hint="eastAsia"/>
                <w:b/>
                <w:color w:val="FF0000"/>
                <w:szCs w:val="21"/>
              </w:rPr>
            </w:pPr>
          </w:p>
          <w:p w:rsidR="000905B7" w:rsidRPr="00391CEA" w:rsidRDefault="000905B7" w:rsidP="00676860">
            <w:pPr>
              <w:jc w:val="left"/>
              <w:rPr>
                <w:rFonts w:hint="eastAsia"/>
                <w:b/>
                <w:color w:val="FF0000"/>
                <w:szCs w:val="21"/>
              </w:rPr>
            </w:pPr>
            <w:r w:rsidRPr="008E0045">
              <w:rPr>
                <w:rFonts w:hint="eastAsia"/>
                <w:b/>
              </w:rPr>
              <w:t>※詳細な撮影条件は添付資料参照</w:t>
            </w:r>
          </w:p>
        </w:tc>
      </w:tr>
      <w:tr w:rsidR="000905B7" w:rsidRPr="008140BE" w:rsidTr="00676860">
        <w:trPr>
          <w:trHeight w:val="885"/>
        </w:trPr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備考</w:t>
            </w:r>
          </w:p>
        </w:tc>
        <w:tc>
          <w:tcPr>
            <w:tcW w:w="9072" w:type="dxa"/>
            <w:gridSpan w:val="6"/>
          </w:tcPr>
          <w:p w:rsidR="000905B7" w:rsidRPr="00074300" w:rsidRDefault="000905B7" w:rsidP="006768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装置とスキャンパラメーターは同一患者で変更不可。故障などで他の機器を使用する場合は、条件を揃えるとともに、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に連絡。</w:t>
            </w:r>
          </w:p>
          <w:p w:rsidR="000905B7" w:rsidRPr="00391CEA" w:rsidRDefault="000905B7" w:rsidP="00676860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他、装置などに制約がある場合は記載）</w:t>
            </w:r>
          </w:p>
        </w:tc>
      </w:tr>
    </w:tbl>
    <w:p w:rsidR="000905B7" w:rsidRDefault="000905B7" w:rsidP="000905B7"/>
    <w:p w:rsidR="000905B7" w:rsidRPr="00720344" w:rsidRDefault="000905B7" w:rsidP="000905B7">
      <w:r>
        <w:rPr>
          <w:rFonts w:hint="eastAsia"/>
        </w:rPr>
        <w:t>参考資料</w:t>
      </w:r>
      <w:r>
        <w:rPr>
          <w:rFonts w:hint="eastAsia"/>
          <w:color w:val="FF0000"/>
        </w:rPr>
        <w:t>（根拠資料などを次頁に添付下さい）</w:t>
      </w:r>
    </w:p>
    <w:p w:rsidR="000905B7" w:rsidRDefault="000905B7" w:rsidP="000905B7">
      <w:pPr>
        <w:jc w:val="right"/>
      </w:pPr>
      <w:r>
        <w:rPr>
          <w:rFonts w:hint="eastAsia"/>
        </w:rPr>
        <w:lastRenderedPageBreak/>
        <w:t>別紙</w:t>
      </w:r>
      <w:r>
        <w:t>1</w:t>
      </w:r>
    </w:p>
    <w:p w:rsidR="000905B7" w:rsidRPr="00A175E3" w:rsidRDefault="000905B7" w:rsidP="000905B7">
      <w:pPr>
        <w:jc w:val="center"/>
        <w:rPr>
          <w:sz w:val="32"/>
          <w:szCs w:val="32"/>
          <w:u w:val="single"/>
        </w:rPr>
      </w:pPr>
      <w:r w:rsidRPr="00A175E3">
        <w:rPr>
          <w:rFonts w:hint="eastAsia"/>
          <w:sz w:val="32"/>
          <w:szCs w:val="32"/>
          <w:u w:val="single"/>
        </w:rPr>
        <w:t>治験の画像出力プロトコール</w:t>
      </w:r>
      <w:r>
        <w:rPr>
          <w:rFonts w:hint="eastAsia"/>
          <w:sz w:val="32"/>
          <w:szCs w:val="32"/>
          <w:u w:val="single"/>
        </w:rPr>
        <w:t>（</w:t>
      </w:r>
      <w:r w:rsidRPr="00CC72C2">
        <w:rPr>
          <w:color w:val="000000"/>
          <w:sz w:val="32"/>
          <w:szCs w:val="32"/>
          <w:u w:val="single"/>
        </w:rPr>
        <w:t>MRI</w:t>
      </w:r>
      <w:r>
        <w:rPr>
          <w:rFonts w:hint="eastAsia"/>
          <w:sz w:val="32"/>
          <w:szCs w:val="32"/>
          <w:u w:val="single"/>
        </w:rPr>
        <w:t>）</w:t>
      </w:r>
    </w:p>
    <w:p w:rsidR="000905B7" w:rsidRPr="007F659D" w:rsidRDefault="000905B7" w:rsidP="000905B7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作成日　</w:t>
      </w:r>
    </w:p>
    <w:p w:rsidR="000905B7" w:rsidRDefault="000905B7" w:rsidP="000905B7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7F659D">
        <w:rPr>
          <w:rFonts w:hint="eastAsia"/>
          <w:szCs w:val="21"/>
        </w:rPr>
        <w:t>作成者</w:t>
      </w:r>
      <w:r>
        <w:rPr>
          <w:rFonts w:hint="eastAsia"/>
          <w:szCs w:val="21"/>
        </w:rPr>
        <w:t xml:space="preserve">　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72"/>
        <w:gridCol w:w="2238"/>
        <w:gridCol w:w="731"/>
        <w:gridCol w:w="763"/>
        <w:gridCol w:w="2160"/>
        <w:gridCol w:w="1792"/>
      </w:tblGrid>
      <w:tr w:rsidR="000905B7" w:rsidRPr="008140BE" w:rsidTr="00676860"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題名</w:t>
            </w:r>
          </w:p>
        </w:tc>
        <w:tc>
          <w:tcPr>
            <w:tcW w:w="9156" w:type="dxa"/>
            <w:gridSpan w:val="6"/>
          </w:tcPr>
          <w:p w:rsidR="000905B7" w:rsidRPr="008140BE" w:rsidRDefault="000905B7" w:rsidP="00676860">
            <w:pPr>
              <w:rPr>
                <w:szCs w:val="21"/>
              </w:rPr>
            </w:pPr>
          </w:p>
        </w:tc>
      </w:tr>
      <w:tr w:rsidR="000905B7" w:rsidRPr="008140BE" w:rsidTr="00676860">
        <w:trPr>
          <w:trHeight w:val="388"/>
        </w:trPr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治験番号</w:t>
            </w:r>
          </w:p>
        </w:tc>
        <w:tc>
          <w:tcPr>
            <w:tcW w:w="9156" w:type="dxa"/>
            <w:gridSpan w:val="6"/>
          </w:tcPr>
          <w:p w:rsidR="000905B7" w:rsidRPr="008B248C" w:rsidRDefault="000905B7" w:rsidP="00676860">
            <w:pPr>
              <w:rPr>
                <w:rFonts w:hint="eastAsia"/>
                <w:color w:val="FF0000"/>
                <w:szCs w:val="21"/>
              </w:rPr>
            </w:pPr>
            <w:r w:rsidRPr="008B248C">
              <w:rPr>
                <w:rFonts w:hint="eastAsia"/>
                <w:color w:val="FF0000"/>
                <w:szCs w:val="21"/>
              </w:rPr>
              <w:t>（当院の治験番号を記載ください）</w:t>
            </w:r>
          </w:p>
        </w:tc>
      </w:tr>
      <w:tr w:rsidR="000905B7" w:rsidRPr="008140BE" w:rsidTr="00676860">
        <w:tc>
          <w:tcPr>
            <w:tcW w:w="1526" w:type="dxa"/>
            <w:vMerge w:val="restart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担当者</w:t>
            </w:r>
          </w:p>
        </w:tc>
        <w:tc>
          <w:tcPr>
            <w:tcW w:w="4441" w:type="dxa"/>
            <w:gridSpan w:val="3"/>
          </w:tcPr>
          <w:p w:rsidR="000905B7" w:rsidRPr="008140BE" w:rsidRDefault="000905B7" w:rsidP="00676860">
            <w:pPr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診療科</w:t>
            </w:r>
            <w:r>
              <w:rPr>
                <w:rFonts w:hint="eastAsia"/>
                <w:szCs w:val="21"/>
              </w:rPr>
              <w:t xml:space="preserve">　科</w:t>
            </w:r>
          </w:p>
          <w:p w:rsidR="000905B7" w:rsidRPr="008140BE" w:rsidRDefault="000905B7" w:rsidP="00676860">
            <w:pPr>
              <w:rPr>
                <w:szCs w:val="21"/>
              </w:rPr>
            </w:pPr>
          </w:p>
        </w:tc>
        <w:tc>
          <w:tcPr>
            <w:tcW w:w="4715" w:type="dxa"/>
            <w:gridSpan w:val="3"/>
          </w:tcPr>
          <w:p w:rsidR="000905B7" w:rsidRDefault="000905B7" w:rsidP="006768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責任</w:t>
            </w:r>
            <w:r w:rsidRPr="008140BE">
              <w:rPr>
                <w:rFonts w:hint="eastAsia"/>
                <w:szCs w:val="21"/>
              </w:rPr>
              <w:t>医師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0905B7" w:rsidRPr="008140BE" w:rsidRDefault="000905B7" w:rsidP="00676860">
            <w:pPr>
              <w:rPr>
                <w:szCs w:val="21"/>
              </w:rPr>
            </w:pPr>
          </w:p>
        </w:tc>
      </w:tr>
      <w:tr w:rsidR="000905B7" w:rsidRPr="00B131BE" w:rsidTr="00676860">
        <w:tc>
          <w:tcPr>
            <w:tcW w:w="1526" w:type="dxa"/>
            <w:vMerge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</w:tc>
        <w:tc>
          <w:tcPr>
            <w:tcW w:w="3710" w:type="dxa"/>
            <w:gridSpan w:val="2"/>
          </w:tcPr>
          <w:p w:rsidR="000905B7" w:rsidRPr="008140BE" w:rsidRDefault="000905B7" w:rsidP="006768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臨床研究</w:t>
            </w:r>
            <w:r w:rsidRPr="008140BE">
              <w:rPr>
                <w:rFonts w:hint="eastAsia"/>
                <w:szCs w:val="21"/>
              </w:rPr>
              <w:t>コーディネーター</w:t>
            </w:r>
          </w:p>
          <w:p w:rsidR="000905B7" w:rsidRPr="008140BE" w:rsidRDefault="000905B7" w:rsidP="00676860">
            <w:pPr>
              <w:rPr>
                <w:szCs w:val="21"/>
              </w:rPr>
            </w:pPr>
          </w:p>
        </w:tc>
        <w:tc>
          <w:tcPr>
            <w:tcW w:w="5446" w:type="dxa"/>
            <w:gridSpan w:val="4"/>
          </w:tcPr>
          <w:p w:rsidR="000905B7" w:rsidRDefault="000905B7" w:rsidP="00676860">
            <w:pPr>
              <w:rPr>
                <w:rFonts w:hint="eastAsia"/>
                <w:szCs w:val="21"/>
              </w:rPr>
            </w:pPr>
            <w:r w:rsidRPr="008140BE">
              <w:rPr>
                <w:rFonts w:hint="eastAsia"/>
                <w:szCs w:val="21"/>
              </w:rPr>
              <w:t>連絡先</w:t>
            </w:r>
          </w:p>
          <w:p w:rsidR="000905B7" w:rsidRPr="008140BE" w:rsidRDefault="000905B7" w:rsidP="00676860">
            <w:pPr>
              <w:rPr>
                <w:szCs w:val="21"/>
              </w:rPr>
            </w:pPr>
          </w:p>
        </w:tc>
      </w:tr>
      <w:tr w:rsidR="000905B7" w:rsidRPr="008140BE" w:rsidTr="00676860"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治験内容</w:t>
            </w: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</w:tc>
        <w:tc>
          <w:tcPr>
            <w:tcW w:w="9156" w:type="dxa"/>
            <w:gridSpan w:val="6"/>
          </w:tcPr>
          <w:p w:rsidR="000905B7" w:rsidRDefault="000905B7" w:rsidP="006768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目的：</w:t>
            </w:r>
          </w:p>
          <w:p w:rsidR="000905B7" w:rsidRPr="008140BE" w:rsidRDefault="000905B7" w:rsidP="00676860">
            <w:pPr>
              <w:rPr>
                <w:szCs w:val="21"/>
              </w:rPr>
            </w:pPr>
          </w:p>
        </w:tc>
      </w:tr>
      <w:tr w:rsidR="000905B7" w:rsidRPr="008140BE" w:rsidTr="00676860"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予定</w:t>
            </w:r>
          </w:p>
        </w:tc>
        <w:tc>
          <w:tcPr>
            <w:tcW w:w="1472" w:type="dxa"/>
          </w:tcPr>
          <w:p w:rsidR="000905B7" w:rsidRPr="008140BE" w:rsidRDefault="000905B7" w:rsidP="00676860">
            <w:pPr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期間</w:t>
            </w:r>
          </w:p>
        </w:tc>
        <w:tc>
          <w:tcPr>
            <w:tcW w:w="3732" w:type="dxa"/>
            <w:gridSpan w:val="3"/>
          </w:tcPr>
          <w:p w:rsidR="000905B7" w:rsidRPr="008140BE" w:rsidRDefault="000905B7" w:rsidP="00676860">
            <w:pPr>
              <w:rPr>
                <w:rFonts w:hint="eastAsia"/>
                <w:szCs w:val="21"/>
              </w:rPr>
            </w:pPr>
            <w:r w:rsidRPr="008140B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2160" w:type="dxa"/>
          </w:tcPr>
          <w:p w:rsidR="000905B7" w:rsidRPr="008140BE" w:rsidRDefault="000905B7" w:rsidP="00676860">
            <w:pPr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症例数</w:t>
            </w:r>
          </w:p>
        </w:tc>
        <w:tc>
          <w:tcPr>
            <w:tcW w:w="1792" w:type="dxa"/>
          </w:tcPr>
          <w:p w:rsidR="000905B7" w:rsidRPr="008140BE" w:rsidRDefault="000905B7" w:rsidP="00676860">
            <w:pPr>
              <w:rPr>
                <w:szCs w:val="21"/>
              </w:rPr>
            </w:pPr>
          </w:p>
        </w:tc>
      </w:tr>
      <w:tr w:rsidR="000905B7" w:rsidRPr="00614BAD" w:rsidTr="00676860">
        <w:trPr>
          <w:trHeight w:val="402"/>
        </w:trPr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必要な画像</w:t>
            </w:r>
          </w:p>
        </w:tc>
        <w:tc>
          <w:tcPr>
            <w:tcW w:w="9156" w:type="dxa"/>
            <w:gridSpan w:val="6"/>
          </w:tcPr>
          <w:p w:rsidR="000905B7" w:rsidRDefault="000905B7" w:rsidP="0067686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須検査と禁忌例に対する対応</w:t>
            </w:r>
          </w:p>
          <w:p w:rsidR="000905B7" w:rsidRDefault="000905B7" w:rsidP="0067686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①（必須検査）</w:t>
            </w:r>
          </w:p>
          <w:p w:rsidR="000905B7" w:rsidRDefault="000905B7" w:rsidP="0067686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②（造影剤禁忌症例の場合の代替検査）</w:t>
            </w:r>
          </w:p>
          <w:p w:rsidR="000905B7" w:rsidRDefault="000905B7" w:rsidP="0067686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③（</w:t>
            </w:r>
            <w:r>
              <w:rPr>
                <w:color w:val="FF0000"/>
              </w:rPr>
              <w:t>MRI</w:t>
            </w:r>
            <w:r>
              <w:rPr>
                <w:rFonts w:hint="eastAsia"/>
                <w:color w:val="FF0000"/>
              </w:rPr>
              <w:t>禁忌症例の場合の代替検査）</w:t>
            </w:r>
          </w:p>
          <w:p w:rsidR="000905B7" w:rsidRDefault="000905B7" w:rsidP="0067686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④その他</w:t>
            </w:r>
          </w:p>
          <w:p w:rsidR="000905B7" w:rsidRPr="00391CEA" w:rsidRDefault="000905B7" w:rsidP="00676860">
            <w:pPr>
              <w:rPr>
                <w:rFonts w:hint="eastAsia"/>
                <w:color w:val="FF0000"/>
              </w:rPr>
            </w:pPr>
            <w:r w:rsidRPr="00391CEA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代替検査が</w:t>
            </w:r>
            <w:r>
              <w:rPr>
                <w:rFonts w:hint="eastAsia"/>
                <w:color w:val="FF0000"/>
              </w:rPr>
              <w:t>CT</w:t>
            </w:r>
            <w:r w:rsidRPr="00391CEA">
              <w:rPr>
                <w:rFonts w:hint="eastAsia"/>
                <w:color w:val="FF0000"/>
              </w:rPr>
              <w:t>の場合は、必要な</w:t>
            </w:r>
            <w:r>
              <w:rPr>
                <w:rFonts w:hint="eastAsia"/>
                <w:color w:val="FF0000"/>
              </w:rPr>
              <w:t>CT</w:t>
            </w:r>
            <w:r w:rsidRPr="00391CEA">
              <w:rPr>
                <w:rFonts w:hint="eastAsia"/>
                <w:color w:val="FF0000"/>
              </w:rPr>
              <w:t>検査を記載し、プロトコールは</w:t>
            </w:r>
            <w:r>
              <w:rPr>
                <w:rFonts w:hint="eastAsia"/>
                <w:color w:val="FF0000"/>
              </w:rPr>
              <w:t>CT</w:t>
            </w:r>
            <w:r w:rsidRPr="00391CEA">
              <w:rPr>
                <w:rFonts w:hint="eastAsia"/>
                <w:color w:val="FF0000"/>
              </w:rPr>
              <w:t>用の別紙画像出力プロトコールを作成し、“詳細は</w:t>
            </w:r>
            <w:r>
              <w:rPr>
                <w:rFonts w:hint="eastAsia"/>
                <w:color w:val="FF0000"/>
              </w:rPr>
              <w:t>CT</w:t>
            </w:r>
            <w:r w:rsidRPr="00391CEA">
              <w:rPr>
                <w:rFonts w:hint="eastAsia"/>
                <w:color w:val="FF0000"/>
              </w:rPr>
              <w:t>画像出力プロトコール参照”と記載）</w:t>
            </w:r>
          </w:p>
          <w:p w:rsidR="000905B7" w:rsidRPr="00F820FB" w:rsidRDefault="000905B7" w:rsidP="00676860">
            <w:pPr>
              <w:rPr>
                <w:rFonts w:hint="eastAsia"/>
              </w:rPr>
            </w:pPr>
          </w:p>
        </w:tc>
      </w:tr>
      <w:tr w:rsidR="000905B7" w:rsidRPr="008140BE" w:rsidTr="00676860"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時期</w:t>
            </w: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</w:tc>
        <w:tc>
          <w:tcPr>
            <w:tcW w:w="9156" w:type="dxa"/>
            <w:gridSpan w:val="6"/>
          </w:tcPr>
          <w:p w:rsidR="000905B7" w:rsidRPr="00391CEA" w:rsidRDefault="000905B7" w:rsidP="00676860">
            <w:pPr>
              <w:rPr>
                <w:color w:val="FF0000"/>
                <w:szCs w:val="21"/>
              </w:rPr>
            </w:pPr>
            <w:r w:rsidRPr="00391CEA">
              <w:rPr>
                <w:rFonts w:hint="eastAsia"/>
                <w:color w:val="FF0000"/>
                <w:szCs w:val="21"/>
              </w:rPr>
              <w:t>（必要な撮影時期を記載）</w:t>
            </w:r>
          </w:p>
        </w:tc>
      </w:tr>
      <w:tr w:rsidR="000905B7" w:rsidRPr="008140BE" w:rsidTr="00676860">
        <w:trPr>
          <w:trHeight w:val="4007"/>
        </w:trPr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撮像</w:t>
            </w:r>
            <w:r w:rsidRPr="008140BE">
              <w:rPr>
                <w:rFonts w:hint="eastAsia"/>
                <w:szCs w:val="21"/>
              </w:rPr>
              <w:t>条件</w:t>
            </w: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  <w:p w:rsidR="000905B7" w:rsidRPr="008140BE" w:rsidRDefault="000905B7" w:rsidP="00676860">
            <w:pPr>
              <w:jc w:val="center"/>
              <w:rPr>
                <w:szCs w:val="21"/>
              </w:rPr>
            </w:pPr>
          </w:p>
        </w:tc>
        <w:tc>
          <w:tcPr>
            <w:tcW w:w="9156" w:type="dxa"/>
            <w:gridSpan w:val="6"/>
          </w:tcPr>
          <w:p w:rsidR="000905B7" w:rsidRPr="00581B6E" w:rsidRDefault="000905B7" w:rsidP="00676860">
            <w:pPr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MRI</w:t>
            </w:r>
            <w:r>
              <w:rPr>
                <w:rFonts w:hint="eastAsia"/>
                <w:color w:val="FF0000"/>
                <w:szCs w:val="21"/>
              </w:rPr>
              <w:t>は各部位で別日でオーダーすること（頭部、頚部、胸部、上腹部、骨盤、四肢）</w:t>
            </w:r>
          </w:p>
          <w:p w:rsidR="000905B7" w:rsidRDefault="000905B7" w:rsidP="00676860">
            <w:pPr>
              <w:jc w:val="left"/>
              <w:rPr>
                <w:rFonts w:hint="eastAsia"/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（①〜③で</w:t>
            </w:r>
            <w:r>
              <w:rPr>
                <w:b/>
                <w:color w:val="FF0000"/>
                <w:szCs w:val="21"/>
              </w:rPr>
              <w:t>MRI</w:t>
            </w:r>
            <w:r>
              <w:rPr>
                <w:rFonts w:hint="eastAsia"/>
                <w:b/>
                <w:color w:val="FF0000"/>
                <w:szCs w:val="21"/>
              </w:rPr>
              <w:t>が該当する場合、それぞれについて下記を記載）</w:t>
            </w:r>
          </w:p>
          <w:p w:rsidR="000905B7" w:rsidRPr="00391CEA" w:rsidRDefault="000905B7" w:rsidP="00676860">
            <w:pPr>
              <w:jc w:val="left"/>
              <w:rPr>
                <w:rFonts w:hint="eastAsia"/>
                <w:color w:val="FF0000"/>
                <w:szCs w:val="21"/>
              </w:rPr>
            </w:pPr>
            <w:r w:rsidRPr="00391CEA">
              <w:rPr>
                <w:rFonts w:hint="eastAsia"/>
                <w:color w:val="FF0000"/>
                <w:szCs w:val="21"/>
              </w:rPr>
              <w:t>撮影範囲（上限〜下限を記載</w:t>
            </w:r>
            <w:r>
              <w:rPr>
                <w:rFonts w:hint="eastAsia"/>
                <w:color w:val="FF0000"/>
                <w:szCs w:val="21"/>
              </w:rPr>
              <w:t>、非造影と造影がある場合、それぞれについても範囲を記載</w:t>
            </w:r>
            <w:r w:rsidRPr="00391CEA">
              <w:rPr>
                <w:rFonts w:hint="eastAsia"/>
                <w:color w:val="FF0000"/>
                <w:szCs w:val="21"/>
              </w:rPr>
              <w:t>）</w:t>
            </w:r>
          </w:p>
          <w:p w:rsidR="000905B7" w:rsidRPr="00391CEA" w:rsidRDefault="000905B7" w:rsidP="00676860">
            <w:pPr>
              <w:jc w:val="left"/>
              <w:rPr>
                <w:rFonts w:hint="eastAsia"/>
                <w:color w:val="FF0000"/>
                <w:szCs w:val="21"/>
              </w:rPr>
            </w:pPr>
            <w:r w:rsidRPr="00391CEA">
              <w:rPr>
                <w:rFonts w:hint="eastAsia"/>
                <w:color w:val="FF0000"/>
                <w:szCs w:val="21"/>
              </w:rPr>
              <w:t>撮影条件（</w:t>
            </w:r>
            <w:r>
              <w:rPr>
                <w:rFonts w:hint="eastAsia"/>
                <w:color w:val="FF0000"/>
                <w:szCs w:val="21"/>
              </w:rPr>
              <w:t>撮影シーケンスと断面方向、脂肪抑制の有無、</w:t>
            </w:r>
            <w:r w:rsidRPr="00391CEA">
              <w:rPr>
                <w:rFonts w:hint="eastAsia"/>
                <w:color w:val="FF0000"/>
                <w:szCs w:val="21"/>
              </w:rPr>
              <w:t>スライス厚、</w:t>
            </w:r>
            <w:r w:rsidRPr="00391CEA">
              <w:rPr>
                <w:color w:val="FF0000"/>
                <w:szCs w:val="21"/>
              </w:rPr>
              <w:t>FOV</w:t>
            </w:r>
            <w:r>
              <w:rPr>
                <w:rFonts w:hint="eastAsia"/>
                <w:color w:val="FF0000"/>
                <w:szCs w:val="21"/>
              </w:rPr>
              <w:t>（撮像視野）</w:t>
            </w:r>
            <w:r w:rsidRPr="00391CEA">
              <w:rPr>
                <w:rFonts w:hint="eastAsia"/>
                <w:color w:val="FF0000"/>
                <w:szCs w:val="21"/>
              </w:rPr>
              <w:t>の大きさ、造影剤の使用の有無、</w:t>
            </w:r>
            <w:r>
              <w:rPr>
                <w:rFonts w:hint="eastAsia"/>
                <w:color w:val="FF0000"/>
                <w:szCs w:val="21"/>
              </w:rPr>
              <w:t>使用造影剤量、</w:t>
            </w:r>
            <w:r w:rsidRPr="00391CEA">
              <w:rPr>
                <w:rFonts w:hint="eastAsia"/>
                <w:color w:val="FF0000"/>
                <w:szCs w:val="21"/>
              </w:rPr>
              <w:t>造影後の撮影タイミング</w:t>
            </w:r>
            <w:r>
              <w:rPr>
                <w:rFonts w:hint="eastAsia"/>
                <w:color w:val="FF0000"/>
                <w:szCs w:val="21"/>
              </w:rPr>
              <w:t>など）</w:t>
            </w:r>
          </w:p>
          <w:p w:rsidR="000905B7" w:rsidRPr="00391CEA" w:rsidRDefault="000905B7" w:rsidP="00676860">
            <w:pPr>
              <w:rPr>
                <w:rFonts w:hint="eastAsia"/>
                <w:color w:val="FF0000"/>
              </w:rPr>
            </w:pPr>
            <w:r w:rsidRPr="00391CEA">
              <w:rPr>
                <w:rFonts w:hint="eastAsia"/>
                <w:color w:val="FF0000"/>
              </w:rPr>
              <w:t>腎機能低下症例の場合の対処代替検査</w:t>
            </w:r>
          </w:p>
          <w:p w:rsidR="000905B7" w:rsidRDefault="000905B7" w:rsidP="00676860">
            <w:pPr>
              <w:jc w:val="left"/>
              <w:rPr>
                <w:rFonts w:hint="eastAsia"/>
                <w:b/>
                <w:color w:val="FF0000"/>
                <w:szCs w:val="21"/>
              </w:rPr>
            </w:pPr>
          </w:p>
          <w:p w:rsidR="000905B7" w:rsidRPr="00391CEA" w:rsidRDefault="000905B7" w:rsidP="00676860">
            <w:pPr>
              <w:jc w:val="left"/>
              <w:rPr>
                <w:rFonts w:hint="eastAsia"/>
                <w:b/>
                <w:color w:val="FF0000"/>
                <w:szCs w:val="21"/>
              </w:rPr>
            </w:pPr>
            <w:r w:rsidRPr="008E0045">
              <w:rPr>
                <w:rFonts w:hint="eastAsia"/>
                <w:b/>
              </w:rPr>
              <w:t>※詳細な撮影条件は添付資料参照</w:t>
            </w:r>
          </w:p>
        </w:tc>
      </w:tr>
      <w:tr w:rsidR="000905B7" w:rsidRPr="008140BE" w:rsidTr="00676860">
        <w:trPr>
          <w:trHeight w:val="1394"/>
        </w:trPr>
        <w:tc>
          <w:tcPr>
            <w:tcW w:w="1526" w:type="dxa"/>
          </w:tcPr>
          <w:p w:rsidR="000905B7" w:rsidRPr="008140BE" w:rsidRDefault="000905B7" w:rsidP="00676860">
            <w:pPr>
              <w:jc w:val="center"/>
              <w:rPr>
                <w:szCs w:val="21"/>
              </w:rPr>
            </w:pPr>
            <w:r w:rsidRPr="008140BE">
              <w:rPr>
                <w:rFonts w:hint="eastAsia"/>
                <w:szCs w:val="21"/>
              </w:rPr>
              <w:t>備考</w:t>
            </w:r>
          </w:p>
        </w:tc>
        <w:tc>
          <w:tcPr>
            <w:tcW w:w="9156" w:type="dxa"/>
            <w:gridSpan w:val="6"/>
          </w:tcPr>
          <w:p w:rsidR="000905B7" w:rsidRPr="00581B6E" w:rsidRDefault="000905B7" w:rsidP="00676860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要求される磁場（例</w:t>
            </w:r>
            <w:r>
              <w:rPr>
                <w:color w:val="FF0000"/>
                <w:szCs w:val="21"/>
              </w:rPr>
              <w:t>1.5T</w:t>
            </w:r>
            <w:r>
              <w:rPr>
                <w:rFonts w:hint="eastAsia"/>
                <w:color w:val="FF0000"/>
                <w:szCs w:val="21"/>
              </w:rPr>
              <w:t>以上など）</w:t>
            </w:r>
          </w:p>
          <w:p w:rsidR="000905B7" w:rsidRDefault="000905B7" w:rsidP="006768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装置とスキャンパラメーターは同一患者で変更不可。故障などで他の機器を使用する場合は、条件を揃えるとともに、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に連絡。</w:t>
            </w:r>
          </w:p>
          <w:p w:rsidR="000905B7" w:rsidRPr="00391CEA" w:rsidRDefault="000905B7" w:rsidP="00676860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他、装置などに制約がある場合は記載）</w:t>
            </w:r>
          </w:p>
        </w:tc>
      </w:tr>
    </w:tbl>
    <w:p w:rsidR="000905B7" w:rsidRPr="006F5B5B" w:rsidRDefault="000905B7" w:rsidP="000905B7">
      <w:pPr>
        <w:rPr>
          <w:rFonts w:hint="eastAsia"/>
        </w:rPr>
      </w:pPr>
      <w:r>
        <w:rPr>
          <w:rFonts w:hint="eastAsia"/>
        </w:rPr>
        <w:t>参考資料</w:t>
      </w:r>
      <w:r>
        <w:rPr>
          <w:rFonts w:hint="eastAsia"/>
          <w:color w:val="FF0000"/>
        </w:rPr>
        <w:t>（根拠資料などを次頁に添付下さい）</w:t>
      </w:r>
    </w:p>
    <w:p w:rsidR="00821289" w:rsidRDefault="00821289" w:rsidP="000905B7">
      <w:pPr>
        <w:ind w:right="840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312A8D" w:rsidRPr="002E76C6" w:rsidRDefault="00312A8D" w:rsidP="00312A8D">
      <w:pPr>
        <w:jc w:val="right"/>
        <w:rPr>
          <w:rFonts w:ascii="ＭＳ Ｐゴシック" w:eastAsia="ＭＳ Ｐゴシック" w:hAnsi="ＭＳ Ｐゴシック"/>
          <w:color w:val="FF0000"/>
          <w:sz w:val="24"/>
        </w:rPr>
      </w:pPr>
      <w:r w:rsidRPr="002E76C6">
        <w:rPr>
          <w:rFonts w:ascii="ＭＳ Ｐゴシック" w:eastAsia="ＭＳ Ｐゴシック" w:hAnsi="ＭＳ Ｐゴシック" w:hint="eastAsia"/>
          <w:color w:val="FF0000"/>
          <w:sz w:val="24"/>
        </w:rPr>
        <w:lastRenderedPageBreak/>
        <w:t>別紙２</w:t>
      </w:r>
    </w:p>
    <w:p w:rsidR="00312A8D" w:rsidRDefault="00312A8D" w:rsidP="00312A8D">
      <w:pPr>
        <w:rPr>
          <w:rFonts w:ascii="ＭＳ Ｐゴシック" w:eastAsia="ＭＳ Ｐゴシック" w:hAnsi="ＭＳ Ｐゴシック"/>
          <w:szCs w:val="21"/>
        </w:rPr>
      </w:pPr>
    </w:p>
    <w:p w:rsidR="00312A8D" w:rsidRDefault="00554EDF" w:rsidP="00312A8D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2838450" cy="638175"/>
                <wp:effectExtent l="19050" t="19050" r="38100" b="1238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381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EDF" w:rsidRPr="00554EDF" w:rsidRDefault="00F826FE" w:rsidP="00F826FE">
                            <w:pPr>
                              <w:jc w:val="center"/>
                              <w:rPr>
                                <w:color w:val="FF33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3399"/>
                                <w:sz w:val="18"/>
                                <w:szCs w:val="18"/>
                              </w:rPr>
                              <w:t>※</w:t>
                            </w:r>
                            <w:r w:rsidR="00554EDF" w:rsidRPr="00554EDF">
                              <w:rPr>
                                <w:rFonts w:hint="eastAsia"/>
                                <w:color w:val="FF3399"/>
                                <w:sz w:val="18"/>
                                <w:szCs w:val="18"/>
                              </w:rPr>
                              <w:t>必要</w:t>
                            </w:r>
                            <w:r w:rsidR="00554EDF" w:rsidRPr="00554EDF">
                              <w:rPr>
                                <w:color w:val="FF3399"/>
                                <w:sz w:val="18"/>
                                <w:szCs w:val="18"/>
                              </w:rPr>
                              <w:t>事項を記入してくだ</w:t>
                            </w:r>
                            <w:r w:rsidR="00554EDF" w:rsidRPr="00554EDF">
                              <w:rPr>
                                <w:rFonts w:hint="eastAsia"/>
                                <w:color w:val="FF3399"/>
                                <w:sz w:val="18"/>
                                <w:szCs w:val="18"/>
                              </w:rPr>
                              <w:t>さ</w:t>
                            </w:r>
                            <w:r w:rsidR="00554EDF" w:rsidRPr="00554EDF">
                              <w:rPr>
                                <w:color w:val="FF3399"/>
                                <w:sz w:val="18"/>
                                <w:szCs w:val="18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6" type="#_x0000_t63" style="position:absolute;left:0;text-align:left;margin-left:189pt;margin-top:.75pt;width:223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" adj="6300,24300" fillcolor="white [3201]" strokecolor="#70ad47 [3209]" strokeweight="1pt">
                <v:textbox>
                  <w:txbxContent>
                    <w:p w:rsidR="00554EDF" w:rsidRPr="00554EDF" w:rsidRDefault="00F826FE" w:rsidP="00F826FE">
                      <w:pPr>
                        <w:jc w:val="center"/>
                        <w:rPr>
                          <w:color w:val="FF3399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3399"/>
                          <w:sz w:val="18"/>
                          <w:szCs w:val="18"/>
                        </w:rPr>
                        <w:t>※</w:t>
                      </w:r>
                      <w:r w:rsidR="00554EDF" w:rsidRPr="00554EDF">
                        <w:rPr>
                          <w:rFonts w:hint="eastAsia"/>
                          <w:color w:val="FF3399"/>
                          <w:sz w:val="18"/>
                          <w:szCs w:val="18"/>
                        </w:rPr>
                        <w:t>必要</w:t>
                      </w:r>
                      <w:r w:rsidR="00554EDF" w:rsidRPr="00554EDF">
                        <w:rPr>
                          <w:color w:val="FF3399"/>
                          <w:sz w:val="18"/>
                          <w:szCs w:val="18"/>
                        </w:rPr>
                        <w:t>事項を記入してくだ</w:t>
                      </w:r>
                      <w:r w:rsidR="00554EDF" w:rsidRPr="00554EDF">
                        <w:rPr>
                          <w:rFonts w:hint="eastAsia"/>
                          <w:color w:val="FF3399"/>
                          <w:sz w:val="18"/>
                          <w:szCs w:val="18"/>
                        </w:rPr>
                        <w:t>さ</w:t>
                      </w:r>
                      <w:r w:rsidR="00554EDF" w:rsidRPr="00554EDF">
                        <w:rPr>
                          <w:color w:val="FF3399"/>
                          <w:sz w:val="18"/>
                          <w:szCs w:val="18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312A8D" w:rsidTr="00631D26">
        <w:trPr>
          <w:trHeight w:val="5390"/>
        </w:trPr>
        <w:tc>
          <w:tcPr>
            <w:tcW w:w="8647" w:type="dxa"/>
          </w:tcPr>
          <w:p w:rsidR="00312A8D" w:rsidRPr="007B7841" w:rsidRDefault="00312A8D" w:rsidP="00631D26">
            <w:pPr>
              <w:rPr>
                <w:sz w:val="24"/>
                <w:u w:val="single"/>
              </w:rPr>
            </w:pPr>
            <w:r w:rsidRPr="007B7841">
              <w:rPr>
                <w:rFonts w:hint="eastAsia"/>
                <w:sz w:val="24"/>
                <w:u w:val="single"/>
              </w:rPr>
              <w:t>妊娠検査（尿）結果報告書</w:t>
            </w:r>
          </w:p>
          <w:p w:rsidR="00312A8D" w:rsidRPr="00554EDF" w:rsidRDefault="004E54CD" w:rsidP="004E54CD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治験番号：</w:t>
            </w:r>
            <w:r w:rsidRPr="00554EDF">
              <w:rPr>
                <w:rFonts w:hint="eastAsia"/>
                <w:shd w:val="pct15" w:color="auto" w:fill="FFFFFF"/>
              </w:rPr>
              <w:t xml:space="preserve">　　</w:t>
            </w:r>
            <w:r w:rsidR="00554EDF">
              <w:rPr>
                <w:rFonts w:hint="eastAsia"/>
                <w:shd w:val="pct15" w:color="auto" w:fill="FFFFFF"/>
              </w:rPr>
              <w:t xml:space="preserve">　　</w:t>
            </w:r>
            <w:r w:rsidR="00554EDF" w:rsidRPr="00554EDF">
              <w:rPr>
                <w:rFonts w:hint="eastAsia"/>
                <w:color w:val="FF3399"/>
                <w:shd w:val="pct15" w:color="auto" w:fill="FFFFFF"/>
              </w:rPr>
              <w:t xml:space="preserve">　※</w:t>
            </w:r>
            <w:r w:rsidR="00554EDF">
              <w:rPr>
                <w:rFonts w:hint="eastAsia"/>
                <w:shd w:val="pct15" w:color="auto" w:fill="FFFFFF"/>
              </w:rPr>
              <w:t xml:space="preserve">　　</w:t>
            </w:r>
            <w:r w:rsidRPr="00554EDF">
              <w:rPr>
                <w:rFonts w:hint="eastAsia"/>
                <w:shd w:val="pct15" w:color="auto" w:fill="FFFFFF"/>
              </w:rPr>
              <w:t xml:space="preserve">　</w:t>
            </w:r>
            <w:r w:rsidR="00554EDF">
              <w:rPr>
                <w:rFonts w:hint="eastAsia"/>
                <w:shd w:val="pct15" w:color="auto" w:fill="FFFFFF"/>
              </w:rPr>
              <w:t xml:space="preserve"> </w:t>
            </w:r>
            <w:r w:rsidR="00312A8D" w:rsidRPr="00554EDF">
              <w:rPr>
                <w:rFonts w:hint="eastAsia"/>
                <w:shd w:val="pct15" w:color="auto" w:fill="FFFFFF"/>
              </w:rPr>
              <w:t xml:space="preserve"> </w:t>
            </w:r>
          </w:p>
          <w:p w:rsidR="00312A8D" w:rsidRPr="00554EDF" w:rsidRDefault="00312A8D" w:rsidP="00631D26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治験課題名：</w:t>
            </w:r>
            <w:r>
              <w:rPr>
                <w:rFonts w:hint="eastAsia"/>
              </w:rPr>
              <w:t xml:space="preserve"> </w:t>
            </w:r>
            <w:r w:rsidR="00554EDF" w:rsidRPr="00554EDF">
              <w:rPr>
                <w:rFonts w:hint="eastAsia"/>
                <w:shd w:val="pct15" w:color="auto" w:fill="FFFFFF"/>
              </w:rPr>
              <w:t xml:space="preserve">　　</w:t>
            </w:r>
            <w:r w:rsidR="00554EDF">
              <w:rPr>
                <w:rFonts w:hint="eastAsia"/>
                <w:shd w:val="pct15" w:color="auto" w:fill="FFFFFF"/>
              </w:rPr>
              <w:t xml:space="preserve">　　　　　　　　　　　</w:t>
            </w:r>
            <w:r w:rsidR="00554EDF" w:rsidRPr="00554EDF">
              <w:rPr>
                <w:rFonts w:hint="eastAsia"/>
                <w:color w:val="FF3399"/>
                <w:shd w:val="pct15" w:color="auto" w:fill="FFFFFF"/>
              </w:rPr>
              <w:t>※</w:t>
            </w:r>
            <w:r w:rsidR="00554EDF">
              <w:rPr>
                <w:rFonts w:hint="eastAsia"/>
                <w:shd w:val="pct15" w:color="auto" w:fill="FFFFFF"/>
              </w:rPr>
              <w:t xml:space="preserve">　　　　　　　　　　　　　　　　　　　　　　　</w:t>
            </w:r>
          </w:p>
          <w:p w:rsidR="00312A8D" w:rsidRDefault="00554EDF" w:rsidP="00631D26">
            <w:r>
              <w:rPr>
                <w:rFonts w:hint="eastAsia"/>
                <w:shd w:val="pct15" w:color="auto" w:fill="FFFFFF"/>
              </w:rPr>
              <w:t xml:space="preserve">　　　　　　　　　　　　　　　　　　　　　　　　　　　　　　　　　　　　　　　　</w:t>
            </w:r>
          </w:p>
          <w:p w:rsidR="00312A8D" w:rsidRDefault="00312A8D" w:rsidP="00631D26">
            <w:r>
              <w:rPr>
                <w:rFonts w:hint="eastAsia"/>
              </w:rPr>
              <w:t>治験依頼者：</w:t>
            </w:r>
            <w:r>
              <w:rPr>
                <w:rFonts w:hint="eastAsia"/>
              </w:rPr>
              <w:t xml:space="preserve"> </w:t>
            </w:r>
            <w:r w:rsidR="00554EDF">
              <w:rPr>
                <w:rFonts w:hint="eastAsia"/>
                <w:shd w:val="pct15" w:color="auto" w:fill="FFFFFF"/>
              </w:rPr>
              <w:t xml:space="preserve">　　　　　　　　　　　　　</w:t>
            </w:r>
            <w:r w:rsidR="00554EDF" w:rsidRPr="00554EDF">
              <w:rPr>
                <w:rFonts w:hint="eastAsia"/>
                <w:color w:val="FF3399"/>
                <w:shd w:val="pct15" w:color="auto" w:fill="FFFFFF"/>
              </w:rPr>
              <w:t>※</w:t>
            </w:r>
            <w:r w:rsidR="00554EDF">
              <w:rPr>
                <w:rFonts w:hint="eastAsia"/>
                <w:shd w:val="pct15" w:color="auto" w:fill="FFFFFF"/>
              </w:rPr>
              <w:t xml:space="preserve">　　　　　　　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64"/>
              <w:gridCol w:w="2052"/>
              <w:gridCol w:w="899"/>
              <w:gridCol w:w="3044"/>
            </w:tblGrid>
            <w:tr w:rsidR="00312A8D" w:rsidTr="002E76C6">
              <w:trPr>
                <w:trHeight w:val="171"/>
              </w:trPr>
              <w:tc>
                <w:tcPr>
                  <w:tcW w:w="2164" w:type="dxa"/>
                  <w:shd w:val="clear" w:color="auto" w:fill="C0C0C0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科名</w:t>
                  </w:r>
                </w:p>
              </w:tc>
              <w:tc>
                <w:tcPr>
                  <w:tcW w:w="2052" w:type="dxa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899" w:type="dxa"/>
                  <w:shd w:val="clear" w:color="auto" w:fill="C0C0C0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044" w:type="dxa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c>
            </w:tr>
            <w:tr w:rsidR="00312A8D" w:rsidTr="002E76C6">
              <w:trPr>
                <w:trHeight w:val="167"/>
              </w:trPr>
              <w:tc>
                <w:tcPr>
                  <w:tcW w:w="2164" w:type="dxa"/>
                  <w:shd w:val="clear" w:color="auto" w:fill="C0C0C0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検査日</w:t>
                  </w:r>
                </w:p>
              </w:tc>
              <w:tc>
                <w:tcPr>
                  <w:tcW w:w="2052" w:type="dxa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right"/>
                  </w:pPr>
                  <w:r>
                    <w:rPr>
                      <w:rFonts w:hint="eastAsia"/>
                    </w:rPr>
                    <w:t xml:space="preserve">年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月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899" w:type="dxa"/>
                  <w:shd w:val="clear" w:color="auto" w:fill="C0C0C0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044" w:type="dxa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</w:p>
              </w:tc>
            </w:tr>
            <w:tr w:rsidR="00312A8D" w:rsidTr="002E76C6">
              <w:trPr>
                <w:trHeight w:val="163"/>
              </w:trPr>
              <w:tc>
                <w:tcPr>
                  <w:tcW w:w="2164" w:type="dxa"/>
                  <w:shd w:val="clear" w:color="auto" w:fill="C0C0C0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外来・入院</w:t>
                  </w:r>
                </w:p>
              </w:tc>
              <w:tc>
                <w:tcPr>
                  <w:tcW w:w="5995" w:type="dxa"/>
                  <w:gridSpan w:val="3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入院　　・　　外来</w:t>
                  </w:r>
                </w:p>
              </w:tc>
            </w:tr>
            <w:tr w:rsidR="00312A8D" w:rsidTr="002E76C6">
              <w:trPr>
                <w:trHeight w:val="816"/>
              </w:trPr>
              <w:tc>
                <w:tcPr>
                  <w:tcW w:w="2164" w:type="dxa"/>
                  <w:shd w:val="clear" w:color="auto" w:fill="C0C0C0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妊娠検査</w:t>
                  </w:r>
                </w:p>
                <w:p w:rsidR="00312A8D" w:rsidRPr="002E76C6" w:rsidRDefault="00554EDF" w:rsidP="002E76C6">
                  <w:pPr>
                    <w:spacing w:line="260" w:lineRule="exact"/>
                    <w:rPr>
                      <w:b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594995</wp:posOffset>
                            </wp:positionH>
                            <wp:positionV relativeFrom="paragraph">
                              <wp:posOffset>321310</wp:posOffset>
                            </wp:positionV>
                            <wp:extent cx="2219325" cy="504825"/>
                            <wp:effectExtent l="19050" t="190500" r="9525" b="47625"/>
                            <wp:wrapNone/>
                            <wp:docPr id="1" name="円形吹き出し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1543050" y="3305175"/>
                                      <a:ext cx="2219325" cy="504825"/>
                                    </a:xfrm>
                                    <a:prstGeom prst="wedgeEllipseCallout">
                                      <a:avLst>
                                        <a:gd name="adj1" fmla="val -28987"/>
                                        <a:gd name="adj2" fmla="val -8467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54EDF" w:rsidRPr="00554EDF" w:rsidRDefault="00554EDF" w:rsidP="00554EDF">
                                        <w:pPr>
                                          <w:jc w:val="center"/>
                                          <w:rPr>
                                            <w:color w:val="FF3399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54EDF">
                                          <w:rPr>
                                            <w:rFonts w:hint="eastAsia"/>
                                            <w:color w:val="FF3399"/>
                                            <w:sz w:val="18"/>
                                            <w:szCs w:val="18"/>
                                          </w:rPr>
                                          <w:t>臨床検査部</w:t>
                                        </w:r>
                                        <w:r w:rsidRPr="00554EDF">
                                          <w:rPr>
                                            <w:color w:val="FF3399"/>
                                            <w:sz w:val="18"/>
                                            <w:szCs w:val="18"/>
                                          </w:rPr>
                                          <w:t>推奨医薬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円形吹き出し 1" o:spid="_x0000_s1027" type="#_x0000_t63" style="position:absolute;left:0;text-align:left;margin-left:46.85pt;margin-top:25.3pt;width:174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" adj="4539,-7489" fillcolor="white [3201]" strokecolor="#70ad47 [3209]" strokeweight="1pt">
                            <v:textbox>
                              <w:txbxContent>
                                <w:p w:rsidR="00554EDF" w:rsidRPr="00554EDF" w:rsidRDefault="00554EDF" w:rsidP="00554EDF">
                                  <w:pPr>
                                    <w:jc w:val="center"/>
                                    <w:rPr>
                                      <w:color w:val="FF3399"/>
                                      <w:sz w:val="18"/>
                                      <w:szCs w:val="18"/>
                                    </w:rPr>
                                  </w:pPr>
                                  <w:r w:rsidRPr="00554EDF">
                                    <w:rPr>
                                      <w:rFonts w:hint="eastAsia"/>
                                      <w:color w:val="FF3399"/>
                                      <w:sz w:val="18"/>
                                      <w:szCs w:val="18"/>
                                    </w:rPr>
                                    <w:t>臨床検査部</w:t>
                                  </w:r>
                                  <w:r w:rsidRPr="00554EDF">
                                    <w:rPr>
                                      <w:color w:val="FF3399"/>
                                      <w:sz w:val="18"/>
                                      <w:szCs w:val="18"/>
                                    </w:rPr>
                                    <w:t>推奨医薬品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E76C6" w:rsidRPr="002E76C6">
                    <w:rPr>
                      <w:rFonts w:hint="eastAsia"/>
                      <w:b/>
                      <w:color w:val="FF0000"/>
                    </w:rPr>
                    <w:t>(</w:t>
                  </w:r>
                  <w:r w:rsidR="002E76C6" w:rsidRPr="002E76C6">
                    <w:rPr>
                      <w:rFonts w:hint="eastAsia"/>
                      <w:b/>
                      <w:color w:val="FF0000"/>
                    </w:rPr>
                    <w:t>ゴナスティック</w:t>
                  </w:r>
                  <w:r w:rsidR="002E76C6" w:rsidRPr="002E76C6">
                    <w:rPr>
                      <w:rFonts w:hint="eastAsia"/>
                      <w:b/>
                      <w:color w:val="FF0000"/>
                    </w:rPr>
                    <w:t>25)</w:t>
                  </w:r>
                </w:p>
              </w:tc>
              <w:tc>
                <w:tcPr>
                  <w:tcW w:w="5995" w:type="dxa"/>
                  <w:gridSpan w:val="3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□陰性　　　　　　　　　　□陽性</w:t>
                  </w:r>
                </w:p>
              </w:tc>
            </w:tr>
            <w:tr w:rsidR="00312A8D" w:rsidTr="002E76C6">
              <w:trPr>
                <w:trHeight w:val="1245"/>
              </w:trPr>
              <w:tc>
                <w:tcPr>
                  <w:tcW w:w="2164" w:type="dxa"/>
                  <w:shd w:val="clear" w:color="auto" w:fill="C0C0C0"/>
                  <w:vAlign w:val="center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5995" w:type="dxa"/>
                  <w:gridSpan w:val="3"/>
                </w:tcPr>
                <w:p w:rsidR="00312A8D" w:rsidRDefault="00312A8D" w:rsidP="00631D26">
                  <w:pPr>
                    <w:spacing w:line="260" w:lineRule="exact"/>
                    <w:jc w:val="center"/>
                  </w:pPr>
                </w:p>
              </w:tc>
            </w:tr>
          </w:tbl>
          <w:p w:rsidR="00312A8D" w:rsidRDefault="00312A8D" w:rsidP="00631D26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  <w:p w:rsidR="00312A8D" w:rsidRPr="00141904" w:rsidRDefault="00312A8D" w:rsidP="00631D26">
            <w:pPr>
              <w:spacing w:line="320" w:lineRule="exact"/>
              <w:jc w:val="center"/>
              <w:rPr>
                <w:sz w:val="22"/>
                <w:szCs w:val="22"/>
                <w:u w:val="single"/>
              </w:rPr>
            </w:pPr>
            <w:r w:rsidRPr="00141904">
              <w:rPr>
                <w:rFonts w:hint="eastAsia"/>
                <w:sz w:val="22"/>
                <w:szCs w:val="22"/>
              </w:rPr>
              <w:t>検査</w:t>
            </w:r>
            <w:r>
              <w:rPr>
                <w:rFonts w:hint="eastAsia"/>
                <w:sz w:val="22"/>
                <w:szCs w:val="22"/>
              </w:rPr>
              <w:t xml:space="preserve">結果判定技師サイン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</w:t>
            </w:r>
          </w:p>
          <w:p w:rsidR="00312A8D" w:rsidRDefault="00312A8D" w:rsidP="00631D26">
            <w:pPr>
              <w:spacing w:line="320" w:lineRule="exact"/>
              <w:ind w:firstLineChars="222" w:firstLine="466"/>
              <w:rPr>
                <w:color w:val="FF0000"/>
              </w:rPr>
            </w:pPr>
          </w:p>
          <w:p w:rsidR="00312A8D" w:rsidRDefault="00312A8D" w:rsidP="00631D26">
            <w:r>
              <w:rPr>
                <w:rFonts w:hint="eastAsia"/>
              </w:rPr>
              <w:t>返却ボックスに返却してください。</w:t>
            </w:r>
          </w:p>
        </w:tc>
      </w:tr>
    </w:tbl>
    <w:p w:rsidR="00312A8D" w:rsidRDefault="00312A8D" w:rsidP="00312A8D"/>
    <w:p w:rsidR="004E54CD" w:rsidRDefault="004E54CD" w:rsidP="00312A8D"/>
    <w:p w:rsidR="004E54CD" w:rsidRDefault="004E54CD" w:rsidP="00312A8D"/>
    <w:p w:rsidR="004E54CD" w:rsidRDefault="004E54CD" w:rsidP="00312A8D"/>
    <w:sectPr w:rsidR="004E54CD" w:rsidSect="006072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5F" w:rsidRDefault="00174B5F" w:rsidP="00323C29">
      <w:r>
        <w:separator/>
      </w:r>
    </w:p>
  </w:endnote>
  <w:endnote w:type="continuationSeparator" w:id="0">
    <w:p w:rsidR="00174B5F" w:rsidRDefault="00174B5F" w:rsidP="0032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5F" w:rsidRDefault="00174B5F" w:rsidP="00323C29">
      <w:r>
        <w:separator/>
      </w:r>
    </w:p>
  </w:footnote>
  <w:footnote w:type="continuationSeparator" w:id="0">
    <w:p w:rsidR="00174B5F" w:rsidRDefault="00174B5F" w:rsidP="00323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27ED"/>
    <w:multiLevelType w:val="hybridMultilevel"/>
    <w:tmpl w:val="C350724E"/>
    <w:lvl w:ilvl="0" w:tplc="2264AA3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4FC1FBD"/>
    <w:multiLevelType w:val="hybridMultilevel"/>
    <w:tmpl w:val="EEE2FC74"/>
    <w:lvl w:ilvl="0" w:tplc="8BAE2C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C0A0513"/>
    <w:multiLevelType w:val="hybridMultilevel"/>
    <w:tmpl w:val="288CE5B4"/>
    <w:lvl w:ilvl="0" w:tplc="64EAFFDC">
      <w:numFmt w:val="bullet"/>
      <w:lvlText w:val="□"/>
      <w:lvlJc w:val="left"/>
      <w:pPr>
        <w:ind w:left="12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">
    <w:nsid w:val="406949BA"/>
    <w:multiLevelType w:val="hybridMultilevel"/>
    <w:tmpl w:val="7F54228E"/>
    <w:lvl w:ilvl="0" w:tplc="AC6E6F34">
      <w:numFmt w:val="bullet"/>
      <w:lvlText w:val="□"/>
      <w:lvlJc w:val="left"/>
      <w:pPr>
        <w:ind w:left="12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">
    <w:nsid w:val="48D67913"/>
    <w:multiLevelType w:val="hybridMultilevel"/>
    <w:tmpl w:val="B030A666"/>
    <w:lvl w:ilvl="0" w:tplc="2D5803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17C497E"/>
    <w:multiLevelType w:val="hybridMultilevel"/>
    <w:tmpl w:val="B95E0504"/>
    <w:lvl w:ilvl="0" w:tplc="AF840F06">
      <w:numFmt w:val="bullet"/>
      <w:lvlText w:val="□"/>
      <w:lvlJc w:val="left"/>
      <w:pPr>
        <w:ind w:left="11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6">
    <w:nsid w:val="73AE240C"/>
    <w:multiLevelType w:val="hybridMultilevel"/>
    <w:tmpl w:val="BD7E1FDE"/>
    <w:lvl w:ilvl="0" w:tplc="DE7E38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07"/>
    <w:rsid w:val="00036F43"/>
    <w:rsid w:val="00063222"/>
    <w:rsid w:val="000905B7"/>
    <w:rsid w:val="00094E3F"/>
    <w:rsid w:val="000A3EC7"/>
    <w:rsid w:val="000A5C6B"/>
    <w:rsid w:val="000A79E0"/>
    <w:rsid w:val="000C4489"/>
    <w:rsid w:val="000E1493"/>
    <w:rsid w:val="000E2D70"/>
    <w:rsid w:val="00100CF3"/>
    <w:rsid w:val="00100F92"/>
    <w:rsid w:val="0012191C"/>
    <w:rsid w:val="00123752"/>
    <w:rsid w:val="00147546"/>
    <w:rsid w:val="00151634"/>
    <w:rsid w:val="00174B5F"/>
    <w:rsid w:val="001A43DA"/>
    <w:rsid w:val="001C5F5D"/>
    <w:rsid w:val="001C7A1C"/>
    <w:rsid w:val="001E015B"/>
    <w:rsid w:val="001F1D74"/>
    <w:rsid w:val="00210280"/>
    <w:rsid w:val="002720F3"/>
    <w:rsid w:val="002C3554"/>
    <w:rsid w:val="002D3645"/>
    <w:rsid w:val="002D5D02"/>
    <w:rsid w:val="002E37CE"/>
    <w:rsid w:val="002E76C6"/>
    <w:rsid w:val="002F7529"/>
    <w:rsid w:val="002F761D"/>
    <w:rsid w:val="00312A8D"/>
    <w:rsid w:val="00323C29"/>
    <w:rsid w:val="00357FC6"/>
    <w:rsid w:val="003838A8"/>
    <w:rsid w:val="003B6BD9"/>
    <w:rsid w:val="003C2E4C"/>
    <w:rsid w:val="003C5EA7"/>
    <w:rsid w:val="003C7735"/>
    <w:rsid w:val="00407E7E"/>
    <w:rsid w:val="004250B5"/>
    <w:rsid w:val="00432075"/>
    <w:rsid w:val="00467BC8"/>
    <w:rsid w:val="004B1D7A"/>
    <w:rsid w:val="004E54CD"/>
    <w:rsid w:val="004E6E70"/>
    <w:rsid w:val="004F35F2"/>
    <w:rsid w:val="004F5BB5"/>
    <w:rsid w:val="00503063"/>
    <w:rsid w:val="00516921"/>
    <w:rsid w:val="00551C2D"/>
    <w:rsid w:val="00554EDF"/>
    <w:rsid w:val="00556851"/>
    <w:rsid w:val="0058144D"/>
    <w:rsid w:val="00585CD6"/>
    <w:rsid w:val="005A01D4"/>
    <w:rsid w:val="005B39E3"/>
    <w:rsid w:val="005D08C3"/>
    <w:rsid w:val="005E79BC"/>
    <w:rsid w:val="0060729E"/>
    <w:rsid w:val="00612A90"/>
    <w:rsid w:val="006332C9"/>
    <w:rsid w:val="00643DC8"/>
    <w:rsid w:val="00657A9F"/>
    <w:rsid w:val="006864B5"/>
    <w:rsid w:val="006879FA"/>
    <w:rsid w:val="006A6819"/>
    <w:rsid w:val="006B7D4B"/>
    <w:rsid w:val="006C2EC6"/>
    <w:rsid w:val="006F4A3C"/>
    <w:rsid w:val="006F58DD"/>
    <w:rsid w:val="00724C24"/>
    <w:rsid w:val="00726C1C"/>
    <w:rsid w:val="00760A34"/>
    <w:rsid w:val="00766DD9"/>
    <w:rsid w:val="00780115"/>
    <w:rsid w:val="007E5333"/>
    <w:rsid w:val="007F1496"/>
    <w:rsid w:val="00821289"/>
    <w:rsid w:val="00824896"/>
    <w:rsid w:val="00832D81"/>
    <w:rsid w:val="0088367E"/>
    <w:rsid w:val="00890FF8"/>
    <w:rsid w:val="008C3143"/>
    <w:rsid w:val="008C4345"/>
    <w:rsid w:val="008D6E26"/>
    <w:rsid w:val="008D7DBD"/>
    <w:rsid w:val="009101B9"/>
    <w:rsid w:val="009C6A4A"/>
    <w:rsid w:val="009D616B"/>
    <w:rsid w:val="009D6756"/>
    <w:rsid w:val="009F4A76"/>
    <w:rsid w:val="009F5D1E"/>
    <w:rsid w:val="00A20822"/>
    <w:rsid w:val="00A46CBC"/>
    <w:rsid w:val="00A524E1"/>
    <w:rsid w:val="00A65CA2"/>
    <w:rsid w:val="00A837A5"/>
    <w:rsid w:val="00A90D6E"/>
    <w:rsid w:val="00A94797"/>
    <w:rsid w:val="00AC0868"/>
    <w:rsid w:val="00AC0A8C"/>
    <w:rsid w:val="00AC7424"/>
    <w:rsid w:val="00AD16B8"/>
    <w:rsid w:val="00AF1B9B"/>
    <w:rsid w:val="00AF6BAB"/>
    <w:rsid w:val="00B00068"/>
    <w:rsid w:val="00B52B07"/>
    <w:rsid w:val="00B77186"/>
    <w:rsid w:val="00B826E5"/>
    <w:rsid w:val="00BB1241"/>
    <w:rsid w:val="00BD0F90"/>
    <w:rsid w:val="00BD4879"/>
    <w:rsid w:val="00BE1E4D"/>
    <w:rsid w:val="00BE3695"/>
    <w:rsid w:val="00C5501B"/>
    <w:rsid w:val="00C7119E"/>
    <w:rsid w:val="00CA4C4B"/>
    <w:rsid w:val="00CA4ED6"/>
    <w:rsid w:val="00CC7115"/>
    <w:rsid w:val="00D75129"/>
    <w:rsid w:val="00D754CF"/>
    <w:rsid w:val="00DA3F54"/>
    <w:rsid w:val="00DB3888"/>
    <w:rsid w:val="00DB7AF1"/>
    <w:rsid w:val="00DE0500"/>
    <w:rsid w:val="00DF5D74"/>
    <w:rsid w:val="00E01D75"/>
    <w:rsid w:val="00E1021D"/>
    <w:rsid w:val="00E32D11"/>
    <w:rsid w:val="00E33B29"/>
    <w:rsid w:val="00E367B6"/>
    <w:rsid w:val="00E748AC"/>
    <w:rsid w:val="00E82708"/>
    <w:rsid w:val="00E85555"/>
    <w:rsid w:val="00EA4266"/>
    <w:rsid w:val="00EE1F59"/>
    <w:rsid w:val="00EF11E5"/>
    <w:rsid w:val="00F4319E"/>
    <w:rsid w:val="00F44BEC"/>
    <w:rsid w:val="00F64501"/>
    <w:rsid w:val="00F7295D"/>
    <w:rsid w:val="00F745B1"/>
    <w:rsid w:val="00F81B77"/>
    <w:rsid w:val="00F826FE"/>
    <w:rsid w:val="00F94554"/>
    <w:rsid w:val="00F96F59"/>
    <w:rsid w:val="00FA7D65"/>
    <w:rsid w:val="00FB45BA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52B0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23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C29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60729E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Times New Roman" w:eastAsia="ＭＳ 明朝" w:hAnsi="Times New Roman" w:cs="ＭＳ 明朝"/>
      <w:spacing w:val="21"/>
      <w:kern w:val="0"/>
      <w:szCs w:val="21"/>
    </w:rPr>
  </w:style>
  <w:style w:type="paragraph" w:styleId="a8">
    <w:name w:val="List Paragraph"/>
    <w:basedOn w:val="a"/>
    <w:uiPriority w:val="34"/>
    <w:qFormat/>
    <w:rsid w:val="00766D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C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5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E79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554E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4E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54EDF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4E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4EDF"/>
    <w:rPr>
      <w:rFonts w:ascii="Century" w:eastAsia="ＭＳ 明朝" w:hAnsi="Century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2B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52B0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23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C29"/>
    <w:rPr>
      <w:rFonts w:ascii="Century" w:eastAsia="ＭＳ 明朝" w:hAnsi="Century" w:cs="Times New Roman"/>
      <w:szCs w:val="24"/>
    </w:rPr>
  </w:style>
  <w:style w:type="paragraph" w:customStyle="1" w:styleId="a7">
    <w:name w:val="一太郎"/>
    <w:rsid w:val="0060729E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Times New Roman" w:eastAsia="ＭＳ 明朝" w:hAnsi="Times New Roman" w:cs="ＭＳ 明朝"/>
      <w:spacing w:val="21"/>
      <w:kern w:val="0"/>
      <w:szCs w:val="21"/>
    </w:rPr>
  </w:style>
  <w:style w:type="paragraph" w:styleId="a8">
    <w:name w:val="List Paragraph"/>
    <w:basedOn w:val="a"/>
    <w:uiPriority w:val="34"/>
    <w:qFormat/>
    <w:rsid w:val="00766D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C3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5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E79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554E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4ED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54EDF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4ED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4ED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215A-7F85-403A-BFCB-777E3F37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ji nishii</dc:creator>
  <cp:keywords/>
  <dc:description/>
  <cp:lastModifiedBy>＊</cp:lastModifiedBy>
  <cp:revision>3</cp:revision>
  <cp:lastPrinted>2017-03-24T11:04:00Z</cp:lastPrinted>
  <dcterms:created xsi:type="dcterms:W3CDTF">2017-04-13T09:11:00Z</dcterms:created>
  <dcterms:modified xsi:type="dcterms:W3CDTF">2019-02-12T01:51:00Z</dcterms:modified>
</cp:coreProperties>
</file>